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F466E" w14:textId="57AE80C6" w:rsidR="00C23043" w:rsidRPr="00FF7D8D" w:rsidRDefault="00FF7D8D" w:rsidP="00FF7D8D">
      <w:pPr>
        <w:rPr>
          <w:rFonts w:ascii="Open Sans" w:hAnsi="Open Sans" w:cs="Open Sans"/>
          <w:b/>
          <w:color w:val="595959"/>
          <w:sz w:val="24"/>
          <w:szCs w:val="24"/>
        </w:rPr>
      </w:pPr>
      <w:r w:rsidRPr="003572D1">
        <w:rPr>
          <w:rFonts w:ascii="Open Sans" w:hAnsi="Open Sans" w:cs="Open Sans"/>
          <w:b/>
          <w:color w:val="595959"/>
          <w:sz w:val="24"/>
          <w:szCs w:val="24"/>
        </w:rPr>
        <w:t xml:space="preserve">Sample email to Department </w:t>
      </w:r>
      <w:r>
        <w:rPr>
          <w:rFonts w:ascii="Open Sans" w:hAnsi="Open Sans" w:cs="Open Sans"/>
          <w:b/>
          <w:color w:val="595959"/>
          <w:sz w:val="24"/>
          <w:szCs w:val="24"/>
        </w:rPr>
        <w:t>Representative assigned to participate</w:t>
      </w:r>
      <w:r w:rsidRPr="003572D1">
        <w:rPr>
          <w:rFonts w:ascii="Open Sans" w:hAnsi="Open Sans" w:cs="Open Sans"/>
          <w:b/>
          <w:color w:val="595959"/>
          <w:sz w:val="24"/>
          <w:szCs w:val="24"/>
        </w:rPr>
        <w:t xml:space="preserve"> </w:t>
      </w:r>
      <w:r>
        <w:rPr>
          <w:rFonts w:ascii="Open Sans" w:hAnsi="Open Sans" w:cs="Open Sans"/>
          <w:b/>
          <w:color w:val="595959"/>
          <w:sz w:val="24"/>
          <w:szCs w:val="24"/>
        </w:rPr>
        <w:t>in</w:t>
      </w:r>
      <w:r w:rsidRPr="003572D1">
        <w:rPr>
          <w:rFonts w:ascii="Open Sans" w:hAnsi="Open Sans" w:cs="Open Sans"/>
          <w:b/>
          <w:color w:val="595959"/>
          <w:sz w:val="24"/>
          <w:szCs w:val="24"/>
        </w:rPr>
        <w:t xml:space="preserve"> the </w:t>
      </w:r>
      <w:bookmarkStart w:id="0" w:name="_GoBack"/>
      <w:bookmarkEnd w:id="0"/>
      <w:r w:rsidRPr="003572D1">
        <w:rPr>
          <w:rFonts w:ascii="Open Sans" w:hAnsi="Open Sans" w:cs="Open Sans"/>
          <w:b/>
          <w:color w:val="595959"/>
          <w:sz w:val="24"/>
          <w:szCs w:val="24"/>
        </w:rPr>
        <w:t>plan development interviews</w:t>
      </w:r>
    </w:p>
    <w:p w14:paraId="0F141A5B" w14:textId="77777777" w:rsidR="009B35B8" w:rsidRPr="006C1050" w:rsidRDefault="009B35B8" w:rsidP="009B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p>
    <w:p w14:paraId="165851BF" w14:textId="36DFEA53" w:rsidR="0003279E" w:rsidRPr="0003279E" w:rsidRDefault="0003279E" w:rsidP="009B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i/>
          <w:sz w:val="24"/>
          <w:szCs w:val="24"/>
          <w:lang w:bidi="ar-SA"/>
        </w:rPr>
      </w:pPr>
      <w:r w:rsidRPr="0003279E">
        <w:rPr>
          <w:rFonts w:cs="Open Sans"/>
          <w:i/>
          <w:sz w:val="24"/>
          <w:szCs w:val="24"/>
          <w:highlight w:val="yellow"/>
          <w:lang w:bidi="ar-SA"/>
        </w:rPr>
        <w:t>Department Representative name</w:t>
      </w:r>
    </w:p>
    <w:p w14:paraId="5544D331" w14:textId="77777777" w:rsidR="0003279E" w:rsidRDefault="0003279E" w:rsidP="009B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p>
    <w:p w14:paraId="4FDEC423" w14:textId="77C8B5B9" w:rsidR="009B35B8" w:rsidRPr="006C1050" w:rsidRDefault="00185486" w:rsidP="009B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r w:rsidRPr="006C1050">
        <w:rPr>
          <w:rFonts w:cs="Open Sans"/>
          <w:sz w:val="24"/>
          <w:szCs w:val="24"/>
          <w:lang w:bidi="ar-SA"/>
        </w:rPr>
        <w:t>Thank you for agreeing to</w:t>
      </w:r>
      <w:r w:rsidR="009B35B8" w:rsidRPr="006C1050">
        <w:rPr>
          <w:rFonts w:cs="Open Sans"/>
          <w:sz w:val="24"/>
          <w:szCs w:val="24"/>
          <w:lang w:bidi="ar-SA"/>
        </w:rPr>
        <w:t xml:space="preserve"> participate in our pilot business continuity project.  </w:t>
      </w:r>
    </w:p>
    <w:p w14:paraId="69F07430" w14:textId="77777777" w:rsidR="00185486" w:rsidRPr="006C1050" w:rsidRDefault="00185486" w:rsidP="009B3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p>
    <w:p w14:paraId="42892022" w14:textId="149E7E41" w:rsidR="00D4221D" w:rsidRPr="006C1050" w:rsidRDefault="009B35B8" w:rsidP="00D42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r w:rsidRPr="006C1050">
        <w:rPr>
          <w:rFonts w:cs="Open Sans"/>
          <w:sz w:val="24"/>
          <w:szCs w:val="24"/>
          <w:lang w:bidi="ar-SA"/>
        </w:rPr>
        <w:t xml:space="preserve">We are </w:t>
      </w:r>
      <w:r w:rsidR="00185486" w:rsidRPr="006C1050">
        <w:rPr>
          <w:rFonts w:cs="Open Sans"/>
          <w:sz w:val="24"/>
          <w:szCs w:val="24"/>
          <w:lang w:bidi="ar-SA"/>
        </w:rPr>
        <w:t>scheduling</w:t>
      </w:r>
      <w:r w:rsidRPr="006C1050">
        <w:rPr>
          <w:rFonts w:cs="Open Sans"/>
          <w:sz w:val="24"/>
          <w:szCs w:val="24"/>
          <w:lang w:bidi="ar-SA"/>
        </w:rPr>
        <w:t xml:space="preserve"> in-person interviews </w:t>
      </w:r>
      <w:r w:rsidR="0003279E" w:rsidRPr="0003279E">
        <w:rPr>
          <w:rFonts w:cs="Open Sans"/>
          <w:b/>
          <w:i/>
          <w:sz w:val="24"/>
          <w:szCs w:val="24"/>
          <w:highlight w:val="yellow"/>
          <w:lang w:bidi="ar-SA"/>
        </w:rPr>
        <w:t>Date</w:t>
      </w:r>
      <w:r w:rsidRPr="006C1050">
        <w:rPr>
          <w:rFonts w:cs="Open Sans"/>
          <w:sz w:val="24"/>
          <w:szCs w:val="24"/>
          <w:lang w:bidi="ar-SA"/>
        </w:rPr>
        <w:t xml:space="preserve"> to conduct the first step in this process –</w:t>
      </w:r>
      <w:r w:rsidR="00185486" w:rsidRPr="006C1050">
        <w:rPr>
          <w:rFonts w:cs="Open Sans"/>
          <w:sz w:val="24"/>
          <w:szCs w:val="24"/>
          <w:lang w:bidi="ar-SA"/>
        </w:rPr>
        <w:t xml:space="preserve"> </w:t>
      </w:r>
      <w:r w:rsidR="00E224EC" w:rsidRPr="006C1050">
        <w:rPr>
          <w:rFonts w:cs="Open Sans"/>
          <w:sz w:val="24"/>
          <w:szCs w:val="24"/>
          <w:lang w:bidi="ar-SA"/>
        </w:rPr>
        <w:t xml:space="preserve">a business impact analysis.  </w:t>
      </w:r>
      <w:r w:rsidRPr="006C1050">
        <w:rPr>
          <w:rFonts w:cs="Open Sans"/>
          <w:sz w:val="24"/>
          <w:szCs w:val="24"/>
          <w:lang w:bidi="ar-SA"/>
        </w:rPr>
        <w:t xml:space="preserve">The purpose of the interviews is to </w:t>
      </w:r>
      <w:r w:rsidRPr="006C1050">
        <w:rPr>
          <w:sz w:val="24"/>
          <w:szCs w:val="24"/>
        </w:rPr>
        <w:t xml:space="preserve">identify your department’s mission critical services and processes and the key services that support them.  </w:t>
      </w:r>
    </w:p>
    <w:p w14:paraId="724590B3" w14:textId="77777777" w:rsidR="00D4221D" w:rsidRPr="006C1050" w:rsidRDefault="00D4221D" w:rsidP="00D42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p>
    <w:p w14:paraId="57CF1E6A" w14:textId="3328C0D1" w:rsidR="00D4221D" w:rsidRPr="006C1050" w:rsidRDefault="00E224EC" w:rsidP="00D42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r w:rsidRPr="006C1050">
        <w:rPr>
          <w:rFonts w:cs="Open Sans"/>
          <w:sz w:val="24"/>
          <w:szCs w:val="24"/>
          <w:lang w:bidi="ar-SA"/>
        </w:rPr>
        <w:t>The i</w:t>
      </w:r>
      <w:r w:rsidR="009B35B8" w:rsidRPr="006C1050">
        <w:rPr>
          <w:rFonts w:cs="Open Sans"/>
          <w:sz w:val="24"/>
          <w:szCs w:val="24"/>
          <w:lang w:bidi="ar-SA"/>
        </w:rPr>
        <w:t>n</w:t>
      </w:r>
      <w:r w:rsidR="00C23043" w:rsidRPr="006C1050">
        <w:rPr>
          <w:rFonts w:cs="Open Sans"/>
          <w:sz w:val="24"/>
          <w:szCs w:val="24"/>
          <w:lang w:bidi="ar-SA"/>
        </w:rPr>
        <w:t>-person interviews will take approximately 60</w:t>
      </w:r>
      <w:r w:rsidR="00185486" w:rsidRPr="006C1050">
        <w:rPr>
          <w:rFonts w:cs="Open Sans"/>
          <w:sz w:val="24"/>
          <w:szCs w:val="24"/>
          <w:lang w:bidi="ar-SA"/>
        </w:rPr>
        <w:t xml:space="preserve"> - 90</w:t>
      </w:r>
      <w:r w:rsidR="00C23043" w:rsidRPr="006C1050">
        <w:rPr>
          <w:rFonts w:cs="Open Sans"/>
          <w:sz w:val="24"/>
          <w:szCs w:val="24"/>
          <w:lang w:bidi="ar-SA"/>
        </w:rPr>
        <w:t xml:space="preserve"> minutes. </w:t>
      </w:r>
      <w:r w:rsidR="00185486" w:rsidRPr="006C1050">
        <w:rPr>
          <w:rFonts w:cs="Open Sans"/>
          <w:sz w:val="24"/>
          <w:szCs w:val="24"/>
          <w:lang w:bidi="ar-SA"/>
        </w:rPr>
        <w:t xml:space="preserve"> </w:t>
      </w:r>
      <w:r w:rsidR="00814580">
        <w:rPr>
          <w:rFonts w:cs="Open Sans"/>
          <w:sz w:val="24"/>
          <w:szCs w:val="24"/>
          <w:lang w:bidi="ar-SA"/>
        </w:rPr>
        <w:t xml:space="preserve">If needed, </w:t>
      </w:r>
      <w:r w:rsidR="00C23043" w:rsidRPr="006C1050">
        <w:rPr>
          <w:rFonts w:cs="Open Sans"/>
          <w:sz w:val="24"/>
          <w:szCs w:val="24"/>
          <w:lang w:bidi="ar-SA"/>
        </w:rPr>
        <w:t xml:space="preserve">we will follow up with you or conduct phone interviews for those who were unable to attend the session. </w:t>
      </w:r>
    </w:p>
    <w:p w14:paraId="71CD070E" w14:textId="77777777" w:rsidR="00D4221D" w:rsidRPr="006C1050" w:rsidRDefault="00D4221D" w:rsidP="00D42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4"/>
          <w:szCs w:val="24"/>
          <w:lang w:bidi="ar-SA"/>
        </w:rPr>
      </w:pPr>
    </w:p>
    <w:p w14:paraId="78007D7E" w14:textId="472D4E77" w:rsidR="00D4221D" w:rsidRPr="006C1050" w:rsidRDefault="00185486" w:rsidP="00D42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en Sans"/>
          <w:sz w:val="24"/>
          <w:szCs w:val="24"/>
          <w:lang w:bidi="ar-SA"/>
        </w:rPr>
      </w:pPr>
      <w:r w:rsidRPr="006C1050">
        <w:rPr>
          <w:rFonts w:cs="Open Sans"/>
          <w:sz w:val="24"/>
          <w:szCs w:val="24"/>
          <w:lang w:bidi="ar-SA"/>
        </w:rPr>
        <w:t xml:space="preserve">Our team will </w:t>
      </w:r>
      <w:r w:rsidR="00C23043" w:rsidRPr="006C1050">
        <w:rPr>
          <w:rFonts w:cs="Open Sans"/>
          <w:sz w:val="24"/>
          <w:szCs w:val="24"/>
          <w:lang w:bidi="ar-SA"/>
        </w:rPr>
        <w:t xml:space="preserve">capture </w:t>
      </w:r>
      <w:r w:rsidRPr="006C1050">
        <w:rPr>
          <w:rFonts w:cs="Open Sans"/>
          <w:sz w:val="24"/>
          <w:szCs w:val="24"/>
          <w:lang w:bidi="ar-SA"/>
        </w:rPr>
        <w:t xml:space="preserve">all </w:t>
      </w:r>
      <w:r w:rsidR="00C23043" w:rsidRPr="006C1050">
        <w:rPr>
          <w:rFonts w:cs="Open Sans"/>
          <w:sz w:val="24"/>
          <w:szCs w:val="24"/>
          <w:lang w:bidi="ar-SA"/>
        </w:rPr>
        <w:t xml:space="preserve">the information </w:t>
      </w:r>
      <w:r w:rsidRPr="006C1050">
        <w:rPr>
          <w:rFonts w:cs="Open Sans"/>
          <w:sz w:val="24"/>
          <w:szCs w:val="24"/>
          <w:lang w:bidi="ar-SA"/>
        </w:rPr>
        <w:t>from the interviews to assist in the development of your business continuity plan.  During the interview we will have 3 of our team members participate to facilitate the interview as well as document the information from our meeting.</w:t>
      </w:r>
    </w:p>
    <w:p w14:paraId="016112A3" w14:textId="46D6094E" w:rsidR="009B35B8" w:rsidRPr="006C1050" w:rsidRDefault="009B35B8" w:rsidP="00D42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en Sans"/>
          <w:sz w:val="24"/>
          <w:szCs w:val="24"/>
          <w:lang w:bidi="ar-SA"/>
        </w:rPr>
      </w:pPr>
      <w:r w:rsidRPr="006C1050">
        <w:rPr>
          <w:rFonts w:cs="Open Sans"/>
          <w:sz w:val="24"/>
          <w:szCs w:val="24"/>
          <w:lang w:bidi="ar-SA"/>
        </w:rPr>
        <w:t>In preparation for the interview, please take a few minutes to consider the following</w:t>
      </w:r>
      <w:r w:rsidR="00D4221D" w:rsidRPr="006C1050">
        <w:rPr>
          <w:rFonts w:cs="Open Sans"/>
          <w:sz w:val="24"/>
          <w:szCs w:val="24"/>
          <w:lang w:bidi="ar-SA"/>
        </w:rPr>
        <w:t>:</w:t>
      </w:r>
    </w:p>
    <w:p w14:paraId="065A0748" w14:textId="3D79D97C" w:rsidR="00D4221D" w:rsidRPr="006C1050" w:rsidRDefault="00D4221D" w:rsidP="006C1050">
      <w:pPr>
        <w:pStyle w:val="ListParagraph"/>
        <w:numPr>
          <w:ilvl w:val="0"/>
          <w:numId w:val="6"/>
        </w:numPr>
        <w:rPr>
          <w:sz w:val="24"/>
          <w:lang w:bidi="ar-SA"/>
        </w:rPr>
      </w:pPr>
      <w:r w:rsidRPr="006C1050">
        <w:rPr>
          <w:sz w:val="24"/>
          <w:lang w:bidi="ar-SA"/>
        </w:rPr>
        <w:t>If your primary workspace (office</w:t>
      </w:r>
      <w:r w:rsidR="00814580">
        <w:rPr>
          <w:sz w:val="24"/>
          <w:lang w:bidi="ar-SA"/>
        </w:rPr>
        <w:t>s</w:t>
      </w:r>
      <w:r w:rsidRPr="006C1050">
        <w:rPr>
          <w:sz w:val="24"/>
          <w:lang w:bidi="ar-SA"/>
        </w:rPr>
        <w:t>, patient care area, research area, etc.) were unavailable for 5 days, what services and processes would need to be resumed at an alternate location?  In 4 hours?  In 24 hours?</w:t>
      </w:r>
    </w:p>
    <w:p w14:paraId="34544C10" w14:textId="3DBD7071" w:rsidR="00D4221D" w:rsidRPr="006C1050" w:rsidRDefault="00D4221D" w:rsidP="006C1050">
      <w:pPr>
        <w:pStyle w:val="ListParagraph"/>
        <w:numPr>
          <w:ilvl w:val="0"/>
          <w:numId w:val="6"/>
        </w:numPr>
        <w:rPr>
          <w:sz w:val="24"/>
          <w:lang w:bidi="ar-SA"/>
        </w:rPr>
      </w:pPr>
      <w:r w:rsidRPr="006C1050">
        <w:rPr>
          <w:sz w:val="24"/>
          <w:lang w:bidi="ar-SA"/>
        </w:rPr>
        <w:t>What IT applications, supplies and equipment you would need to resume those services and process</w:t>
      </w:r>
      <w:r w:rsidR="00814580">
        <w:rPr>
          <w:sz w:val="24"/>
          <w:lang w:bidi="ar-SA"/>
        </w:rPr>
        <w:t>es</w:t>
      </w:r>
      <w:r w:rsidRPr="006C1050">
        <w:rPr>
          <w:sz w:val="24"/>
          <w:lang w:bidi="ar-SA"/>
        </w:rPr>
        <w:t xml:space="preserve"> at an alternative location?</w:t>
      </w:r>
    </w:p>
    <w:p w14:paraId="3A1DF792" w14:textId="3FC12F3F" w:rsidR="00D4221D" w:rsidRPr="006C1050" w:rsidRDefault="00814580" w:rsidP="006C1050">
      <w:pPr>
        <w:pStyle w:val="ListParagraph"/>
        <w:numPr>
          <w:ilvl w:val="0"/>
          <w:numId w:val="6"/>
        </w:numPr>
        <w:rPr>
          <w:sz w:val="24"/>
          <w:lang w:bidi="ar-SA"/>
        </w:rPr>
      </w:pPr>
      <w:r>
        <w:rPr>
          <w:sz w:val="24"/>
          <w:lang w:bidi="ar-SA"/>
        </w:rPr>
        <w:t xml:space="preserve">Does your department have </w:t>
      </w:r>
      <w:r w:rsidR="00D4221D" w:rsidRPr="006C1050">
        <w:rPr>
          <w:sz w:val="24"/>
          <w:lang w:bidi="ar-SA"/>
        </w:rPr>
        <w:t>any pre-existing policies, procedures or other documents that should be incorporated into your plan (e.g. downtime procedures, supply par level lists</w:t>
      </w:r>
      <w:r w:rsidR="006C1050" w:rsidRPr="006C1050">
        <w:rPr>
          <w:sz w:val="24"/>
          <w:lang w:bidi="ar-SA"/>
        </w:rPr>
        <w:t>, department</w:t>
      </w:r>
      <w:r>
        <w:rPr>
          <w:sz w:val="24"/>
          <w:lang w:bidi="ar-SA"/>
        </w:rPr>
        <w:t>-specific emergency procedures)</w:t>
      </w:r>
    </w:p>
    <w:p w14:paraId="6D07FCF3" w14:textId="77777777" w:rsidR="0003279E" w:rsidRDefault="0003279E" w:rsidP="009B35B8">
      <w:pPr>
        <w:rPr>
          <w:rFonts w:cs="Open Sans"/>
          <w:sz w:val="24"/>
          <w:szCs w:val="24"/>
          <w:lang w:bidi="ar-SA"/>
        </w:rPr>
      </w:pPr>
      <w:r>
        <w:rPr>
          <w:rFonts w:cs="Open Sans"/>
          <w:sz w:val="24"/>
          <w:szCs w:val="24"/>
          <w:lang w:bidi="ar-SA"/>
        </w:rPr>
        <w:t>If you believe it is necessary, please feel free to invite other departmental personnel present to assist in providing the plan development information we will need.</w:t>
      </w:r>
    </w:p>
    <w:p w14:paraId="4086387D" w14:textId="375E2235" w:rsidR="009B35B8" w:rsidRPr="006C1050" w:rsidRDefault="00185486" w:rsidP="009B35B8">
      <w:pPr>
        <w:rPr>
          <w:rFonts w:cs="Open Sans"/>
          <w:sz w:val="24"/>
          <w:szCs w:val="24"/>
          <w:lang w:bidi="ar-SA"/>
        </w:rPr>
      </w:pPr>
      <w:r w:rsidRPr="006C1050">
        <w:rPr>
          <w:rFonts w:cs="Open Sans"/>
          <w:sz w:val="24"/>
          <w:szCs w:val="24"/>
          <w:lang w:bidi="ar-SA"/>
        </w:rPr>
        <w:t xml:space="preserve">For questions </w:t>
      </w:r>
      <w:r w:rsidR="006C1050" w:rsidRPr="006C1050">
        <w:rPr>
          <w:rFonts w:cs="Open Sans"/>
          <w:sz w:val="24"/>
          <w:szCs w:val="24"/>
          <w:lang w:bidi="ar-SA"/>
        </w:rPr>
        <w:t>regarding</w:t>
      </w:r>
      <w:r w:rsidR="006C1050">
        <w:rPr>
          <w:rFonts w:cs="Open Sans"/>
          <w:sz w:val="24"/>
          <w:szCs w:val="24"/>
          <w:lang w:bidi="ar-SA"/>
        </w:rPr>
        <w:t xml:space="preserve"> our project or</w:t>
      </w:r>
      <w:r w:rsidRPr="006C1050">
        <w:rPr>
          <w:rFonts w:cs="Open Sans"/>
          <w:sz w:val="24"/>
          <w:szCs w:val="24"/>
          <w:lang w:bidi="ar-SA"/>
        </w:rPr>
        <w:t xml:space="preserve"> </w:t>
      </w:r>
      <w:r w:rsidR="006C1050">
        <w:rPr>
          <w:rFonts w:cs="Open Sans"/>
          <w:sz w:val="24"/>
          <w:szCs w:val="24"/>
          <w:lang w:bidi="ar-SA"/>
        </w:rPr>
        <w:t xml:space="preserve">the </w:t>
      </w:r>
      <w:r w:rsidRPr="006C1050">
        <w:rPr>
          <w:rFonts w:cs="Open Sans"/>
          <w:sz w:val="24"/>
          <w:szCs w:val="24"/>
          <w:lang w:bidi="ar-SA"/>
        </w:rPr>
        <w:t>interview, please contact</w:t>
      </w:r>
      <w:r w:rsidR="006C1050" w:rsidRPr="006C1050">
        <w:rPr>
          <w:rFonts w:cs="Open Sans"/>
          <w:sz w:val="24"/>
          <w:szCs w:val="24"/>
          <w:lang w:bidi="ar-SA"/>
        </w:rPr>
        <w:t xml:space="preserve"> me anytime at </w:t>
      </w:r>
      <w:r w:rsidR="0003279E" w:rsidRPr="0003279E">
        <w:rPr>
          <w:rFonts w:cs="Calibri"/>
          <w:b/>
          <w:i/>
          <w:sz w:val="24"/>
          <w:szCs w:val="24"/>
          <w:highlight w:val="yellow"/>
          <w:lang w:bidi="ar-SA"/>
        </w:rPr>
        <w:t>phone number</w:t>
      </w:r>
    </w:p>
    <w:p w14:paraId="3A2B4D6D" w14:textId="77777777" w:rsidR="00C23043" w:rsidRPr="006C1050" w:rsidRDefault="00C23043" w:rsidP="005E2424">
      <w:pPr>
        <w:spacing w:after="0" w:line="240" w:lineRule="auto"/>
        <w:rPr>
          <w:sz w:val="24"/>
          <w:szCs w:val="24"/>
        </w:rPr>
      </w:pPr>
    </w:p>
    <w:p w14:paraId="709FF027" w14:textId="77777777" w:rsidR="00C23043" w:rsidRPr="006C1050" w:rsidRDefault="00C23043">
      <w:pPr>
        <w:rPr>
          <w:smallCaps/>
          <w:sz w:val="24"/>
          <w:szCs w:val="24"/>
        </w:rPr>
      </w:pPr>
      <w:bookmarkStart w:id="1" w:name="_Toc286220693"/>
      <w:r w:rsidRPr="006C1050">
        <w:rPr>
          <w:sz w:val="24"/>
          <w:szCs w:val="24"/>
        </w:rPr>
        <w:br w:type="page"/>
      </w:r>
    </w:p>
    <w:bookmarkEnd w:id="1"/>
    <w:p w14:paraId="42CD054C" w14:textId="77777777" w:rsidR="00491FBB" w:rsidRPr="006C1050" w:rsidRDefault="00C23043" w:rsidP="00C23043">
      <w:pPr>
        <w:pStyle w:val="Title"/>
        <w:rPr>
          <w:sz w:val="32"/>
          <w:szCs w:val="24"/>
        </w:rPr>
      </w:pPr>
      <w:r w:rsidRPr="006C1050">
        <w:rPr>
          <w:sz w:val="32"/>
          <w:szCs w:val="24"/>
        </w:rPr>
        <w:lastRenderedPageBreak/>
        <w:t>FAQ’s</w:t>
      </w:r>
    </w:p>
    <w:p w14:paraId="2B80CC69" w14:textId="77777777" w:rsidR="009B35B8" w:rsidRPr="00D80516" w:rsidRDefault="009B35B8" w:rsidP="00D80516">
      <w:pPr>
        <w:pStyle w:val="Heading2"/>
      </w:pPr>
      <w:bookmarkStart w:id="2" w:name="_Toc286220694"/>
      <w:r w:rsidRPr="00D80516">
        <w:t>What is a Business Impact Analysis?</w:t>
      </w:r>
      <w:bookmarkEnd w:id="2"/>
      <w:r w:rsidRPr="00D80516">
        <w:br/>
      </w:r>
    </w:p>
    <w:p w14:paraId="5DABAA6C" w14:textId="2110114E" w:rsidR="009B35B8" w:rsidRPr="006C1050" w:rsidRDefault="006C1050" w:rsidP="006C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Open Sans"/>
          <w:sz w:val="24"/>
          <w:szCs w:val="24"/>
          <w:lang w:bidi="ar-SA"/>
        </w:rPr>
      </w:pPr>
      <w:r>
        <w:rPr>
          <w:sz w:val="24"/>
          <w:szCs w:val="24"/>
        </w:rPr>
        <w:t>A business impact analysis assists in</w:t>
      </w:r>
      <w:r w:rsidRPr="006C1050">
        <w:rPr>
          <w:rFonts w:cs="Open Sans"/>
          <w:sz w:val="24"/>
          <w:szCs w:val="24"/>
          <w:lang w:bidi="ar-SA"/>
        </w:rPr>
        <w:t xml:space="preserve"> </w:t>
      </w:r>
      <w:r w:rsidRPr="006C1050">
        <w:rPr>
          <w:sz w:val="24"/>
          <w:szCs w:val="24"/>
        </w:rPr>
        <w:t>identify</w:t>
      </w:r>
      <w:r>
        <w:rPr>
          <w:sz w:val="24"/>
          <w:szCs w:val="24"/>
        </w:rPr>
        <w:t>ing</w:t>
      </w:r>
      <w:r w:rsidRPr="006C1050">
        <w:rPr>
          <w:sz w:val="24"/>
          <w:szCs w:val="24"/>
        </w:rPr>
        <w:t xml:space="preserve"> your department’s mission critical services and processes and the key services that support them.  </w:t>
      </w:r>
      <w:r>
        <w:rPr>
          <w:rFonts w:cs="Open Sans"/>
          <w:sz w:val="24"/>
          <w:szCs w:val="24"/>
          <w:lang w:bidi="ar-SA"/>
        </w:rPr>
        <w:t xml:space="preserve">As part of the analysis we assess the impacts that an interruption of these services would cause to our patients, staff and community.  Examples of </w:t>
      </w:r>
      <w:r w:rsidR="009B35B8" w:rsidRPr="006C1050">
        <w:rPr>
          <w:sz w:val="24"/>
          <w:szCs w:val="24"/>
        </w:rPr>
        <w:t>he impacts we ar</w:t>
      </w:r>
      <w:r>
        <w:rPr>
          <w:sz w:val="24"/>
          <w:szCs w:val="24"/>
        </w:rPr>
        <w:t>e measuring include Patient Safety, Operational</w:t>
      </w:r>
      <w:r w:rsidR="008C3398">
        <w:rPr>
          <w:sz w:val="24"/>
          <w:szCs w:val="24"/>
        </w:rPr>
        <w:t xml:space="preserve"> (Research, School of Medicine and Hospital)</w:t>
      </w:r>
      <w:r>
        <w:rPr>
          <w:sz w:val="24"/>
          <w:szCs w:val="24"/>
        </w:rPr>
        <w:t xml:space="preserve">, </w:t>
      </w:r>
      <w:r w:rsidR="008C3398">
        <w:rPr>
          <w:sz w:val="24"/>
          <w:szCs w:val="24"/>
        </w:rPr>
        <w:t>and Financial.</w:t>
      </w:r>
      <w:r w:rsidR="009B35B8" w:rsidRPr="006C1050">
        <w:rPr>
          <w:sz w:val="24"/>
          <w:szCs w:val="24"/>
        </w:rPr>
        <w:t xml:space="preserve"> </w:t>
      </w:r>
    </w:p>
    <w:p w14:paraId="0BC57089" w14:textId="77777777" w:rsidR="005E2424" w:rsidRPr="006C1050" w:rsidRDefault="005E2424" w:rsidP="006B7537">
      <w:pPr>
        <w:rPr>
          <w:sz w:val="24"/>
          <w:szCs w:val="24"/>
        </w:rPr>
      </w:pPr>
    </w:p>
    <w:p w14:paraId="307AE002" w14:textId="3A57EF55" w:rsidR="00265AB6" w:rsidRPr="00D80516" w:rsidRDefault="008C3398" w:rsidP="00D80516">
      <w:pPr>
        <w:pStyle w:val="Heading2"/>
      </w:pPr>
      <w:bookmarkStart w:id="3" w:name="_Toc286220695"/>
      <w:r w:rsidRPr="00D80516">
        <w:t>What is A</w:t>
      </w:r>
      <w:r w:rsidR="00265AB6" w:rsidRPr="00D80516">
        <w:t xml:space="preserve"> </w:t>
      </w:r>
      <w:r w:rsidRPr="00D80516">
        <w:t>Mission Critical Service/Process</w:t>
      </w:r>
      <w:r w:rsidR="00265AB6" w:rsidRPr="00D80516">
        <w:t>?</w:t>
      </w:r>
      <w:bookmarkEnd w:id="3"/>
    </w:p>
    <w:p w14:paraId="74F074F4" w14:textId="77777777" w:rsidR="00265AB6" w:rsidRPr="006C1050" w:rsidRDefault="00265AB6" w:rsidP="00265AB6">
      <w:pPr>
        <w:rPr>
          <w:sz w:val="24"/>
          <w:szCs w:val="24"/>
        </w:rPr>
      </w:pPr>
    </w:p>
    <w:p w14:paraId="47C3B8BD" w14:textId="77777777" w:rsidR="002A331E" w:rsidRPr="006C1050" w:rsidRDefault="002A331E" w:rsidP="008014CF">
      <w:pPr>
        <w:ind w:left="720"/>
        <w:rPr>
          <w:sz w:val="24"/>
          <w:szCs w:val="24"/>
        </w:rPr>
      </w:pPr>
      <w:r w:rsidRPr="006C1050">
        <w:rPr>
          <w:sz w:val="24"/>
          <w:szCs w:val="24"/>
        </w:rPr>
        <w:t xml:space="preserve">It is </w:t>
      </w:r>
      <w:r w:rsidRPr="008C3398">
        <w:rPr>
          <w:b/>
          <w:sz w:val="24"/>
          <w:szCs w:val="24"/>
          <w:u w:val="single"/>
        </w:rPr>
        <w:t>not</w:t>
      </w:r>
      <w:r w:rsidRPr="006C1050">
        <w:rPr>
          <w:sz w:val="24"/>
          <w:szCs w:val="24"/>
        </w:rPr>
        <w:t xml:space="preserve"> your department name or title. </w:t>
      </w:r>
    </w:p>
    <w:p w14:paraId="147BCE5F" w14:textId="77777777" w:rsidR="00D05BBA" w:rsidRDefault="008C3398" w:rsidP="00D05BBA">
      <w:pPr>
        <w:ind w:left="720"/>
        <w:rPr>
          <w:sz w:val="24"/>
          <w:szCs w:val="24"/>
        </w:rPr>
      </w:pPr>
      <w:r>
        <w:rPr>
          <w:sz w:val="24"/>
          <w:szCs w:val="24"/>
        </w:rPr>
        <w:t xml:space="preserve">It includes the activities your department carries out that when non-operational would have a significant adverse impact to our organization.  </w:t>
      </w:r>
      <w:r w:rsidR="00897C48" w:rsidRPr="006C1050">
        <w:rPr>
          <w:sz w:val="24"/>
          <w:szCs w:val="24"/>
        </w:rPr>
        <w:t>Consider what</w:t>
      </w:r>
      <w:r w:rsidR="002A331E" w:rsidRPr="006C1050">
        <w:rPr>
          <w:sz w:val="24"/>
          <w:szCs w:val="24"/>
        </w:rPr>
        <w:t xml:space="preserve"> the three most important things that your department does </w:t>
      </w:r>
      <w:r>
        <w:rPr>
          <w:sz w:val="24"/>
          <w:szCs w:val="24"/>
        </w:rPr>
        <w:t xml:space="preserve">each day.  Think about what processes </w:t>
      </w:r>
      <w:r w:rsidR="008470E4" w:rsidRPr="006C1050">
        <w:rPr>
          <w:sz w:val="24"/>
          <w:szCs w:val="24"/>
        </w:rPr>
        <w:t xml:space="preserve">or </w:t>
      </w:r>
      <w:r>
        <w:rPr>
          <w:sz w:val="24"/>
          <w:szCs w:val="24"/>
        </w:rPr>
        <w:t xml:space="preserve">IT </w:t>
      </w:r>
      <w:r w:rsidR="008470E4" w:rsidRPr="006C1050">
        <w:rPr>
          <w:sz w:val="24"/>
          <w:szCs w:val="24"/>
        </w:rPr>
        <w:t xml:space="preserve">software applications are needed to </w:t>
      </w:r>
      <w:r>
        <w:rPr>
          <w:sz w:val="24"/>
          <w:szCs w:val="24"/>
        </w:rPr>
        <w:t>carry out those services and processes.  Consider applications such as EPIC, or direct process dependencies (e.g. lab results, student registration or physician orders) rather than enterprise services that apply to all departments.  (</w:t>
      </w:r>
      <w:proofErr w:type="gramStart"/>
      <w:r>
        <w:rPr>
          <w:sz w:val="24"/>
          <w:szCs w:val="24"/>
        </w:rPr>
        <w:t>e.g</w:t>
      </w:r>
      <w:proofErr w:type="gramEnd"/>
      <w:r>
        <w:rPr>
          <w:sz w:val="24"/>
          <w:szCs w:val="24"/>
        </w:rPr>
        <w:t>. internet access or power)</w:t>
      </w:r>
      <w:bookmarkStart w:id="4" w:name="_Toc286220696"/>
    </w:p>
    <w:p w14:paraId="41938F85" w14:textId="77777777" w:rsidR="00D05BBA" w:rsidRDefault="00D05BBA" w:rsidP="00D05BBA">
      <w:pPr>
        <w:ind w:left="720"/>
        <w:rPr>
          <w:sz w:val="24"/>
          <w:szCs w:val="24"/>
        </w:rPr>
      </w:pPr>
    </w:p>
    <w:p w14:paraId="60108B47" w14:textId="6CA8C71C" w:rsidR="00897C48" w:rsidRDefault="00080E0F" w:rsidP="00D05BBA">
      <w:pPr>
        <w:pStyle w:val="Heading2"/>
      </w:pPr>
      <w:r w:rsidRPr="006C1050">
        <w:t>How Do I Prepare</w:t>
      </w:r>
      <w:bookmarkEnd w:id="4"/>
      <w:r w:rsidR="008C3398">
        <w:t>?</w:t>
      </w:r>
    </w:p>
    <w:p w14:paraId="303B7484" w14:textId="77777777" w:rsidR="008C3398" w:rsidRPr="008C3398" w:rsidRDefault="008C3398" w:rsidP="008C3398"/>
    <w:p w14:paraId="4C5850AA" w14:textId="738F6E63" w:rsidR="008014CF" w:rsidRPr="006C1050" w:rsidRDefault="00D05BBA" w:rsidP="008014CF">
      <w:pPr>
        <w:ind w:left="720"/>
        <w:rPr>
          <w:sz w:val="24"/>
          <w:szCs w:val="24"/>
        </w:rPr>
      </w:pPr>
      <w:r>
        <w:rPr>
          <w:sz w:val="24"/>
          <w:szCs w:val="24"/>
        </w:rPr>
        <w:t>Please review the three considerations provided.  Invite all key department staff (Manager, Admin Director, Chair) that would help round out the information needed for your plan.</w:t>
      </w:r>
    </w:p>
    <w:p w14:paraId="7C4A3BF1" w14:textId="77777777" w:rsidR="00897C48" w:rsidRPr="006C1050" w:rsidRDefault="00897C48" w:rsidP="008014CF">
      <w:pPr>
        <w:pStyle w:val="Heading2"/>
        <w:rPr>
          <w:sz w:val="24"/>
          <w:szCs w:val="24"/>
        </w:rPr>
      </w:pPr>
      <w:bookmarkStart w:id="5" w:name="_Toc286220697"/>
    </w:p>
    <w:p w14:paraId="46EA81F7" w14:textId="77777777" w:rsidR="008014CF" w:rsidRPr="00D80516" w:rsidRDefault="008014CF" w:rsidP="00D80516">
      <w:pPr>
        <w:pStyle w:val="Heading2"/>
      </w:pPr>
      <w:r w:rsidRPr="00D80516">
        <w:t>How Long Do I Have?</w:t>
      </w:r>
      <w:bookmarkEnd w:id="5"/>
    </w:p>
    <w:p w14:paraId="2D88AC7C" w14:textId="77777777" w:rsidR="008014CF" w:rsidRPr="006C1050" w:rsidRDefault="008014CF" w:rsidP="008014CF">
      <w:pPr>
        <w:ind w:left="720"/>
        <w:rPr>
          <w:sz w:val="24"/>
          <w:szCs w:val="24"/>
        </w:rPr>
      </w:pPr>
    </w:p>
    <w:p w14:paraId="6F4DDD06" w14:textId="10CD2BE1" w:rsidR="00D230B7" w:rsidRPr="006C1050" w:rsidRDefault="008014CF" w:rsidP="008014CF">
      <w:pPr>
        <w:ind w:left="720"/>
        <w:rPr>
          <w:sz w:val="24"/>
          <w:szCs w:val="24"/>
        </w:rPr>
      </w:pPr>
      <w:r w:rsidRPr="006C1050">
        <w:rPr>
          <w:sz w:val="24"/>
          <w:szCs w:val="24"/>
        </w:rPr>
        <w:t>In order for the team to conduct the data analysis and submit our report, we will need to complete the data gathering, foll</w:t>
      </w:r>
      <w:r w:rsidR="00D230B7" w:rsidRPr="006C1050">
        <w:rPr>
          <w:sz w:val="24"/>
          <w:szCs w:val="24"/>
        </w:rPr>
        <w:t xml:space="preserve">ow ups, and adjustments </w:t>
      </w:r>
      <w:r w:rsidR="00897C48" w:rsidRPr="006C1050">
        <w:rPr>
          <w:sz w:val="24"/>
          <w:szCs w:val="24"/>
        </w:rPr>
        <w:t xml:space="preserve">by the </w:t>
      </w:r>
      <w:r w:rsidR="00D05BBA">
        <w:rPr>
          <w:sz w:val="24"/>
          <w:szCs w:val="24"/>
        </w:rPr>
        <w:t>middle of November.</w:t>
      </w:r>
    </w:p>
    <w:p w14:paraId="19251011" w14:textId="77777777" w:rsidR="00E44986" w:rsidRPr="006C1050" w:rsidRDefault="00E44986" w:rsidP="008014CF">
      <w:pPr>
        <w:ind w:left="720"/>
        <w:rPr>
          <w:sz w:val="24"/>
          <w:szCs w:val="24"/>
        </w:rPr>
      </w:pPr>
    </w:p>
    <w:p w14:paraId="3DE60A68" w14:textId="09AFFCC4" w:rsidR="00E44986" w:rsidRPr="00D80516" w:rsidRDefault="00E44986" w:rsidP="00D80516">
      <w:pPr>
        <w:pStyle w:val="Heading2"/>
      </w:pPr>
      <w:bookmarkStart w:id="6" w:name="_Toc286220698"/>
      <w:r w:rsidRPr="00D80516">
        <w:lastRenderedPageBreak/>
        <w:t>Follow Ups</w:t>
      </w:r>
      <w:bookmarkEnd w:id="6"/>
    </w:p>
    <w:p w14:paraId="3D2A1465" w14:textId="77777777" w:rsidR="00E44986" w:rsidRDefault="00E44986" w:rsidP="00E44986">
      <w:pPr>
        <w:rPr>
          <w:sz w:val="24"/>
          <w:szCs w:val="24"/>
        </w:rPr>
      </w:pPr>
    </w:p>
    <w:p w14:paraId="477366EE" w14:textId="787AAC4D" w:rsidR="00D05BBA" w:rsidRDefault="00D05BBA" w:rsidP="00D05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Open Sans"/>
          <w:sz w:val="24"/>
          <w:szCs w:val="24"/>
          <w:lang w:bidi="ar-SA"/>
        </w:rPr>
      </w:pPr>
      <w:r w:rsidRPr="006C1050">
        <w:rPr>
          <w:rFonts w:cs="Open Sans"/>
          <w:sz w:val="24"/>
          <w:szCs w:val="24"/>
          <w:lang w:bidi="ar-SA"/>
        </w:rPr>
        <w:t>After the in-person interviews, we will follow up with you or conduct phone interviews for those who we</w:t>
      </w:r>
      <w:r>
        <w:rPr>
          <w:rFonts w:cs="Open Sans"/>
          <w:sz w:val="24"/>
          <w:szCs w:val="24"/>
          <w:lang w:bidi="ar-SA"/>
        </w:rPr>
        <w:t>re unable to attend the session if needed.</w:t>
      </w:r>
    </w:p>
    <w:p w14:paraId="213E922E" w14:textId="77777777" w:rsidR="00D05BBA" w:rsidRPr="006C1050" w:rsidRDefault="00D05BBA" w:rsidP="00D05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sz w:val="24"/>
          <w:szCs w:val="24"/>
        </w:rPr>
      </w:pPr>
    </w:p>
    <w:p w14:paraId="47E9DDD1" w14:textId="77777777" w:rsidR="00D05BBA" w:rsidRPr="006C1050" w:rsidRDefault="00D05BBA" w:rsidP="00D05BBA">
      <w:pPr>
        <w:ind w:left="720"/>
        <w:rPr>
          <w:sz w:val="24"/>
          <w:szCs w:val="24"/>
        </w:rPr>
      </w:pPr>
      <w:r w:rsidRPr="006C1050">
        <w:rPr>
          <w:sz w:val="24"/>
          <w:szCs w:val="24"/>
        </w:rPr>
        <w:t>There may be some research involved in answering a few of the questions.  If you do not have access to that information, we ask that you provide us with the appropriate person to follow up with and attain that answer.</w:t>
      </w:r>
    </w:p>
    <w:p w14:paraId="1BAD13AC" w14:textId="77777777" w:rsidR="00D230B7" w:rsidRPr="006C1050" w:rsidRDefault="00D230B7" w:rsidP="00803AE6">
      <w:pPr>
        <w:pStyle w:val="Heading2"/>
        <w:rPr>
          <w:sz w:val="24"/>
          <w:szCs w:val="24"/>
        </w:rPr>
      </w:pPr>
    </w:p>
    <w:p w14:paraId="59D86335" w14:textId="77777777" w:rsidR="00803AE6" w:rsidRPr="006C1050" w:rsidRDefault="00803AE6" w:rsidP="00D230B7">
      <w:pPr>
        <w:rPr>
          <w:sz w:val="24"/>
          <w:szCs w:val="24"/>
        </w:rPr>
      </w:pPr>
      <w:r w:rsidRPr="006C1050">
        <w:rPr>
          <w:rFonts w:cs="Arial"/>
          <w:color w:val="007B9B"/>
          <w:sz w:val="24"/>
          <w:szCs w:val="24"/>
        </w:rPr>
        <w:t xml:space="preserve"> </w:t>
      </w:r>
    </w:p>
    <w:sectPr w:rsidR="00803AE6" w:rsidRPr="006C1050" w:rsidSect="00D80516">
      <w:footerReference w:type="default" r:id="rId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5A83" w14:textId="77777777" w:rsidR="00581683" w:rsidRDefault="00581683" w:rsidP="00AA1451">
      <w:pPr>
        <w:spacing w:after="0" w:line="240" w:lineRule="auto"/>
      </w:pPr>
      <w:r>
        <w:separator/>
      </w:r>
    </w:p>
  </w:endnote>
  <w:endnote w:type="continuationSeparator" w:id="0">
    <w:p w14:paraId="0CB0600F" w14:textId="77777777" w:rsidR="00581683" w:rsidRDefault="00581683" w:rsidP="00AA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DAA0" w14:textId="3EDCC58F" w:rsidR="008C3398" w:rsidRDefault="00D80516">
    <w:pPr>
      <w:pStyle w:val="Footer"/>
      <w:jc w:val="center"/>
    </w:pPr>
    <w:r>
      <w:rPr>
        <w:rStyle w:val="PageNumber"/>
      </w:rPr>
      <w:fldChar w:fldCharType="begin"/>
    </w:r>
    <w:r>
      <w:rPr>
        <w:rStyle w:val="PageNumber"/>
      </w:rPr>
      <w:instrText xml:space="preserve"> PAGE </w:instrText>
    </w:r>
    <w:r>
      <w:rPr>
        <w:rStyle w:val="PageNumber"/>
      </w:rPr>
      <w:fldChar w:fldCharType="separate"/>
    </w:r>
    <w:r w:rsidR="00FF7D8D">
      <w:rPr>
        <w:rStyle w:val="PageNumber"/>
        <w:noProof/>
      </w:rPr>
      <w:t>3</w:t>
    </w:r>
    <w:r>
      <w:rPr>
        <w:rStyle w:val="PageNumber"/>
      </w:rPr>
      <w:fldChar w:fldCharType="end"/>
    </w:r>
  </w:p>
  <w:p w14:paraId="6D881A31" w14:textId="77777777" w:rsidR="008C3398" w:rsidRDefault="008C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E53D" w14:textId="77777777" w:rsidR="00581683" w:rsidRDefault="00581683" w:rsidP="00AA1451">
      <w:pPr>
        <w:spacing w:after="0" w:line="240" w:lineRule="auto"/>
      </w:pPr>
      <w:r>
        <w:separator/>
      </w:r>
    </w:p>
  </w:footnote>
  <w:footnote w:type="continuationSeparator" w:id="0">
    <w:p w14:paraId="2DB9C391" w14:textId="77777777" w:rsidR="00581683" w:rsidRDefault="00581683" w:rsidP="00AA1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9C4"/>
    <w:multiLevelType w:val="hybridMultilevel"/>
    <w:tmpl w:val="73062FC0"/>
    <w:lvl w:ilvl="0" w:tplc="89AC25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F7397"/>
    <w:multiLevelType w:val="hybridMultilevel"/>
    <w:tmpl w:val="849C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60A35"/>
    <w:multiLevelType w:val="hybridMultilevel"/>
    <w:tmpl w:val="83E8C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7A64E2"/>
    <w:multiLevelType w:val="hybridMultilevel"/>
    <w:tmpl w:val="02721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D53BA3"/>
    <w:multiLevelType w:val="hybridMultilevel"/>
    <w:tmpl w:val="59AA5C6E"/>
    <w:lvl w:ilvl="0" w:tplc="C53E93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25BB6"/>
    <w:multiLevelType w:val="hybridMultilevel"/>
    <w:tmpl w:val="3E36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51"/>
    <w:rsid w:val="000000F1"/>
    <w:rsid w:val="00001507"/>
    <w:rsid w:val="00001B04"/>
    <w:rsid w:val="00001CBC"/>
    <w:rsid w:val="00001D0B"/>
    <w:rsid w:val="00002E31"/>
    <w:rsid w:val="00004B50"/>
    <w:rsid w:val="00004D3F"/>
    <w:rsid w:val="000057E8"/>
    <w:rsid w:val="00005C6E"/>
    <w:rsid w:val="00007198"/>
    <w:rsid w:val="00007666"/>
    <w:rsid w:val="00007840"/>
    <w:rsid w:val="00007DB8"/>
    <w:rsid w:val="00007ED8"/>
    <w:rsid w:val="0001020E"/>
    <w:rsid w:val="00010BD6"/>
    <w:rsid w:val="00010F52"/>
    <w:rsid w:val="00011ADA"/>
    <w:rsid w:val="00012418"/>
    <w:rsid w:val="0001269B"/>
    <w:rsid w:val="000138AF"/>
    <w:rsid w:val="000145CC"/>
    <w:rsid w:val="000151EB"/>
    <w:rsid w:val="000152FF"/>
    <w:rsid w:val="00015C7B"/>
    <w:rsid w:val="00016F61"/>
    <w:rsid w:val="0001707F"/>
    <w:rsid w:val="00017158"/>
    <w:rsid w:val="00017568"/>
    <w:rsid w:val="0001761B"/>
    <w:rsid w:val="00020B50"/>
    <w:rsid w:val="00021566"/>
    <w:rsid w:val="0002282C"/>
    <w:rsid w:val="00022F6A"/>
    <w:rsid w:val="00023507"/>
    <w:rsid w:val="000236F5"/>
    <w:rsid w:val="00023B41"/>
    <w:rsid w:val="000248D7"/>
    <w:rsid w:val="00026AEB"/>
    <w:rsid w:val="000275F6"/>
    <w:rsid w:val="0002769E"/>
    <w:rsid w:val="00030228"/>
    <w:rsid w:val="00031147"/>
    <w:rsid w:val="0003279E"/>
    <w:rsid w:val="00034326"/>
    <w:rsid w:val="000347E5"/>
    <w:rsid w:val="00035F8B"/>
    <w:rsid w:val="00036CCE"/>
    <w:rsid w:val="00037CB4"/>
    <w:rsid w:val="00037E1D"/>
    <w:rsid w:val="0004037C"/>
    <w:rsid w:val="000408EC"/>
    <w:rsid w:val="00041018"/>
    <w:rsid w:val="000411FC"/>
    <w:rsid w:val="000420C6"/>
    <w:rsid w:val="00044069"/>
    <w:rsid w:val="000440B1"/>
    <w:rsid w:val="000446FC"/>
    <w:rsid w:val="00044CB0"/>
    <w:rsid w:val="00045390"/>
    <w:rsid w:val="0004567A"/>
    <w:rsid w:val="000500A8"/>
    <w:rsid w:val="00050B32"/>
    <w:rsid w:val="00051B63"/>
    <w:rsid w:val="00052D30"/>
    <w:rsid w:val="0005463A"/>
    <w:rsid w:val="000546A4"/>
    <w:rsid w:val="00055B2D"/>
    <w:rsid w:val="00055EED"/>
    <w:rsid w:val="00056D84"/>
    <w:rsid w:val="00057109"/>
    <w:rsid w:val="000576BE"/>
    <w:rsid w:val="000608E7"/>
    <w:rsid w:val="0006091A"/>
    <w:rsid w:val="000609EB"/>
    <w:rsid w:val="00061DC1"/>
    <w:rsid w:val="000621B2"/>
    <w:rsid w:val="000622D5"/>
    <w:rsid w:val="0006411C"/>
    <w:rsid w:val="00064229"/>
    <w:rsid w:val="000643B0"/>
    <w:rsid w:val="00064505"/>
    <w:rsid w:val="00065D15"/>
    <w:rsid w:val="00065DD8"/>
    <w:rsid w:val="000662AB"/>
    <w:rsid w:val="00066D06"/>
    <w:rsid w:val="00067062"/>
    <w:rsid w:val="000670A6"/>
    <w:rsid w:val="000671DF"/>
    <w:rsid w:val="00071873"/>
    <w:rsid w:val="000718E6"/>
    <w:rsid w:val="00071B38"/>
    <w:rsid w:val="00071DBA"/>
    <w:rsid w:val="00072EEE"/>
    <w:rsid w:val="0007478A"/>
    <w:rsid w:val="0007479E"/>
    <w:rsid w:val="0007525B"/>
    <w:rsid w:val="00075471"/>
    <w:rsid w:val="00075DEF"/>
    <w:rsid w:val="00076AC7"/>
    <w:rsid w:val="00076EDB"/>
    <w:rsid w:val="000776D5"/>
    <w:rsid w:val="000803E6"/>
    <w:rsid w:val="0008069C"/>
    <w:rsid w:val="00080A57"/>
    <w:rsid w:val="00080E0F"/>
    <w:rsid w:val="00081041"/>
    <w:rsid w:val="000817FF"/>
    <w:rsid w:val="000819F7"/>
    <w:rsid w:val="00081C6D"/>
    <w:rsid w:val="00082A55"/>
    <w:rsid w:val="00082E02"/>
    <w:rsid w:val="00082EEC"/>
    <w:rsid w:val="00083719"/>
    <w:rsid w:val="00085585"/>
    <w:rsid w:val="00085C0D"/>
    <w:rsid w:val="00085D16"/>
    <w:rsid w:val="00086951"/>
    <w:rsid w:val="00086AD9"/>
    <w:rsid w:val="000902BC"/>
    <w:rsid w:val="0009198A"/>
    <w:rsid w:val="00091F65"/>
    <w:rsid w:val="00092979"/>
    <w:rsid w:val="00092DA8"/>
    <w:rsid w:val="0009337C"/>
    <w:rsid w:val="00093B34"/>
    <w:rsid w:val="0009566B"/>
    <w:rsid w:val="000959F3"/>
    <w:rsid w:val="00095C55"/>
    <w:rsid w:val="00095FCF"/>
    <w:rsid w:val="000975A9"/>
    <w:rsid w:val="000979F0"/>
    <w:rsid w:val="000A0981"/>
    <w:rsid w:val="000A2AE9"/>
    <w:rsid w:val="000A2BB4"/>
    <w:rsid w:val="000A3FC3"/>
    <w:rsid w:val="000A4A3C"/>
    <w:rsid w:val="000A4A60"/>
    <w:rsid w:val="000A5318"/>
    <w:rsid w:val="000A5795"/>
    <w:rsid w:val="000A5D70"/>
    <w:rsid w:val="000A6B87"/>
    <w:rsid w:val="000A6DB0"/>
    <w:rsid w:val="000A761F"/>
    <w:rsid w:val="000A7A5E"/>
    <w:rsid w:val="000A7CC7"/>
    <w:rsid w:val="000B0984"/>
    <w:rsid w:val="000B0FFC"/>
    <w:rsid w:val="000B1411"/>
    <w:rsid w:val="000B1952"/>
    <w:rsid w:val="000B21AE"/>
    <w:rsid w:val="000B3231"/>
    <w:rsid w:val="000B3444"/>
    <w:rsid w:val="000B38A0"/>
    <w:rsid w:val="000B466B"/>
    <w:rsid w:val="000B474D"/>
    <w:rsid w:val="000B48FC"/>
    <w:rsid w:val="000B4F51"/>
    <w:rsid w:val="000B680A"/>
    <w:rsid w:val="000B7B89"/>
    <w:rsid w:val="000B7DD1"/>
    <w:rsid w:val="000C00CE"/>
    <w:rsid w:val="000C043B"/>
    <w:rsid w:val="000C04D2"/>
    <w:rsid w:val="000C0B64"/>
    <w:rsid w:val="000C1EC8"/>
    <w:rsid w:val="000C283C"/>
    <w:rsid w:val="000C41E3"/>
    <w:rsid w:val="000C47C0"/>
    <w:rsid w:val="000C53AA"/>
    <w:rsid w:val="000C638D"/>
    <w:rsid w:val="000C6460"/>
    <w:rsid w:val="000C6AD6"/>
    <w:rsid w:val="000C6D13"/>
    <w:rsid w:val="000C6FDD"/>
    <w:rsid w:val="000C75FF"/>
    <w:rsid w:val="000D08E7"/>
    <w:rsid w:val="000D192F"/>
    <w:rsid w:val="000D1E29"/>
    <w:rsid w:val="000D1F34"/>
    <w:rsid w:val="000D3F77"/>
    <w:rsid w:val="000D58CC"/>
    <w:rsid w:val="000D5AD3"/>
    <w:rsid w:val="000D5BA3"/>
    <w:rsid w:val="000D5BD2"/>
    <w:rsid w:val="000D5C56"/>
    <w:rsid w:val="000D6068"/>
    <w:rsid w:val="000D6352"/>
    <w:rsid w:val="000D66E5"/>
    <w:rsid w:val="000D6CCA"/>
    <w:rsid w:val="000D6F39"/>
    <w:rsid w:val="000D7171"/>
    <w:rsid w:val="000D72D9"/>
    <w:rsid w:val="000D7722"/>
    <w:rsid w:val="000D77C7"/>
    <w:rsid w:val="000D7939"/>
    <w:rsid w:val="000D79BD"/>
    <w:rsid w:val="000D7C32"/>
    <w:rsid w:val="000E05F1"/>
    <w:rsid w:val="000E2492"/>
    <w:rsid w:val="000E28EA"/>
    <w:rsid w:val="000E2CB5"/>
    <w:rsid w:val="000E2E3E"/>
    <w:rsid w:val="000E503B"/>
    <w:rsid w:val="000E5093"/>
    <w:rsid w:val="000E6683"/>
    <w:rsid w:val="000F0450"/>
    <w:rsid w:val="000F07D5"/>
    <w:rsid w:val="000F0C17"/>
    <w:rsid w:val="000F13D1"/>
    <w:rsid w:val="000F53EE"/>
    <w:rsid w:val="000F5947"/>
    <w:rsid w:val="000F6ADA"/>
    <w:rsid w:val="000F6D44"/>
    <w:rsid w:val="000F6DCA"/>
    <w:rsid w:val="000F6EB6"/>
    <w:rsid w:val="000F7539"/>
    <w:rsid w:val="000F7701"/>
    <w:rsid w:val="0010011C"/>
    <w:rsid w:val="001007AB"/>
    <w:rsid w:val="00100F6A"/>
    <w:rsid w:val="00100FA8"/>
    <w:rsid w:val="00102156"/>
    <w:rsid w:val="00102654"/>
    <w:rsid w:val="001030AF"/>
    <w:rsid w:val="001030FE"/>
    <w:rsid w:val="001048C7"/>
    <w:rsid w:val="00105257"/>
    <w:rsid w:val="0010584D"/>
    <w:rsid w:val="00106C2C"/>
    <w:rsid w:val="00107E31"/>
    <w:rsid w:val="00110BA0"/>
    <w:rsid w:val="001112EE"/>
    <w:rsid w:val="00111332"/>
    <w:rsid w:val="00111634"/>
    <w:rsid w:val="0011281A"/>
    <w:rsid w:val="0011312B"/>
    <w:rsid w:val="00115605"/>
    <w:rsid w:val="00115973"/>
    <w:rsid w:val="00115C7E"/>
    <w:rsid w:val="00115F75"/>
    <w:rsid w:val="0011792B"/>
    <w:rsid w:val="00120390"/>
    <w:rsid w:val="00122865"/>
    <w:rsid w:val="0012330B"/>
    <w:rsid w:val="0012333D"/>
    <w:rsid w:val="00123907"/>
    <w:rsid w:val="00123C85"/>
    <w:rsid w:val="00124085"/>
    <w:rsid w:val="00124E18"/>
    <w:rsid w:val="001257E8"/>
    <w:rsid w:val="00125F41"/>
    <w:rsid w:val="00126152"/>
    <w:rsid w:val="0012635C"/>
    <w:rsid w:val="001265CA"/>
    <w:rsid w:val="001268DC"/>
    <w:rsid w:val="001312B5"/>
    <w:rsid w:val="00131EE1"/>
    <w:rsid w:val="0013234D"/>
    <w:rsid w:val="00132D4C"/>
    <w:rsid w:val="00133EAE"/>
    <w:rsid w:val="001340ED"/>
    <w:rsid w:val="001342DC"/>
    <w:rsid w:val="00134362"/>
    <w:rsid w:val="00135EE1"/>
    <w:rsid w:val="00136073"/>
    <w:rsid w:val="00136493"/>
    <w:rsid w:val="00136E5B"/>
    <w:rsid w:val="00137045"/>
    <w:rsid w:val="00141553"/>
    <w:rsid w:val="001416D3"/>
    <w:rsid w:val="00141B61"/>
    <w:rsid w:val="001445AB"/>
    <w:rsid w:val="001465CC"/>
    <w:rsid w:val="00146B44"/>
    <w:rsid w:val="00147F69"/>
    <w:rsid w:val="0015169F"/>
    <w:rsid w:val="00151B11"/>
    <w:rsid w:val="00151BD0"/>
    <w:rsid w:val="001520AC"/>
    <w:rsid w:val="00152F9E"/>
    <w:rsid w:val="00153405"/>
    <w:rsid w:val="001545B7"/>
    <w:rsid w:val="00154A35"/>
    <w:rsid w:val="00154A8C"/>
    <w:rsid w:val="00155C8D"/>
    <w:rsid w:val="00156DA5"/>
    <w:rsid w:val="001572A8"/>
    <w:rsid w:val="00160E3E"/>
    <w:rsid w:val="00160E48"/>
    <w:rsid w:val="00160FC0"/>
    <w:rsid w:val="001616BD"/>
    <w:rsid w:val="00161BF6"/>
    <w:rsid w:val="0016433C"/>
    <w:rsid w:val="001647C3"/>
    <w:rsid w:val="00164E4D"/>
    <w:rsid w:val="001650EF"/>
    <w:rsid w:val="001652FE"/>
    <w:rsid w:val="00165CB7"/>
    <w:rsid w:val="00165DB2"/>
    <w:rsid w:val="00166D2E"/>
    <w:rsid w:val="00167A56"/>
    <w:rsid w:val="001704A2"/>
    <w:rsid w:val="001705E9"/>
    <w:rsid w:val="00170F88"/>
    <w:rsid w:val="0017120B"/>
    <w:rsid w:val="001717BB"/>
    <w:rsid w:val="0017288F"/>
    <w:rsid w:val="00172AA0"/>
    <w:rsid w:val="0017453C"/>
    <w:rsid w:val="00175D84"/>
    <w:rsid w:val="00175EE5"/>
    <w:rsid w:val="0017692D"/>
    <w:rsid w:val="00176E92"/>
    <w:rsid w:val="00176EB9"/>
    <w:rsid w:val="00177471"/>
    <w:rsid w:val="00177AE0"/>
    <w:rsid w:val="00177C8E"/>
    <w:rsid w:val="001800B7"/>
    <w:rsid w:val="001801A8"/>
    <w:rsid w:val="0018089F"/>
    <w:rsid w:val="00182430"/>
    <w:rsid w:val="001828B9"/>
    <w:rsid w:val="001835A5"/>
    <w:rsid w:val="0018394A"/>
    <w:rsid w:val="00183FCB"/>
    <w:rsid w:val="001846F0"/>
    <w:rsid w:val="00185170"/>
    <w:rsid w:val="00185486"/>
    <w:rsid w:val="0018668E"/>
    <w:rsid w:val="00186EDE"/>
    <w:rsid w:val="001870C2"/>
    <w:rsid w:val="00187D43"/>
    <w:rsid w:val="001903E0"/>
    <w:rsid w:val="001909D7"/>
    <w:rsid w:val="00192C1A"/>
    <w:rsid w:val="001935D3"/>
    <w:rsid w:val="001939E3"/>
    <w:rsid w:val="001951E6"/>
    <w:rsid w:val="00195FE7"/>
    <w:rsid w:val="001961EA"/>
    <w:rsid w:val="00196C4A"/>
    <w:rsid w:val="00197175"/>
    <w:rsid w:val="00197B45"/>
    <w:rsid w:val="001A056F"/>
    <w:rsid w:val="001A1418"/>
    <w:rsid w:val="001A19E7"/>
    <w:rsid w:val="001A1DDE"/>
    <w:rsid w:val="001A2820"/>
    <w:rsid w:val="001A3963"/>
    <w:rsid w:val="001A397C"/>
    <w:rsid w:val="001A3E46"/>
    <w:rsid w:val="001A554E"/>
    <w:rsid w:val="001A5990"/>
    <w:rsid w:val="001A5C7B"/>
    <w:rsid w:val="001A6ED4"/>
    <w:rsid w:val="001A729B"/>
    <w:rsid w:val="001A7A20"/>
    <w:rsid w:val="001B0470"/>
    <w:rsid w:val="001B079A"/>
    <w:rsid w:val="001B0BE7"/>
    <w:rsid w:val="001B0E33"/>
    <w:rsid w:val="001B13C4"/>
    <w:rsid w:val="001B22CE"/>
    <w:rsid w:val="001B259E"/>
    <w:rsid w:val="001B2A26"/>
    <w:rsid w:val="001B3220"/>
    <w:rsid w:val="001B3899"/>
    <w:rsid w:val="001B3940"/>
    <w:rsid w:val="001B4356"/>
    <w:rsid w:val="001B4381"/>
    <w:rsid w:val="001B4DE7"/>
    <w:rsid w:val="001B4E02"/>
    <w:rsid w:val="001B6162"/>
    <w:rsid w:val="001B7923"/>
    <w:rsid w:val="001B7E36"/>
    <w:rsid w:val="001B7F4D"/>
    <w:rsid w:val="001C12BC"/>
    <w:rsid w:val="001C1CF3"/>
    <w:rsid w:val="001C212D"/>
    <w:rsid w:val="001C2959"/>
    <w:rsid w:val="001C2FEB"/>
    <w:rsid w:val="001C32B4"/>
    <w:rsid w:val="001C3C0F"/>
    <w:rsid w:val="001C3D2A"/>
    <w:rsid w:val="001C471E"/>
    <w:rsid w:val="001C589E"/>
    <w:rsid w:val="001C7099"/>
    <w:rsid w:val="001C7921"/>
    <w:rsid w:val="001D0F95"/>
    <w:rsid w:val="001D16DC"/>
    <w:rsid w:val="001D287E"/>
    <w:rsid w:val="001D34AC"/>
    <w:rsid w:val="001D5177"/>
    <w:rsid w:val="001D551E"/>
    <w:rsid w:val="001D576E"/>
    <w:rsid w:val="001D5E12"/>
    <w:rsid w:val="001D6144"/>
    <w:rsid w:val="001D6543"/>
    <w:rsid w:val="001D6F73"/>
    <w:rsid w:val="001D7E81"/>
    <w:rsid w:val="001E18C4"/>
    <w:rsid w:val="001E1E93"/>
    <w:rsid w:val="001E27E8"/>
    <w:rsid w:val="001E3575"/>
    <w:rsid w:val="001E3C2A"/>
    <w:rsid w:val="001E4518"/>
    <w:rsid w:val="001E75B2"/>
    <w:rsid w:val="001F114F"/>
    <w:rsid w:val="001F179B"/>
    <w:rsid w:val="001F1814"/>
    <w:rsid w:val="001F1B0F"/>
    <w:rsid w:val="001F2C2A"/>
    <w:rsid w:val="001F3E16"/>
    <w:rsid w:val="001F4AC1"/>
    <w:rsid w:val="001F4BB4"/>
    <w:rsid w:val="001F5DD1"/>
    <w:rsid w:val="001F629B"/>
    <w:rsid w:val="001F6A42"/>
    <w:rsid w:val="001F7435"/>
    <w:rsid w:val="0020015F"/>
    <w:rsid w:val="002014F0"/>
    <w:rsid w:val="0020155E"/>
    <w:rsid w:val="00201A9F"/>
    <w:rsid w:val="002020A0"/>
    <w:rsid w:val="00202AF4"/>
    <w:rsid w:val="00203DAC"/>
    <w:rsid w:val="00204AA1"/>
    <w:rsid w:val="00205926"/>
    <w:rsid w:val="00206124"/>
    <w:rsid w:val="002071F4"/>
    <w:rsid w:val="00207349"/>
    <w:rsid w:val="00207FF5"/>
    <w:rsid w:val="00210976"/>
    <w:rsid w:val="00210B35"/>
    <w:rsid w:val="00210F8B"/>
    <w:rsid w:val="002118A0"/>
    <w:rsid w:val="00211F89"/>
    <w:rsid w:val="00212A8B"/>
    <w:rsid w:val="00213105"/>
    <w:rsid w:val="00214101"/>
    <w:rsid w:val="002141E0"/>
    <w:rsid w:val="00214B4D"/>
    <w:rsid w:val="00214C6B"/>
    <w:rsid w:val="00215392"/>
    <w:rsid w:val="002153DD"/>
    <w:rsid w:val="002154A8"/>
    <w:rsid w:val="00215D9D"/>
    <w:rsid w:val="00217554"/>
    <w:rsid w:val="00217B6C"/>
    <w:rsid w:val="00222D52"/>
    <w:rsid w:val="0022372C"/>
    <w:rsid w:val="00223B61"/>
    <w:rsid w:val="00224773"/>
    <w:rsid w:val="00224AAD"/>
    <w:rsid w:val="00224FB0"/>
    <w:rsid w:val="0022582F"/>
    <w:rsid w:val="0022674F"/>
    <w:rsid w:val="00226FDB"/>
    <w:rsid w:val="00227290"/>
    <w:rsid w:val="00230320"/>
    <w:rsid w:val="0023112E"/>
    <w:rsid w:val="00231B84"/>
    <w:rsid w:val="00231ECE"/>
    <w:rsid w:val="00232058"/>
    <w:rsid w:val="0023261A"/>
    <w:rsid w:val="00232A5F"/>
    <w:rsid w:val="00232EA3"/>
    <w:rsid w:val="00233CD7"/>
    <w:rsid w:val="00233CD9"/>
    <w:rsid w:val="00234161"/>
    <w:rsid w:val="0023440F"/>
    <w:rsid w:val="00234BF6"/>
    <w:rsid w:val="0023724B"/>
    <w:rsid w:val="0023786C"/>
    <w:rsid w:val="002401BC"/>
    <w:rsid w:val="00240FE3"/>
    <w:rsid w:val="00241863"/>
    <w:rsid w:val="0024193C"/>
    <w:rsid w:val="0024267F"/>
    <w:rsid w:val="00242CCB"/>
    <w:rsid w:val="00243511"/>
    <w:rsid w:val="00244A75"/>
    <w:rsid w:val="00244E7B"/>
    <w:rsid w:val="00244F94"/>
    <w:rsid w:val="002461AB"/>
    <w:rsid w:val="0024705B"/>
    <w:rsid w:val="002477A8"/>
    <w:rsid w:val="002500CF"/>
    <w:rsid w:val="00250C21"/>
    <w:rsid w:val="00251D37"/>
    <w:rsid w:val="002523E6"/>
    <w:rsid w:val="0025251A"/>
    <w:rsid w:val="00254030"/>
    <w:rsid w:val="0025483C"/>
    <w:rsid w:val="002550A3"/>
    <w:rsid w:val="002554DA"/>
    <w:rsid w:val="00255F28"/>
    <w:rsid w:val="0025645D"/>
    <w:rsid w:val="002564B1"/>
    <w:rsid w:val="002568FC"/>
    <w:rsid w:val="00256A4D"/>
    <w:rsid w:val="002606DD"/>
    <w:rsid w:val="002606FB"/>
    <w:rsid w:val="002616F8"/>
    <w:rsid w:val="002620BB"/>
    <w:rsid w:val="00262272"/>
    <w:rsid w:val="00262D77"/>
    <w:rsid w:val="00262E7F"/>
    <w:rsid w:val="0026454C"/>
    <w:rsid w:val="0026475E"/>
    <w:rsid w:val="0026489D"/>
    <w:rsid w:val="00264C2C"/>
    <w:rsid w:val="00264FED"/>
    <w:rsid w:val="00265968"/>
    <w:rsid w:val="00265AB6"/>
    <w:rsid w:val="00265B34"/>
    <w:rsid w:val="00265B7C"/>
    <w:rsid w:val="00266224"/>
    <w:rsid w:val="00267CB6"/>
    <w:rsid w:val="00267D63"/>
    <w:rsid w:val="00267EB6"/>
    <w:rsid w:val="00270A0E"/>
    <w:rsid w:val="00270A5F"/>
    <w:rsid w:val="00270EE8"/>
    <w:rsid w:val="00271AA9"/>
    <w:rsid w:val="00271E28"/>
    <w:rsid w:val="00271ED9"/>
    <w:rsid w:val="002721B8"/>
    <w:rsid w:val="00273DB9"/>
    <w:rsid w:val="0027499B"/>
    <w:rsid w:val="00276ED0"/>
    <w:rsid w:val="00277477"/>
    <w:rsid w:val="002776C6"/>
    <w:rsid w:val="00281079"/>
    <w:rsid w:val="00281D90"/>
    <w:rsid w:val="00282A6D"/>
    <w:rsid w:val="002847E7"/>
    <w:rsid w:val="00285235"/>
    <w:rsid w:val="00285438"/>
    <w:rsid w:val="0028713D"/>
    <w:rsid w:val="00287AB5"/>
    <w:rsid w:val="00290941"/>
    <w:rsid w:val="00290AA1"/>
    <w:rsid w:val="00291891"/>
    <w:rsid w:val="00292E94"/>
    <w:rsid w:val="0029466C"/>
    <w:rsid w:val="00295417"/>
    <w:rsid w:val="0029671C"/>
    <w:rsid w:val="00297522"/>
    <w:rsid w:val="002A056F"/>
    <w:rsid w:val="002A07DA"/>
    <w:rsid w:val="002A0B40"/>
    <w:rsid w:val="002A0B50"/>
    <w:rsid w:val="002A1E32"/>
    <w:rsid w:val="002A222C"/>
    <w:rsid w:val="002A28A7"/>
    <w:rsid w:val="002A331E"/>
    <w:rsid w:val="002A35E9"/>
    <w:rsid w:val="002A3F6E"/>
    <w:rsid w:val="002A5392"/>
    <w:rsid w:val="002A5B07"/>
    <w:rsid w:val="002A5D23"/>
    <w:rsid w:val="002A6329"/>
    <w:rsid w:val="002B007F"/>
    <w:rsid w:val="002B03B9"/>
    <w:rsid w:val="002B09AB"/>
    <w:rsid w:val="002B2E88"/>
    <w:rsid w:val="002B330B"/>
    <w:rsid w:val="002B3A88"/>
    <w:rsid w:val="002B4006"/>
    <w:rsid w:val="002B41CB"/>
    <w:rsid w:val="002B450C"/>
    <w:rsid w:val="002B513A"/>
    <w:rsid w:val="002B5BF3"/>
    <w:rsid w:val="002B6080"/>
    <w:rsid w:val="002B6806"/>
    <w:rsid w:val="002B7090"/>
    <w:rsid w:val="002C01F7"/>
    <w:rsid w:val="002C0392"/>
    <w:rsid w:val="002C049E"/>
    <w:rsid w:val="002C07EC"/>
    <w:rsid w:val="002C0998"/>
    <w:rsid w:val="002C0C16"/>
    <w:rsid w:val="002C0FFB"/>
    <w:rsid w:val="002C17D5"/>
    <w:rsid w:val="002C1AB0"/>
    <w:rsid w:val="002C2AC9"/>
    <w:rsid w:val="002C3DF5"/>
    <w:rsid w:val="002C45E1"/>
    <w:rsid w:val="002C5A6F"/>
    <w:rsid w:val="002C654D"/>
    <w:rsid w:val="002D0884"/>
    <w:rsid w:val="002D0954"/>
    <w:rsid w:val="002D0EED"/>
    <w:rsid w:val="002D1998"/>
    <w:rsid w:val="002D1B90"/>
    <w:rsid w:val="002D249B"/>
    <w:rsid w:val="002D25E7"/>
    <w:rsid w:val="002D2F73"/>
    <w:rsid w:val="002D3874"/>
    <w:rsid w:val="002D38C6"/>
    <w:rsid w:val="002D3B64"/>
    <w:rsid w:val="002D4343"/>
    <w:rsid w:val="002D4370"/>
    <w:rsid w:val="002D46E4"/>
    <w:rsid w:val="002D4BCD"/>
    <w:rsid w:val="002D5B69"/>
    <w:rsid w:val="002D6C25"/>
    <w:rsid w:val="002D6D09"/>
    <w:rsid w:val="002E0087"/>
    <w:rsid w:val="002E013E"/>
    <w:rsid w:val="002E0233"/>
    <w:rsid w:val="002E0737"/>
    <w:rsid w:val="002E0EAC"/>
    <w:rsid w:val="002E1266"/>
    <w:rsid w:val="002E2121"/>
    <w:rsid w:val="002E2DB0"/>
    <w:rsid w:val="002E2E53"/>
    <w:rsid w:val="002E372F"/>
    <w:rsid w:val="002E3A06"/>
    <w:rsid w:val="002E3CA0"/>
    <w:rsid w:val="002E44B2"/>
    <w:rsid w:val="002E4595"/>
    <w:rsid w:val="002E5E7B"/>
    <w:rsid w:val="002E60CD"/>
    <w:rsid w:val="002E72B4"/>
    <w:rsid w:val="002E7A88"/>
    <w:rsid w:val="002F01C9"/>
    <w:rsid w:val="002F0690"/>
    <w:rsid w:val="002F15D4"/>
    <w:rsid w:val="002F1CBC"/>
    <w:rsid w:val="002F2C3F"/>
    <w:rsid w:val="002F2E30"/>
    <w:rsid w:val="002F412C"/>
    <w:rsid w:val="002F5775"/>
    <w:rsid w:val="002F5A5A"/>
    <w:rsid w:val="002F6AF8"/>
    <w:rsid w:val="002F7ED9"/>
    <w:rsid w:val="003007C5"/>
    <w:rsid w:val="003007FB"/>
    <w:rsid w:val="00301025"/>
    <w:rsid w:val="00301A10"/>
    <w:rsid w:val="00303B47"/>
    <w:rsid w:val="00303D22"/>
    <w:rsid w:val="00303E0F"/>
    <w:rsid w:val="003044B9"/>
    <w:rsid w:val="00304688"/>
    <w:rsid w:val="00304706"/>
    <w:rsid w:val="00304C9A"/>
    <w:rsid w:val="003059C2"/>
    <w:rsid w:val="00306551"/>
    <w:rsid w:val="00306964"/>
    <w:rsid w:val="00306B9C"/>
    <w:rsid w:val="00306B9F"/>
    <w:rsid w:val="00307535"/>
    <w:rsid w:val="00311538"/>
    <w:rsid w:val="00311AC5"/>
    <w:rsid w:val="003122CC"/>
    <w:rsid w:val="00312A3D"/>
    <w:rsid w:val="00312DAB"/>
    <w:rsid w:val="003141DA"/>
    <w:rsid w:val="003144FB"/>
    <w:rsid w:val="003150D2"/>
    <w:rsid w:val="00315903"/>
    <w:rsid w:val="00316501"/>
    <w:rsid w:val="00316970"/>
    <w:rsid w:val="00316D71"/>
    <w:rsid w:val="00316F17"/>
    <w:rsid w:val="003175B3"/>
    <w:rsid w:val="00317FF4"/>
    <w:rsid w:val="00320DCF"/>
    <w:rsid w:val="003235F3"/>
    <w:rsid w:val="00323C9C"/>
    <w:rsid w:val="00324004"/>
    <w:rsid w:val="0032526F"/>
    <w:rsid w:val="003255F4"/>
    <w:rsid w:val="0032580F"/>
    <w:rsid w:val="0032592F"/>
    <w:rsid w:val="00325D61"/>
    <w:rsid w:val="00325D6E"/>
    <w:rsid w:val="00326116"/>
    <w:rsid w:val="003273FD"/>
    <w:rsid w:val="0032790F"/>
    <w:rsid w:val="00327FE0"/>
    <w:rsid w:val="00330CF9"/>
    <w:rsid w:val="00331EE7"/>
    <w:rsid w:val="0033460B"/>
    <w:rsid w:val="00337216"/>
    <w:rsid w:val="00340253"/>
    <w:rsid w:val="003403CF"/>
    <w:rsid w:val="00340BEF"/>
    <w:rsid w:val="00340D78"/>
    <w:rsid w:val="00341BD8"/>
    <w:rsid w:val="003427F1"/>
    <w:rsid w:val="003451C2"/>
    <w:rsid w:val="003453FC"/>
    <w:rsid w:val="0034722B"/>
    <w:rsid w:val="0034753A"/>
    <w:rsid w:val="0034777B"/>
    <w:rsid w:val="003502AE"/>
    <w:rsid w:val="00352849"/>
    <w:rsid w:val="003534F6"/>
    <w:rsid w:val="00355197"/>
    <w:rsid w:val="00356075"/>
    <w:rsid w:val="00356B34"/>
    <w:rsid w:val="00356EE7"/>
    <w:rsid w:val="00361819"/>
    <w:rsid w:val="00361AE9"/>
    <w:rsid w:val="00362037"/>
    <w:rsid w:val="003626FD"/>
    <w:rsid w:val="00363304"/>
    <w:rsid w:val="00363EAE"/>
    <w:rsid w:val="00363F6D"/>
    <w:rsid w:val="00364A4F"/>
    <w:rsid w:val="00364F4C"/>
    <w:rsid w:val="00370CDC"/>
    <w:rsid w:val="00370E28"/>
    <w:rsid w:val="00371238"/>
    <w:rsid w:val="00372206"/>
    <w:rsid w:val="0037287F"/>
    <w:rsid w:val="0037327C"/>
    <w:rsid w:val="0037337E"/>
    <w:rsid w:val="00373E0E"/>
    <w:rsid w:val="0037581D"/>
    <w:rsid w:val="00375DF5"/>
    <w:rsid w:val="00376349"/>
    <w:rsid w:val="003770A5"/>
    <w:rsid w:val="003770BD"/>
    <w:rsid w:val="0037785A"/>
    <w:rsid w:val="00377C16"/>
    <w:rsid w:val="00377D05"/>
    <w:rsid w:val="003806A8"/>
    <w:rsid w:val="003821D8"/>
    <w:rsid w:val="00382DEA"/>
    <w:rsid w:val="00382E21"/>
    <w:rsid w:val="00383B02"/>
    <w:rsid w:val="00385344"/>
    <w:rsid w:val="003854A4"/>
    <w:rsid w:val="00386E70"/>
    <w:rsid w:val="0038778E"/>
    <w:rsid w:val="00390423"/>
    <w:rsid w:val="00390AC0"/>
    <w:rsid w:val="00390E68"/>
    <w:rsid w:val="003930CC"/>
    <w:rsid w:val="00393D85"/>
    <w:rsid w:val="0039403B"/>
    <w:rsid w:val="00394253"/>
    <w:rsid w:val="0039476C"/>
    <w:rsid w:val="00395E38"/>
    <w:rsid w:val="00396EB5"/>
    <w:rsid w:val="00397AFB"/>
    <w:rsid w:val="00397D40"/>
    <w:rsid w:val="003A12CB"/>
    <w:rsid w:val="003A388B"/>
    <w:rsid w:val="003A4D58"/>
    <w:rsid w:val="003A4F6B"/>
    <w:rsid w:val="003A58FA"/>
    <w:rsid w:val="003A5AC6"/>
    <w:rsid w:val="003A614A"/>
    <w:rsid w:val="003A6B6F"/>
    <w:rsid w:val="003A6F54"/>
    <w:rsid w:val="003A7861"/>
    <w:rsid w:val="003A7CFB"/>
    <w:rsid w:val="003B131D"/>
    <w:rsid w:val="003B18F5"/>
    <w:rsid w:val="003B1995"/>
    <w:rsid w:val="003B25C1"/>
    <w:rsid w:val="003B296D"/>
    <w:rsid w:val="003B2D19"/>
    <w:rsid w:val="003B449F"/>
    <w:rsid w:val="003B498A"/>
    <w:rsid w:val="003B4CA4"/>
    <w:rsid w:val="003B5DCA"/>
    <w:rsid w:val="003B6C61"/>
    <w:rsid w:val="003B7846"/>
    <w:rsid w:val="003B78CE"/>
    <w:rsid w:val="003B7A7F"/>
    <w:rsid w:val="003B7CBF"/>
    <w:rsid w:val="003C004B"/>
    <w:rsid w:val="003C0700"/>
    <w:rsid w:val="003C3291"/>
    <w:rsid w:val="003C3B39"/>
    <w:rsid w:val="003C3C38"/>
    <w:rsid w:val="003C462D"/>
    <w:rsid w:val="003C4A78"/>
    <w:rsid w:val="003C5D47"/>
    <w:rsid w:val="003C5EE8"/>
    <w:rsid w:val="003C6A4A"/>
    <w:rsid w:val="003C7222"/>
    <w:rsid w:val="003D0C7D"/>
    <w:rsid w:val="003D1FFE"/>
    <w:rsid w:val="003D25DA"/>
    <w:rsid w:val="003D3A6E"/>
    <w:rsid w:val="003D3AA2"/>
    <w:rsid w:val="003D3C11"/>
    <w:rsid w:val="003D57D5"/>
    <w:rsid w:val="003D7033"/>
    <w:rsid w:val="003D7932"/>
    <w:rsid w:val="003D7E25"/>
    <w:rsid w:val="003E012B"/>
    <w:rsid w:val="003E11B2"/>
    <w:rsid w:val="003E1695"/>
    <w:rsid w:val="003E1AD5"/>
    <w:rsid w:val="003E1B8A"/>
    <w:rsid w:val="003E2F1F"/>
    <w:rsid w:val="003E32DA"/>
    <w:rsid w:val="003E45F4"/>
    <w:rsid w:val="003E4BDC"/>
    <w:rsid w:val="003E4D71"/>
    <w:rsid w:val="003E4ED5"/>
    <w:rsid w:val="003E53F5"/>
    <w:rsid w:val="003E54BF"/>
    <w:rsid w:val="003E627D"/>
    <w:rsid w:val="003E64C1"/>
    <w:rsid w:val="003E75F1"/>
    <w:rsid w:val="003E76F1"/>
    <w:rsid w:val="003F09E9"/>
    <w:rsid w:val="003F1125"/>
    <w:rsid w:val="003F1182"/>
    <w:rsid w:val="003F1C15"/>
    <w:rsid w:val="003F1C61"/>
    <w:rsid w:val="003F2BC9"/>
    <w:rsid w:val="003F32B7"/>
    <w:rsid w:val="003F344B"/>
    <w:rsid w:val="003F3876"/>
    <w:rsid w:val="003F4335"/>
    <w:rsid w:val="003F4991"/>
    <w:rsid w:val="003F4D9C"/>
    <w:rsid w:val="003F52F5"/>
    <w:rsid w:val="003F62BE"/>
    <w:rsid w:val="003F6327"/>
    <w:rsid w:val="003F65FB"/>
    <w:rsid w:val="003F686E"/>
    <w:rsid w:val="003F6921"/>
    <w:rsid w:val="003F7449"/>
    <w:rsid w:val="003F7AFA"/>
    <w:rsid w:val="004005B2"/>
    <w:rsid w:val="00401647"/>
    <w:rsid w:val="0040177D"/>
    <w:rsid w:val="00401A7B"/>
    <w:rsid w:val="00402149"/>
    <w:rsid w:val="00403B24"/>
    <w:rsid w:val="00404667"/>
    <w:rsid w:val="00405C75"/>
    <w:rsid w:val="004064EC"/>
    <w:rsid w:val="0040658D"/>
    <w:rsid w:val="00406E2E"/>
    <w:rsid w:val="00407750"/>
    <w:rsid w:val="0041004D"/>
    <w:rsid w:val="004111F2"/>
    <w:rsid w:val="00411302"/>
    <w:rsid w:val="00411609"/>
    <w:rsid w:val="0041221D"/>
    <w:rsid w:val="00412276"/>
    <w:rsid w:val="00413E6F"/>
    <w:rsid w:val="00415771"/>
    <w:rsid w:val="00415A63"/>
    <w:rsid w:val="00416655"/>
    <w:rsid w:val="004166A3"/>
    <w:rsid w:val="00416954"/>
    <w:rsid w:val="00416CB4"/>
    <w:rsid w:val="004176B0"/>
    <w:rsid w:val="004208B0"/>
    <w:rsid w:val="00421039"/>
    <w:rsid w:val="0042140B"/>
    <w:rsid w:val="0042140E"/>
    <w:rsid w:val="00422167"/>
    <w:rsid w:val="004221B6"/>
    <w:rsid w:val="0042237C"/>
    <w:rsid w:val="00422A79"/>
    <w:rsid w:val="00422F8F"/>
    <w:rsid w:val="00423099"/>
    <w:rsid w:val="004248F5"/>
    <w:rsid w:val="00424974"/>
    <w:rsid w:val="0042557A"/>
    <w:rsid w:val="00425926"/>
    <w:rsid w:val="00425F8D"/>
    <w:rsid w:val="004263AE"/>
    <w:rsid w:val="004263D0"/>
    <w:rsid w:val="00426497"/>
    <w:rsid w:val="004264CA"/>
    <w:rsid w:val="00426C0B"/>
    <w:rsid w:val="00426E7B"/>
    <w:rsid w:val="00427C75"/>
    <w:rsid w:val="004300CA"/>
    <w:rsid w:val="004307AC"/>
    <w:rsid w:val="0043179A"/>
    <w:rsid w:val="00431906"/>
    <w:rsid w:val="004337DD"/>
    <w:rsid w:val="00433EFA"/>
    <w:rsid w:val="004341E4"/>
    <w:rsid w:val="0043456F"/>
    <w:rsid w:val="0043460C"/>
    <w:rsid w:val="00434FAF"/>
    <w:rsid w:val="00435927"/>
    <w:rsid w:val="00435D20"/>
    <w:rsid w:val="00435ED5"/>
    <w:rsid w:val="00436407"/>
    <w:rsid w:val="00437B21"/>
    <w:rsid w:val="00440A44"/>
    <w:rsid w:val="00443391"/>
    <w:rsid w:val="004437AB"/>
    <w:rsid w:val="00445144"/>
    <w:rsid w:val="00445D18"/>
    <w:rsid w:val="0044637B"/>
    <w:rsid w:val="0044646C"/>
    <w:rsid w:val="00447B8F"/>
    <w:rsid w:val="00447DE3"/>
    <w:rsid w:val="0045079C"/>
    <w:rsid w:val="00450BFD"/>
    <w:rsid w:val="004511AA"/>
    <w:rsid w:val="00451B5D"/>
    <w:rsid w:val="00452A43"/>
    <w:rsid w:val="00454DC6"/>
    <w:rsid w:val="00455C9D"/>
    <w:rsid w:val="00456C6A"/>
    <w:rsid w:val="0046060A"/>
    <w:rsid w:val="004606A4"/>
    <w:rsid w:val="00460E53"/>
    <w:rsid w:val="0046121D"/>
    <w:rsid w:val="00461561"/>
    <w:rsid w:val="00464293"/>
    <w:rsid w:val="00465E17"/>
    <w:rsid w:val="0046632B"/>
    <w:rsid w:val="00466A5E"/>
    <w:rsid w:val="00467454"/>
    <w:rsid w:val="004678DB"/>
    <w:rsid w:val="00467CE7"/>
    <w:rsid w:val="004706D4"/>
    <w:rsid w:val="004708C2"/>
    <w:rsid w:val="00470EB7"/>
    <w:rsid w:val="004710E1"/>
    <w:rsid w:val="004716DA"/>
    <w:rsid w:val="0047182A"/>
    <w:rsid w:val="00472574"/>
    <w:rsid w:val="0047277A"/>
    <w:rsid w:val="00472C65"/>
    <w:rsid w:val="00473445"/>
    <w:rsid w:val="00476302"/>
    <w:rsid w:val="004763DD"/>
    <w:rsid w:val="00476527"/>
    <w:rsid w:val="00477728"/>
    <w:rsid w:val="004777D3"/>
    <w:rsid w:val="00480013"/>
    <w:rsid w:val="00480780"/>
    <w:rsid w:val="004807FF"/>
    <w:rsid w:val="00481D57"/>
    <w:rsid w:val="004822FE"/>
    <w:rsid w:val="00482373"/>
    <w:rsid w:val="00482616"/>
    <w:rsid w:val="00483604"/>
    <w:rsid w:val="00483641"/>
    <w:rsid w:val="00483897"/>
    <w:rsid w:val="00483C8A"/>
    <w:rsid w:val="00484285"/>
    <w:rsid w:val="00484777"/>
    <w:rsid w:val="00485CA8"/>
    <w:rsid w:val="004869E0"/>
    <w:rsid w:val="00487228"/>
    <w:rsid w:val="004877BA"/>
    <w:rsid w:val="00487E0C"/>
    <w:rsid w:val="00491FBB"/>
    <w:rsid w:val="00492512"/>
    <w:rsid w:val="00493317"/>
    <w:rsid w:val="00493699"/>
    <w:rsid w:val="004938B2"/>
    <w:rsid w:val="004947A2"/>
    <w:rsid w:val="00496CDC"/>
    <w:rsid w:val="0049797B"/>
    <w:rsid w:val="004A0D9A"/>
    <w:rsid w:val="004A129E"/>
    <w:rsid w:val="004A255E"/>
    <w:rsid w:val="004A289E"/>
    <w:rsid w:val="004A30C6"/>
    <w:rsid w:val="004A361F"/>
    <w:rsid w:val="004A40E7"/>
    <w:rsid w:val="004A5795"/>
    <w:rsid w:val="004A57E6"/>
    <w:rsid w:val="004A5940"/>
    <w:rsid w:val="004A63F6"/>
    <w:rsid w:val="004A6F53"/>
    <w:rsid w:val="004A6F5D"/>
    <w:rsid w:val="004A731F"/>
    <w:rsid w:val="004A7837"/>
    <w:rsid w:val="004B06F8"/>
    <w:rsid w:val="004B1BA7"/>
    <w:rsid w:val="004B2499"/>
    <w:rsid w:val="004B2C81"/>
    <w:rsid w:val="004B3CA1"/>
    <w:rsid w:val="004B3EF3"/>
    <w:rsid w:val="004B4227"/>
    <w:rsid w:val="004B607E"/>
    <w:rsid w:val="004B6161"/>
    <w:rsid w:val="004B6B75"/>
    <w:rsid w:val="004B6DCC"/>
    <w:rsid w:val="004B70CE"/>
    <w:rsid w:val="004B7165"/>
    <w:rsid w:val="004B7262"/>
    <w:rsid w:val="004B7455"/>
    <w:rsid w:val="004B7C59"/>
    <w:rsid w:val="004C005B"/>
    <w:rsid w:val="004C2CE6"/>
    <w:rsid w:val="004C30C9"/>
    <w:rsid w:val="004C4376"/>
    <w:rsid w:val="004C7584"/>
    <w:rsid w:val="004D0889"/>
    <w:rsid w:val="004D0BF8"/>
    <w:rsid w:val="004D1B67"/>
    <w:rsid w:val="004D229F"/>
    <w:rsid w:val="004D306C"/>
    <w:rsid w:val="004D422D"/>
    <w:rsid w:val="004D6060"/>
    <w:rsid w:val="004D680E"/>
    <w:rsid w:val="004E010D"/>
    <w:rsid w:val="004E06AF"/>
    <w:rsid w:val="004E149F"/>
    <w:rsid w:val="004E3530"/>
    <w:rsid w:val="004E6582"/>
    <w:rsid w:val="004E6592"/>
    <w:rsid w:val="004E68A9"/>
    <w:rsid w:val="004E777E"/>
    <w:rsid w:val="004F046C"/>
    <w:rsid w:val="004F1DF9"/>
    <w:rsid w:val="004F24F6"/>
    <w:rsid w:val="004F2D00"/>
    <w:rsid w:val="004F3BD5"/>
    <w:rsid w:val="004F52EF"/>
    <w:rsid w:val="004F5853"/>
    <w:rsid w:val="004F5BE2"/>
    <w:rsid w:val="004F6C22"/>
    <w:rsid w:val="004F7616"/>
    <w:rsid w:val="004F7B84"/>
    <w:rsid w:val="005005A5"/>
    <w:rsid w:val="0050192E"/>
    <w:rsid w:val="005030D5"/>
    <w:rsid w:val="00503AF7"/>
    <w:rsid w:val="00505A78"/>
    <w:rsid w:val="0050699B"/>
    <w:rsid w:val="0050762F"/>
    <w:rsid w:val="005100E9"/>
    <w:rsid w:val="00512DD6"/>
    <w:rsid w:val="00513333"/>
    <w:rsid w:val="00514617"/>
    <w:rsid w:val="00514E53"/>
    <w:rsid w:val="00514F13"/>
    <w:rsid w:val="005150CA"/>
    <w:rsid w:val="00515F16"/>
    <w:rsid w:val="00516FE7"/>
    <w:rsid w:val="005172E3"/>
    <w:rsid w:val="00517A77"/>
    <w:rsid w:val="005202F3"/>
    <w:rsid w:val="0052035F"/>
    <w:rsid w:val="00520D25"/>
    <w:rsid w:val="00521578"/>
    <w:rsid w:val="005218ED"/>
    <w:rsid w:val="0052243B"/>
    <w:rsid w:val="00522A5E"/>
    <w:rsid w:val="00523C2C"/>
    <w:rsid w:val="00523E46"/>
    <w:rsid w:val="00524375"/>
    <w:rsid w:val="00524D03"/>
    <w:rsid w:val="00525585"/>
    <w:rsid w:val="00525A50"/>
    <w:rsid w:val="00527F8F"/>
    <w:rsid w:val="00530E4A"/>
    <w:rsid w:val="00531D6E"/>
    <w:rsid w:val="005320F8"/>
    <w:rsid w:val="00532B63"/>
    <w:rsid w:val="005330CE"/>
    <w:rsid w:val="005335A0"/>
    <w:rsid w:val="00533651"/>
    <w:rsid w:val="0053426C"/>
    <w:rsid w:val="005347D3"/>
    <w:rsid w:val="00535144"/>
    <w:rsid w:val="005359F3"/>
    <w:rsid w:val="005363BB"/>
    <w:rsid w:val="005367C6"/>
    <w:rsid w:val="00536C9D"/>
    <w:rsid w:val="0053733D"/>
    <w:rsid w:val="0053759C"/>
    <w:rsid w:val="0053775E"/>
    <w:rsid w:val="00537E7F"/>
    <w:rsid w:val="00540E7B"/>
    <w:rsid w:val="005414F4"/>
    <w:rsid w:val="00541705"/>
    <w:rsid w:val="00542AA0"/>
    <w:rsid w:val="005434D9"/>
    <w:rsid w:val="00543667"/>
    <w:rsid w:val="0054384A"/>
    <w:rsid w:val="005439B9"/>
    <w:rsid w:val="00544C36"/>
    <w:rsid w:val="00544E4B"/>
    <w:rsid w:val="00545662"/>
    <w:rsid w:val="005459CF"/>
    <w:rsid w:val="00545D17"/>
    <w:rsid w:val="005501D0"/>
    <w:rsid w:val="0055054C"/>
    <w:rsid w:val="00550A4E"/>
    <w:rsid w:val="00550F42"/>
    <w:rsid w:val="005519BE"/>
    <w:rsid w:val="00552E57"/>
    <w:rsid w:val="0055321E"/>
    <w:rsid w:val="00553EE5"/>
    <w:rsid w:val="00554205"/>
    <w:rsid w:val="005542C9"/>
    <w:rsid w:val="00554C7B"/>
    <w:rsid w:val="00555209"/>
    <w:rsid w:val="0055534D"/>
    <w:rsid w:val="00555526"/>
    <w:rsid w:val="005556D6"/>
    <w:rsid w:val="00555701"/>
    <w:rsid w:val="00556B1A"/>
    <w:rsid w:val="00556D3F"/>
    <w:rsid w:val="005604E5"/>
    <w:rsid w:val="00561B67"/>
    <w:rsid w:val="00562688"/>
    <w:rsid w:val="00563AB3"/>
    <w:rsid w:val="00563AB5"/>
    <w:rsid w:val="00563B9F"/>
    <w:rsid w:val="00563E48"/>
    <w:rsid w:val="005650AA"/>
    <w:rsid w:val="0056742B"/>
    <w:rsid w:val="00567ED5"/>
    <w:rsid w:val="005700EE"/>
    <w:rsid w:val="005715BF"/>
    <w:rsid w:val="0057209B"/>
    <w:rsid w:val="00572615"/>
    <w:rsid w:val="00572883"/>
    <w:rsid w:val="00572E1A"/>
    <w:rsid w:val="00572F61"/>
    <w:rsid w:val="005737DA"/>
    <w:rsid w:val="0057399F"/>
    <w:rsid w:val="0057438B"/>
    <w:rsid w:val="0057457C"/>
    <w:rsid w:val="005746BC"/>
    <w:rsid w:val="0057493F"/>
    <w:rsid w:val="00574BC9"/>
    <w:rsid w:val="00576D49"/>
    <w:rsid w:val="00576F8E"/>
    <w:rsid w:val="0057703A"/>
    <w:rsid w:val="0057730F"/>
    <w:rsid w:val="00577651"/>
    <w:rsid w:val="00577951"/>
    <w:rsid w:val="00577A52"/>
    <w:rsid w:val="0058016A"/>
    <w:rsid w:val="00581683"/>
    <w:rsid w:val="005822F0"/>
    <w:rsid w:val="00582CE8"/>
    <w:rsid w:val="00582F33"/>
    <w:rsid w:val="00583422"/>
    <w:rsid w:val="00583BE5"/>
    <w:rsid w:val="00584C52"/>
    <w:rsid w:val="00585C2D"/>
    <w:rsid w:val="00586585"/>
    <w:rsid w:val="00586AFB"/>
    <w:rsid w:val="00586D50"/>
    <w:rsid w:val="00587854"/>
    <w:rsid w:val="00587FEF"/>
    <w:rsid w:val="00590EF5"/>
    <w:rsid w:val="00590F5E"/>
    <w:rsid w:val="00591722"/>
    <w:rsid w:val="0059191D"/>
    <w:rsid w:val="00591951"/>
    <w:rsid w:val="005925CE"/>
    <w:rsid w:val="005926F9"/>
    <w:rsid w:val="00592A5E"/>
    <w:rsid w:val="00592FD5"/>
    <w:rsid w:val="00594458"/>
    <w:rsid w:val="00594A1E"/>
    <w:rsid w:val="00594E88"/>
    <w:rsid w:val="005956A1"/>
    <w:rsid w:val="00597BA6"/>
    <w:rsid w:val="005A09A5"/>
    <w:rsid w:val="005A0AF7"/>
    <w:rsid w:val="005A1227"/>
    <w:rsid w:val="005A12E4"/>
    <w:rsid w:val="005A1B15"/>
    <w:rsid w:val="005A2334"/>
    <w:rsid w:val="005A3458"/>
    <w:rsid w:val="005A37EC"/>
    <w:rsid w:val="005A3841"/>
    <w:rsid w:val="005A3B6D"/>
    <w:rsid w:val="005A4208"/>
    <w:rsid w:val="005A438E"/>
    <w:rsid w:val="005A5E7C"/>
    <w:rsid w:val="005A62C9"/>
    <w:rsid w:val="005A6385"/>
    <w:rsid w:val="005A6895"/>
    <w:rsid w:val="005A7956"/>
    <w:rsid w:val="005B02AC"/>
    <w:rsid w:val="005B0A83"/>
    <w:rsid w:val="005B17D7"/>
    <w:rsid w:val="005B4208"/>
    <w:rsid w:val="005B44B0"/>
    <w:rsid w:val="005B487F"/>
    <w:rsid w:val="005B5E9B"/>
    <w:rsid w:val="005B6223"/>
    <w:rsid w:val="005B6593"/>
    <w:rsid w:val="005C0353"/>
    <w:rsid w:val="005C0B58"/>
    <w:rsid w:val="005C1914"/>
    <w:rsid w:val="005C19E1"/>
    <w:rsid w:val="005C2114"/>
    <w:rsid w:val="005C2279"/>
    <w:rsid w:val="005C2583"/>
    <w:rsid w:val="005C25D7"/>
    <w:rsid w:val="005C28A7"/>
    <w:rsid w:val="005C3825"/>
    <w:rsid w:val="005C4A9B"/>
    <w:rsid w:val="005C4F14"/>
    <w:rsid w:val="005C4FEA"/>
    <w:rsid w:val="005C510D"/>
    <w:rsid w:val="005C6720"/>
    <w:rsid w:val="005C687A"/>
    <w:rsid w:val="005C7E03"/>
    <w:rsid w:val="005D0894"/>
    <w:rsid w:val="005D0C71"/>
    <w:rsid w:val="005D1053"/>
    <w:rsid w:val="005D15D5"/>
    <w:rsid w:val="005D25AA"/>
    <w:rsid w:val="005D3102"/>
    <w:rsid w:val="005D40AF"/>
    <w:rsid w:val="005D520D"/>
    <w:rsid w:val="005D70F8"/>
    <w:rsid w:val="005D77F5"/>
    <w:rsid w:val="005E1439"/>
    <w:rsid w:val="005E14AF"/>
    <w:rsid w:val="005E14C5"/>
    <w:rsid w:val="005E14FC"/>
    <w:rsid w:val="005E1E0C"/>
    <w:rsid w:val="005E2280"/>
    <w:rsid w:val="005E2424"/>
    <w:rsid w:val="005E2575"/>
    <w:rsid w:val="005E28B1"/>
    <w:rsid w:val="005E3019"/>
    <w:rsid w:val="005E3BA7"/>
    <w:rsid w:val="005E454C"/>
    <w:rsid w:val="005E47C2"/>
    <w:rsid w:val="005E483F"/>
    <w:rsid w:val="005E5ACD"/>
    <w:rsid w:val="005E6A19"/>
    <w:rsid w:val="005E7017"/>
    <w:rsid w:val="005E71BE"/>
    <w:rsid w:val="005E7247"/>
    <w:rsid w:val="005F1E85"/>
    <w:rsid w:val="005F2DD6"/>
    <w:rsid w:val="005F339E"/>
    <w:rsid w:val="005F3D41"/>
    <w:rsid w:val="005F44AF"/>
    <w:rsid w:val="005F4DB2"/>
    <w:rsid w:val="005F5EB0"/>
    <w:rsid w:val="005F619C"/>
    <w:rsid w:val="005F7362"/>
    <w:rsid w:val="005F7DF5"/>
    <w:rsid w:val="0060008C"/>
    <w:rsid w:val="00600231"/>
    <w:rsid w:val="00602ED4"/>
    <w:rsid w:val="00603219"/>
    <w:rsid w:val="006038C5"/>
    <w:rsid w:val="006042E6"/>
    <w:rsid w:val="00604F11"/>
    <w:rsid w:val="00606937"/>
    <w:rsid w:val="00607464"/>
    <w:rsid w:val="0060767B"/>
    <w:rsid w:val="00607930"/>
    <w:rsid w:val="006101B4"/>
    <w:rsid w:val="00610DED"/>
    <w:rsid w:val="0061190E"/>
    <w:rsid w:val="006119B2"/>
    <w:rsid w:val="00611AA0"/>
    <w:rsid w:val="00612269"/>
    <w:rsid w:val="0061228A"/>
    <w:rsid w:val="00612D31"/>
    <w:rsid w:val="006133F4"/>
    <w:rsid w:val="0061617B"/>
    <w:rsid w:val="0061691B"/>
    <w:rsid w:val="006175B6"/>
    <w:rsid w:val="006178C0"/>
    <w:rsid w:val="00617FBB"/>
    <w:rsid w:val="00620768"/>
    <w:rsid w:val="00620CCB"/>
    <w:rsid w:val="00620F3F"/>
    <w:rsid w:val="0062125B"/>
    <w:rsid w:val="00621C89"/>
    <w:rsid w:val="00621D34"/>
    <w:rsid w:val="00621E57"/>
    <w:rsid w:val="00622565"/>
    <w:rsid w:val="006243F3"/>
    <w:rsid w:val="00624C37"/>
    <w:rsid w:val="00626247"/>
    <w:rsid w:val="006270EB"/>
    <w:rsid w:val="00627D3E"/>
    <w:rsid w:val="00627DEA"/>
    <w:rsid w:val="00627EA9"/>
    <w:rsid w:val="0063031F"/>
    <w:rsid w:val="006303FE"/>
    <w:rsid w:val="00631035"/>
    <w:rsid w:val="00631E29"/>
    <w:rsid w:val="006321CF"/>
    <w:rsid w:val="00632372"/>
    <w:rsid w:val="006345A8"/>
    <w:rsid w:val="006349C6"/>
    <w:rsid w:val="0063566B"/>
    <w:rsid w:val="0064040C"/>
    <w:rsid w:val="00640991"/>
    <w:rsid w:val="00640E62"/>
    <w:rsid w:val="00641FCC"/>
    <w:rsid w:val="00642DC8"/>
    <w:rsid w:val="00642F8B"/>
    <w:rsid w:val="006435A7"/>
    <w:rsid w:val="006437CB"/>
    <w:rsid w:val="006452B2"/>
    <w:rsid w:val="00645B5F"/>
    <w:rsid w:val="00645C4F"/>
    <w:rsid w:val="006465E1"/>
    <w:rsid w:val="00646F83"/>
    <w:rsid w:val="00647156"/>
    <w:rsid w:val="00647702"/>
    <w:rsid w:val="006503BD"/>
    <w:rsid w:val="00651031"/>
    <w:rsid w:val="006512DC"/>
    <w:rsid w:val="0065162D"/>
    <w:rsid w:val="00651D81"/>
    <w:rsid w:val="00652514"/>
    <w:rsid w:val="00652E64"/>
    <w:rsid w:val="00653F94"/>
    <w:rsid w:val="0065402A"/>
    <w:rsid w:val="00654ED1"/>
    <w:rsid w:val="006550D7"/>
    <w:rsid w:val="0065635C"/>
    <w:rsid w:val="0065746E"/>
    <w:rsid w:val="00657CEC"/>
    <w:rsid w:val="006602F8"/>
    <w:rsid w:val="006606D1"/>
    <w:rsid w:val="0066072D"/>
    <w:rsid w:val="00661229"/>
    <w:rsid w:val="00663325"/>
    <w:rsid w:val="00663897"/>
    <w:rsid w:val="00663F08"/>
    <w:rsid w:val="00664181"/>
    <w:rsid w:val="006673DB"/>
    <w:rsid w:val="00667AF1"/>
    <w:rsid w:val="00670F48"/>
    <w:rsid w:val="006713DD"/>
    <w:rsid w:val="00671DD2"/>
    <w:rsid w:val="00672201"/>
    <w:rsid w:val="0067299E"/>
    <w:rsid w:val="006729B3"/>
    <w:rsid w:val="00674369"/>
    <w:rsid w:val="006744E4"/>
    <w:rsid w:val="006746DE"/>
    <w:rsid w:val="00674EF0"/>
    <w:rsid w:val="00675F64"/>
    <w:rsid w:val="00676597"/>
    <w:rsid w:val="00676ED1"/>
    <w:rsid w:val="00677018"/>
    <w:rsid w:val="00680AD8"/>
    <w:rsid w:val="00682466"/>
    <w:rsid w:val="0068270A"/>
    <w:rsid w:val="00683E07"/>
    <w:rsid w:val="00683FF4"/>
    <w:rsid w:val="0068403B"/>
    <w:rsid w:val="0068409A"/>
    <w:rsid w:val="00684CE8"/>
    <w:rsid w:val="00685094"/>
    <w:rsid w:val="00686244"/>
    <w:rsid w:val="0069081F"/>
    <w:rsid w:val="00692EA0"/>
    <w:rsid w:val="00693D82"/>
    <w:rsid w:val="00694615"/>
    <w:rsid w:val="006951E6"/>
    <w:rsid w:val="006958C1"/>
    <w:rsid w:val="006A0318"/>
    <w:rsid w:val="006A190D"/>
    <w:rsid w:val="006A1D35"/>
    <w:rsid w:val="006A231D"/>
    <w:rsid w:val="006A25B7"/>
    <w:rsid w:val="006A2D6B"/>
    <w:rsid w:val="006A427D"/>
    <w:rsid w:val="006A45B0"/>
    <w:rsid w:val="006A478E"/>
    <w:rsid w:val="006A56A6"/>
    <w:rsid w:val="006A614D"/>
    <w:rsid w:val="006A6498"/>
    <w:rsid w:val="006B09F2"/>
    <w:rsid w:val="006B1EE1"/>
    <w:rsid w:val="006B27FF"/>
    <w:rsid w:val="006B3FBC"/>
    <w:rsid w:val="006B466F"/>
    <w:rsid w:val="006B53D0"/>
    <w:rsid w:val="006B55F8"/>
    <w:rsid w:val="006B6D11"/>
    <w:rsid w:val="006B7537"/>
    <w:rsid w:val="006C0AE0"/>
    <w:rsid w:val="006C1050"/>
    <w:rsid w:val="006C15E1"/>
    <w:rsid w:val="006C17E1"/>
    <w:rsid w:val="006C1A42"/>
    <w:rsid w:val="006C2E57"/>
    <w:rsid w:val="006C425E"/>
    <w:rsid w:val="006C47D0"/>
    <w:rsid w:val="006C4C6F"/>
    <w:rsid w:val="006C5B58"/>
    <w:rsid w:val="006C6394"/>
    <w:rsid w:val="006C65C5"/>
    <w:rsid w:val="006D064E"/>
    <w:rsid w:val="006D0E6E"/>
    <w:rsid w:val="006D1AB6"/>
    <w:rsid w:val="006D32EF"/>
    <w:rsid w:val="006D35D0"/>
    <w:rsid w:val="006D3AB2"/>
    <w:rsid w:val="006D3DEA"/>
    <w:rsid w:val="006D3FA2"/>
    <w:rsid w:val="006D4F84"/>
    <w:rsid w:val="006D5026"/>
    <w:rsid w:val="006D507B"/>
    <w:rsid w:val="006D5879"/>
    <w:rsid w:val="006D6218"/>
    <w:rsid w:val="006D746E"/>
    <w:rsid w:val="006E02A5"/>
    <w:rsid w:val="006E03E4"/>
    <w:rsid w:val="006E0ADE"/>
    <w:rsid w:val="006E0F4C"/>
    <w:rsid w:val="006E1D4F"/>
    <w:rsid w:val="006E28F8"/>
    <w:rsid w:val="006E3327"/>
    <w:rsid w:val="006E3DFF"/>
    <w:rsid w:val="006E3F5E"/>
    <w:rsid w:val="006E4199"/>
    <w:rsid w:val="006E5066"/>
    <w:rsid w:val="006E55EC"/>
    <w:rsid w:val="006E56E6"/>
    <w:rsid w:val="006E60ED"/>
    <w:rsid w:val="006E61B4"/>
    <w:rsid w:val="006E65F7"/>
    <w:rsid w:val="006E73CC"/>
    <w:rsid w:val="006E742E"/>
    <w:rsid w:val="006E774F"/>
    <w:rsid w:val="006F021A"/>
    <w:rsid w:val="006F030A"/>
    <w:rsid w:val="006F16AB"/>
    <w:rsid w:val="006F1DB1"/>
    <w:rsid w:val="006F2CCB"/>
    <w:rsid w:val="006F3956"/>
    <w:rsid w:val="006F3E36"/>
    <w:rsid w:val="006F3EE0"/>
    <w:rsid w:val="006F42AD"/>
    <w:rsid w:val="006F453A"/>
    <w:rsid w:val="006F4732"/>
    <w:rsid w:val="006F48AB"/>
    <w:rsid w:val="006F5BF7"/>
    <w:rsid w:val="006F7446"/>
    <w:rsid w:val="006F780E"/>
    <w:rsid w:val="00700532"/>
    <w:rsid w:val="007011B3"/>
    <w:rsid w:val="00701490"/>
    <w:rsid w:val="007025E8"/>
    <w:rsid w:val="007028B7"/>
    <w:rsid w:val="00703320"/>
    <w:rsid w:val="00703FAA"/>
    <w:rsid w:val="007041FF"/>
    <w:rsid w:val="00704734"/>
    <w:rsid w:val="00706EB9"/>
    <w:rsid w:val="007108A7"/>
    <w:rsid w:val="007108B8"/>
    <w:rsid w:val="00711DF5"/>
    <w:rsid w:val="007126FA"/>
    <w:rsid w:val="0071325D"/>
    <w:rsid w:val="00714E0F"/>
    <w:rsid w:val="00715186"/>
    <w:rsid w:val="007154F4"/>
    <w:rsid w:val="0071626F"/>
    <w:rsid w:val="00716FD2"/>
    <w:rsid w:val="00717CC9"/>
    <w:rsid w:val="00721773"/>
    <w:rsid w:val="007222AB"/>
    <w:rsid w:val="0072498C"/>
    <w:rsid w:val="0072522E"/>
    <w:rsid w:val="007258A7"/>
    <w:rsid w:val="00726A6D"/>
    <w:rsid w:val="007272CE"/>
    <w:rsid w:val="00727556"/>
    <w:rsid w:val="0073046C"/>
    <w:rsid w:val="00730B32"/>
    <w:rsid w:val="007354CD"/>
    <w:rsid w:val="00735B14"/>
    <w:rsid w:val="00736548"/>
    <w:rsid w:val="0073716C"/>
    <w:rsid w:val="00737EF6"/>
    <w:rsid w:val="00740D12"/>
    <w:rsid w:val="0074120A"/>
    <w:rsid w:val="0074130A"/>
    <w:rsid w:val="00741AA2"/>
    <w:rsid w:val="00741DB0"/>
    <w:rsid w:val="00742287"/>
    <w:rsid w:val="00742DB3"/>
    <w:rsid w:val="00743BFB"/>
    <w:rsid w:val="0074482A"/>
    <w:rsid w:val="0074579F"/>
    <w:rsid w:val="007462EA"/>
    <w:rsid w:val="00746D95"/>
    <w:rsid w:val="007476F3"/>
    <w:rsid w:val="00750001"/>
    <w:rsid w:val="007501FB"/>
    <w:rsid w:val="00750FA5"/>
    <w:rsid w:val="00752402"/>
    <w:rsid w:val="0075248A"/>
    <w:rsid w:val="007541F9"/>
    <w:rsid w:val="00754ECA"/>
    <w:rsid w:val="00755B92"/>
    <w:rsid w:val="0075662C"/>
    <w:rsid w:val="00756CFB"/>
    <w:rsid w:val="00756DEC"/>
    <w:rsid w:val="0075711C"/>
    <w:rsid w:val="00757AAE"/>
    <w:rsid w:val="00757E31"/>
    <w:rsid w:val="0076038C"/>
    <w:rsid w:val="00760402"/>
    <w:rsid w:val="00760C84"/>
    <w:rsid w:val="0076244E"/>
    <w:rsid w:val="00762595"/>
    <w:rsid w:val="0076346B"/>
    <w:rsid w:val="00763895"/>
    <w:rsid w:val="007647CD"/>
    <w:rsid w:val="00765374"/>
    <w:rsid w:val="007655F7"/>
    <w:rsid w:val="00767404"/>
    <w:rsid w:val="00767B1D"/>
    <w:rsid w:val="00767B75"/>
    <w:rsid w:val="00767FE6"/>
    <w:rsid w:val="007704E4"/>
    <w:rsid w:val="00770790"/>
    <w:rsid w:val="00770AED"/>
    <w:rsid w:val="00770B3B"/>
    <w:rsid w:val="00770EEF"/>
    <w:rsid w:val="00771C37"/>
    <w:rsid w:val="00773F59"/>
    <w:rsid w:val="00774AA8"/>
    <w:rsid w:val="00774C5B"/>
    <w:rsid w:val="007750AE"/>
    <w:rsid w:val="00775900"/>
    <w:rsid w:val="00777AA0"/>
    <w:rsid w:val="00777F38"/>
    <w:rsid w:val="007800CB"/>
    <w:rsid w:val="007805D8"/>
    <w:rsid w:val="00781099"/>
    <w:rsid w:val="00781628"/>
    <w:rsid w:val="007818F7"/>
    <w:rsid w:val="00782A88"/>
    <w:rsid w:val="00782BD8"/>
    <w:rsid w:val="00783320"/>
    <w:rsid w:val="00783F6C"/>
    <w:rsid w:val="00784E61"/>
    <w:rsid w:val="00786279"/>
    <w:rsid w:val="00786743"/>
    <w:rsid w:val="00786D05"/>
    <w:rsid w:val="00787D40"/>
    <w:rsid w:val="00787E24"/>
    <w:rsid w:val="00790375"/>
    <w:rsid w:val="0079058B"/>
    <w:rsid w:val="007911F4"/>
    <w:rsid w:val="0079155E"/>
    <w:rsid w:val="007918E2"/>
    <w:rsid w:val="00791BC3"/>
    <w:rsid w:val="00791FE5"/>
    <w:rsid w:val="00792F1A"/>
    <w:rsid w:val="00793004"/>
    <w:rsid w:val="00793199"/>
    <w:rsid w:val="007937D7"/>
    <w:rsid w:val="00793AFE"/>
    <w:rsid w:val="00793BA1"/>
    <w:rsid w:val="0079477C"/>
    <w:rsid w:val="00795DDB"/>
    <w:rsid w:val="00795F4B"/>
    <w:rsid w:val="007965E8"/>
    <w:rsid w:val="00796720"/>
    <w:rsid w:val="00796971"/>
    <w:rsid w:val="007A0AB2"/>
    <w:rsid w:val="007A0BF6"/>
    <w:rsid w:val="007A22D4"/>
    <w:rsid w:val="007A2C75"/>
    <w:rsid w:val="007A303D"/>
    <w:rsid w:val="007A3232"/>
    <w:rsid w:val="007A47A5"/>
    <w:rsid w:val="007A5AAF"/>
    <w:rsid w:val="007A6668"/>
    <w:rsid w:val="007A740A"/>
    <w:rsid w:val="007B0109"/>
    <w:rsid w:val="007B0299"/>
    <w:rsid w:val="007B048B"/>
    <w:rsid w:val="007B0DCF"/>
    <w:rsid w:val="007B1BCA"/>
    <w:rsid w:val="007B28F2"/>
    <w:rsid w:val="007B30FC"/>
    <w:rsid w:val="007B3AD3"/>
    <w:rsid w:val="007B3C56"/>
    <w:rsid w:val="007B3D2C"/>
    <w:rsid w:val="007B49FB"/>
    <w:rsid w:val="007B4D8E"/>
    <w:rsid w:val="007B5037"/>
    <w:rsid w:val="007B5716"/>
    <w:rsid w:val="007B5F19"/>
    <w:rsid w:val="007B6048"/>
    <w:rsid w:val="007B65CB"/>
    <w:rsid w:val="007B67CB"/>
    <w:rsid w:val="007B6D93"/>
    <w:rsid w:val="007B720F"/>
    <w:rsid w:val="007B7424"/>
    <w:rsid w:val="007C040A"/>
    <w:rsid w:val="007C0598"/>
    <w:rsid w:val="007C0853"/>
    <w:rsid w:val="007C177A"/>
    <w:rsid w:val="007C187C"/>
    <w:rsid w:val="007C2692"/>
    <w:rsid w:val="007D19BC"/>
    <w:rsid w:val="007D19CE"/>
    <w:rsid w:val="007D22B4"/>
    <w:rsid w:val="007D4D60"/>
    <w:rsid w:val="007D6340"/>
    <w:rsid w:val="007D66A7"/>
    <w:rsid w:val="007D6A63"/>
    <w:rsid w:val="007E0CE2"/>
    <w:rsid w:val="007E123B"/>
    <w:rsid w:val="007E245A"/>
    <w:rsid w:val="007E3FBB"/>
    <w:rsid w:val="007E4F8F"/>
    <w:rsid w:val="007E5247"/>
    <w:rsid w:val="007E6FE0"/>
    <w:rsid w:val="007E733B"/>
    <w:rsid w:val="007F1249"/>
    <w:rsid w:val="007F126F"/>
    <w:rsid w:val="007F18F1"/>
    <w:rsid w:val="007F1C29"/>
    <w:rsid w:val="007F254D"/>
    <w:rsid w:val="007F2777"/>
    <w:rsid w:val="007F2BCD"/>
    <w:rsid w:val="007F367D"/>
    <w:rsid w:val="007F3BDC"/>
    <w:rsid w:val="007F5722"/>
    <w:rsid w:val="007F69FC"/>
    <w:rsid w:val="007F735A"/>
    <w:rsid w:val="007F7F16"/>
    <w:rsid w:val="007F7FFE"/>
    <w:rsid w:val="008003C5"/>
    <w:rsid w:val="00800A4B"/>
    <w:rsid w:val="00800D84"/>
    <w:rsid w:val="008013F0"/>
    <w:rsid w:val="008014CF"/>
    <w:rsid w:val="00802790"/>
    <w:rsid w:val="008029BE"/>
    <w:rsid w:val="008033ED"/>
    <w:rsid w:val="00803A3A"/>
    <w:rsid w:val="00803AE6"/>
    <w:rsid w:val="0080405E"/>
    <w:rsid w:val="00804078"/>
    <w:rsid w:val="00804587"/>
    <w:rsid w:val="00804901"/>
    <w:rsid w:val="00804ABC"/>
    <w:rsid w:val="00805182"/>
    <w:rsid w:val="00805374"/>
    <w:rsid w:val="008057B7"/>
    <w:rsid w:val="008057C7"/>
    <w:rsid w:val="00805CF1"/>
    <w:rsid w:val="00807303"/>
    <w:rsid w:val="0080784F"/>
    <w:rsid w:val="00807DFE"/>
    <w:rsid w:val="008105CC"/>
    <w:rsid w:val="00810CF4"/>
    <w:rsid w:val="00810E18"/>
    <w:rsid w:val="0081199C"/>
    <w:rsid w:val="00811AF8"/>
    <w:rsid w:val="00812C2D"/>
    <w:rsid w:val="00814580"/>
    <w:rsid w:val="008151F2"/>
    <w:rsid w:val="00815631"/>
    <w:rsid w:val="008158AA"/>
    <w:rsid w:val="00816541"/>
    <w:rsid w:val="00816B21"/>
    <w:rsid w:val="00817B6A"/>
    <w:rsid w:val="0082145E"/>
    <w:rsid w:val="00821B80"/>
    <w:rsid w:val="00821DE0"/>
    <w:rsid w:val="00822347"/>
    <w:rsid w:val="00822470"/>
    <w:rsid w:val="008232E7"/>
    <w:rsid w:val="00823365"/>
    <w:rsid w:val="0082337A"/>
    <w:rsid w:val="00823469"/>
    <w:rsid w:val="00823B83"/>
    <w:rsid w:val="00823D37"/>
    <w:rsid w:val="00823F0D"/>
    <w:rsid w:val="00824266"/>
    <w:rsid w:val="00824B05"/>
    <w:rsid w:val="00824FB2"/>
    <w:rsid w:val="00825805"/>
    <w:rsid w:val="00825A08"/>
    <w:rsid w:val="00826119"/>
    <w:rsid w:val="00826139"/>
    <w:rsid w:val="008265DB"/>
    <w:rsid w:val="008269BC"/>
    <w:rsid w:val="00826C28"/>
    <w:rsid w:val="00826E36"/>
    <w:rsid w:val="0082765E"/>
    <w:rsid w:val="0083051D"/>
    <w:rsid w:val="00831273"/>
    <w:rsid w:val="008323F1"/>
    <w:rsid w:val="00832405"/>
    <w:rsid w:val="0083256B"/>
    <w:rsid w:val="00832A1F"/>
    <w:rsid w:val="00832ED9"/>
    <w:rsid w:val="0083306C"/>
    <w:rsid w:val="00833A24"/>
    <w:rsid w:val="00834610"/>
    <w:rsid w:val="008348CA"/>
    <w:rsid w:val="008348E4"/>
    <w:rsid w:val="00834DA0"/>
    <w:rsid w:val="0083555E"/>
    <w:rsid w:val="0083596C"/>
    <w:rsid w:val="008365B2"/>
    <w:rsid w:val="00836702"/>
    <w:rsid w:val="0083708C"/>
    <w:rsid w:val="0083748C"/>
    <w:rsid w:val="00837557"/>
    <w:rsid w:val="00837FA3"/>
    <w:rsid w:val="008400B5"/>
    <w:rsid w:val="00842502"/>
    <w:rsid w:val="00843C50"/>
    <w:rsid w:val="00843F18"/>
    <w:rsid w:val="00844DBC"/>
    <w:rsid w:val="00844F47"/>
    <w:rsid w:val="0084598A"/>
    <w:rsid w:val="00845F0B"/>
    <w:rsid w:val="008469E6"/>
    <w:rsid w:val="00846B5C"/>
    <w:rsid w:val="008470E4"/>
    <w:rsid w:val="0084746C"/>
    <w:rsid w:val="00847E51"/>
    <w:rsid w:val="0085118A"/>
    <w:rsid w:val="0085191E"/>
    <w:rsid w:val="00851C30"/>
    <w:rsid w:val="00852A5F"/>
    <w:rsid w:val="00852CF1"/>
    <w:rsid w:val="008535B5"/>
    <w:rsid w:val="00854386"/>
    <w:rsid w:val="008559D4"/>
    <w:rsid w:val="00855C62"/>
    <w:rsid w:val="0085600D"/>
    <w:rsid w:val="008574C3"/>
    <w:rsid w:val="0085793A"/>
    <w:rsid w:val="0086162D"/>
    <w:rsid w:val="00861C62"/>
    <w:rsid w:val="00861F7D"/>
    <w:rsid w:val="00862A45"/>
    <w:rsid w:val="00863352"/>
    <w:rsid w:val="00863A46"/>
    <w:rsid w:val="00864C81"/>
    <w:rsid w:val="00864D7B"/>
    <w:rsid w:val="00865886"/>
    <w:rsid w:val="0086659B"/>
    <w:rsid w:val="0086659C"/>
    <w:rsid w:val="00866B40"/>
    <w:rsid w:val="00866F75"/>
    <w:rsid w:val="00870CCA"/>
    <w:rsid w:val="00870EC9"/>
    <w:rsid w:val="00873E24"/>
    <w:rsid w:val="0087460D"/>
    <w:rsid w:val="008748FF"/>
    <w:rsid w:val="00876C25"/>
    <w:rsid w:val="008776AA"/>
    <w:rsid w:val="00877AAD"/>
    <w:rsid w:val="00880180"/>
    <w:rsid w:val="00882410"/>
    <w:rsid w:val="00882F1E"/>
    <w:rsid w:val="0088323B"/>
    <w:rsid w:val="008836A4"/>
    <w:rsid w:val="008840D4"/>
    <w:rsid w:val="0088445C"/>
    <w:rsid w:val="00884BBF"/>
    <w:rsid w:val="00884E39"/>
    <w:rsid w:val="00884F0A"/>
    <w:rsid w:val="00885D09"/>
    <w:rsid w:val="00886514"/>
    <w:rsid w:val="00886931"/>
    <w:rsid w:val="00886A16"/>
    <w:rsid w:val="00886F32"/>
    <w:rsid w:val="008877C6"/>
    <w:rsid w:val="008900B9"/>
    <w:rsid w:val="008900C9"/>
    <w:rsid w:val="00890930"/>
    <w:rsid w:val="00891082"/>
    <w:rsid w:val="0089159F"/>
    <w:rsid w:val="008918CC"/>
    <w:rsid w:val="00892392"/>
    <w:rsid w:val="00892D1D"/>
    <w:rsid w:val="00893131"/>
    <w:rsid w:val="00894302"/>
    <w:rsid w:val="00895AA3"/>
    <w:rsid w:val="00896595"/>
    <w:rsid w:val="008979CC"/>
    <w:rsid w:val="008979EF"/>
    <w:rsid w:val="00897C48"/>
    <w:rsid w:val="00897D44"/>
    <w:rsid w:val="00897E26"/>
    <w:rsid w:val="008A071B"/>
    <w:rsid w:val="008A11C0"/>
    <w:rsid w:val="008A1AAF"/>
    <w:rsid w:val="008A1B7D"/>
    <w:rsid w:val="008A20DD"/>
    <w:rsid w:val="008A20DE"/>
    <w:rsid w:val="008A2E55"/>
    <w:rsid w:val="008A392F"/>
    <w:rsid w:val="008A576A"/>
    <w:rsid w:val="008A6006"/>
    <w:rsid w:val="008A650B"/>
    <w:rsid w:val="008A6A5B"/>
    <w:rsid w:val="008A7529"/>
    <w:rsid w:val="008A7CB6"/>
    <w:rsid w:val="008A7F52"/>
    <w:rsid w:val="008B171F"/>
    <w:rsid w:val="008B2B70"/>
    <w:rsid w:val="008B2D19"/>
    <w:rsid w:val="008B5E06"/>
    <w:rsid w:val="008B71A3"/>
    <w:rsid w:val="008C066A"/>
    <w:rsid w:val="008C3398"/>
    <w:rsid w:val="008C3CEC"/>
    <w:rsid w:val="008C5310"/>
    <w:rsid w:val="008C532F"/>
    <w:rsid w:val="008C5AE6"/>
    <w:rsid w:val="008C6330"/>
    <w:rsid w:val="008C731A"/>
    <w:rsid w:val="008C752D"/>
    <w:rsid w:val="008C7632"/>
    <w:rsid w:val="008C7F84"/>
    <w:rsid w:val="008D0532"/>
    <w:rsid w:val="008D05D3"/>
    <w:rsid w:val="008D1D39"/>
    <w:rsid w:val="008D2887"/>
    <w:rsid w:val="008D2F41"/>
    <w:rsid w:val="008D34EC"/>
    <w:rsid w:val="008D37BA"/>
    <w:rsid w:val="008D5763"/>
    <w:rsid w:val="008D64AA"/>
    <w:rsid w:val="008D79E8"/>
    <w:rsid w:val="008E16EA"/>
    <w:rsid w:val="008E1A0F"/>
    <w:rsid w:val="008E1B46"/>
    <w:rsid w:val="008E2229"/>
    <w:rsid w:val="008E32A9"/>
    <w:rsid w:val="008E399E"/>
    <w:rsid w:val="008E4AC5"/>
    <w:rsid w:val="008E4BF6"/>
    <w:rsid w:val="008E52FB"/>
    <w:rsid w:val="008E5C8B"/>
    <w:rsid w:val="008E6281"/>
    <w:rsid w:val="008E6721"/>
    <w:rsid w:val="008E7BA1"/>
    <w:rsid w:val="008F0074"/>
    <w:rsid w:val="008F1E6C"/>
    <w:rsid w:val="008F23CB"/>
    <w:rsid w:val="008F29B5"/>
    <w:rsid w:val="008F2FDB"/>
    <w:rsid w:val="008F3154"/>
    <w:rsid w:val="008F3877"/>
    <w:rsid w:val="008F50E5"/>
    <w:rsid w:val="008F5BE6"/>
    <w:rsid w:val="008F5CE6"/>
    <w:rsid w:val="008F747A"/>
    <w:rsid w:val="008F7764"/>
    <w:rsid w:val="00900971"/>
    <w:rsid w:val="00900A73"/>
    <w:rsid w:val="00900BCE"/>
    <w:rsid w:val="00901B7E"/>
    <w:rsid w:val="00901CEC"/>
    <w:rsid w:val="00902D5B"/>
    <w:rsid w:val="00903211"/>
    <w:rsid w:val="00904174"/>
    <w:rsid w:val="00904B98"/>
    <w:rsid w:val="00905186"/>
    <w:rsid w:val="0090657F"/>
    <w:rsid w:val="00906D63"/>
    <w:rsid w:val="00906E04"/>
    <w:rsid w:val="00907591"/>
    <w:rsid w:val="009075FD"/>
    <w:rsid w:val="00907A9B"/>
    <w:rsid w:val="0091010A"/>
    <w:rsid w:val="00910BB5"/>
    <w:rsid w:val="00911982"/>
    <w:rsid w:val="00912C5C"/>
    <w:rsid w:val="00912DF2"/>
    <w:rsid w:val="00913256"/>
    <w:rsid w:val="0091388F"/>
    <w:rsid w:val="0091473E"/>
    <w:rsid w:val="0091477F"/>
    <w:rsid w:val="00915D06"/>
    <w:rsid w:val="00917485"/>
    <w:rsid w:val="009179D1"/>
    <w:rsid w:val="00917AA3"/>
    <w:rsid w:val="0092004A"/>
    <w:rsid w:val="00920331"/>
    <w:rsid w:val="00920FF7"/>
    <w:rsid w:val="00922991"/>
    <w:rsid w:val="00924627"/>
    <w:rsid w:val="00925712"/>
    <w:rsid w:val="0092600A"/>
    <w:rsid w:val="009266C4"/>
    <w:rsid w:val="00927E8A"/>
    <w:rsid w:val="00930483"/>
    <w:rsid w:val="0093092B"/>
    <w:rsid w:val="009321B2"/>
    <w:rsid w:val="0093228E"/>
    <w:rsid w:val="009343DE"/>
    <w:rsid w:val="00934486"/>
    <w:rsid w:val="009358F9"/>
    <w:rsid w:val="00935A3C"/>
    <w:rsid w:val="00935A67"/>
    <w:rsid w:val="0093686C"/>
    <w:rsid w:val="00936C78"/>
    <w:rsid w:val="00937AE1"/>
    <w:rsid w:val="00941A2D"/>
    <w:rsid w:val="00941EE3"/>
    <w:rsid w:val="00942DC2"/>
    <w:rsid w:val="00944C42"/>
    <w:rsid w:val="00944F17"/>
    <w:rsid w:val="00945350"/>
    <w:rsid w:val="00945740"/>
    <w:rsid w:val="00945800"/>
    <w:rsid w:val="00946552"/>
    <w:rsid w:val="00946750"/>
    <w:rsid w:val="0094681D"/>
    <w:rsid w:val="00946E90"/>
    <w:rsid w:val="00950696"/>
    <w:rsid w:val="009515C5"/>
    <w:rsid w:val="009516A1"/>
    <w:rsid w:val="0095171C"/>
    <w:rsid w:val="0095187B"/>
    <w:rsid w:val="009542C3"/>
    <w:rsid w:val="0095453B"/>
    <w:rsid w:val="00955393"/>
    <w:rsid w:val="00955EBB"/>
    <w:rsid w:val="00956497"/>
    <w:rsid w:val="0095798C"/>
    <w:rsid w:val="0095799D"/>
    <w:rsid w:val="00960142"/>
    <w:rsid w:val="0096068D"/>
    <w:rsid w:val="00960E58"/>
    <w:rsid w:val="00961274"/>
    <w:rsid w:val="009617C2"/>
    <w:rsid w:val="00961DD1"/>
    <w:rsid w:val="00962687"/>
    <w:rsid w:val="00962CEC"/>
    <w:rsid w:val="0096361E"/>
    <w:rsid w:val="009643B1"/>
    <w:rsid w:val="009646B6"/>
    <w:rsid w:val="00964EDD"/>
    <w:rsid w:val="009654B3"/>
    <w:rsid w:val="0096733C"/>
    <w:rsid w:val="009674A6"/>
    <w:rsid w:val="00967C31"/>
    <w:rsid w:val="00967C71"/>
    <w:rsid w:val="0097036D"/>
    <w:rsid w:val="00970CDD"/>
    <w:rsid w:val="0097121E"/>
    <w:rsid w:val="00971CD2"/>
    <w:rsid w:val="00972457"/>
    <w:rsid w:val="00972AEA"/>
    <w:rsid w:val="009734B4"/>
    <w:rsid w:val="00973D98"/>
    <w:rsid w:val="00973E3D"/>
    <w:rsid w:val="00973F91"/>
    <w:rsid w:val="0097438E"/>
    <w:rsid w:val="00974D02"/>
    <w:rsid w:val="009754A4"/>
    <w:rsid w:val="00975567"/>
    <w:rsid w:val="00975CF9"/>
    <w:rsid w:val="00976179"/>
    <w:rsid w:val="00976AE7"/>
    <w:rsid w:val="00976E1C"/>
    <w:rsid w:val="009772D6"/>
    <w:rsid w:val="009803C6"/>
    <w:rsid w:val="009808C0"/>
    <w:rsid w:val="00981F48"/>
    <w:rsid w:val="009822BD"/>
    <w:rsid w:val="00983B5F"/>
    <w:rsid w:val="00984A6E"/>
    <w:rsid w:val="00984E94"/>
    <w:rsid w:val="00985F66"/>
    <w:rsid w:val="00987ABC"/>
    <w:rsid w:val="00987DF7"/>
    <w:rsid w:val="00987E1A"/>
    <w:rsid w:val="00990214"/>
    <w:rsid w:val="009905E6"/>
    <w:rsid w:val="0099060C"/>
    <w:rsid w:val="00990A9F"/>
    <w:rsid w:val="00991117"/>
    <w:rsid w:val="00991514"/>
    <w:rsid w:val="00993310"/>
    <w:rsid w:val="00993636"/>
    <w:rsid w:val="00993BD4"/>
    <w:rsid w:val="00994501"/>
    <w:rsid w:val="00996735"/>
    <w:rsid w:val="009977FF"/>
    <w:rsid w:val="00997AAD"/>
    <w:rsid w:val="00997E3E"/>
    <w:rsid w:val="009A14AA"/>
    <w:rsid w:val="009A240F"/>
    <w:rsid w:val="009A2903"/>
    <w:rsid w:val="009A4E2B"/>
    <w:rsid w:val="009A53A9"/>
    <w:rsid w:val="009A5F48"/>
    <w:rsid w:val="009A6071"/>
    <w:rsid w:val="009A74A6"/>
    <w:rsid w:val="009A7A38"/>
    <w:rsid w:val="009B0BEE"/>
    <w:rsid w:val="009B35B8"/>
    <w:rsid w:val="009B3834"/>
    <w:rsid w:val="009B454F"/>
    <w:rsid w:val="009B4801"/>
    <w:rsid w:val="009B4A10"/>
    <w:rsid w:val="009B58C9"/>
    <w:rsid w:val="009B6B92"/>
    <w:rsid w:val="009B6FD4"/>
    <w:rsid w:val="009C0059"/>
    <w:rsid w:val="009C02DD"/>
    <w:rsid w:val="009C071F"/>
    <w:rsid w:val="009C0864"/>
    <w:rsid w:val="009C250E"/>
    <w:rsid w:val="009C259A"/>
    <w:rsid w:val="009C2963"/>
    <w:rsid w:val="009C2E5B"/>
    <w:rsid w:val="009C4840"/>
    <w:rsid w:val="009C4BE6"/>
    <w:rsid w:val="009C4D9E"/>
    <w:rsid w:val="009C53A4"/>
    <w:rsid w:val="009C68EB"/>
    <w:rsid w:val="009C6EA5"/>
    <w:rsid w:val="009C74EB"/>
    <w:rsid w:val="009C7CCB"/>
    <w:rsid w:val="009D048B"/>
    <w:rsid w:val="009D0BB8"/>
    <w:rsid w:val="009D0DB7"/>
    <w:rsid w:val="009D0DD7"/>
    <w:rsid w:val="009D0F0F"/>
    <w:rsid w:val="009D3156"/>
    <w:rsid w:val="009D3286"/>
    <w:rsid w:val="009D4872"/>
    <w:rsid w:val="009D5C24"/>
    <w:rsid w:val="009D67BE"/>
    <w:rsid w:val="009D6A0C"/>
    <w:rsid w:val="009D6B96"/>
    <w:rsid w:val="009D6D59"/>
    <w:rsid w:val="009D7071"/>
    <w:rsid w:val="009D7394"/>
    <w:rsid w:val="009D7AB9"/>
    <w:rsid w:val="009D7B44"/>
    <w:rsid w:val="009E076B"/>
    <w:rsid w:val="009E0B5F"/>
    <w:rsid w:val="009E0C65"/>
    <w:rsid w:val="009E179F"/>
    <w:rsid w:val="009E1E2F"/>
    <w:rsid w:val="009E1F5C"/>
    <w:rsid w:val="009E429B"/>
    <w:rsid w:val="009E4575"/>
    <w:rsid w:val="009E578F"/>
    <w:rsid w:val="009E581B"/>
    <w:rsid w:val="009E5D1A"/>
    <w:rsid w:val="009E664B"/>
    <w:rsid w:val="009E69F3"/>
    <w:rsid w:val="009E6B4D"/>
    <w:rsid w:val="009E75D0"/>
    <w:rsid w:val="009E78AE"/>
    <w:rsid w:val="009F0C06"/>
    <w:rsid w:val="009F2D07"/>
    <w:rsid w:val="009F42E1"/>
    <w:rsid w:val="009F4438"/>
    <w:rsid w:val="009F47E6"/>
    <w:rsid w:val="009F5B03"/>
    <w:rsid w:val="009F6581"/>
    <w:rsid w:val="009F66F1"/>
    <w:rsid w:val="009F7809"/>
    <w:rsid w:val="009F7FB5"/>
    <w:rsid w:val="00A012C0"/>
    <w:rsid w:val="00A02736"/>
    <w:rsid w:val="00A037D9"/>
    <w:rsid w:val="00A03D20"/>
    <w:rsid w:val="00A04AD5"/>
    <w:rsid w:val="00A04FD2"/>
    <w:rsid w:val="00A05706"/>
    <w:rsid w:val="00A06008"/>
    <w:rsid w:val="00A069CF"/>
    <w:rsid w:val="00A07C03"/>
    <w:rsid w:val="00A07E92"/>
    <w:rsid w:val="00A10822"/>
    <w:rsid w:val="00A12768"/>
    <w:rsid w:val="00A1333F"/>
    <w:rsid w:val="00A16310"/>
    <w:rsid w:val="00A16365"/>
    <w:rsid w:val="00A16466"/>
    <w:rsid w:val="00A16FF3"/>
    <w:rsid w:val="00A17AEE"/>
    <w:rsid w:val="00A20538"/>
    <w:rsid w:val="00A20E09"/>
    <w:rsid w:val="00A21D12"/>
    <w:rsid w:val="00A21EE1"/>
    <w:rsid w:val="00A229B1"/>
    <w:rsid w:val="00A22CCF"/>
    <w:rsid w:val="00A22F1B"/>
    <w:rsid w:val="00A2436F"/>
    <w:rsid w:val="00A24A00"/>
    <w:rsid w:val="00A25FF7"/>
    <w:rsid w:val="00A318ED"/>
    <w:rsid w:val="00A31A0F"/>
    <w:rsid w:val="00A31BAA"/>
    <w:rsid w:val="00A32433"/>
    <w:rsid w:val="00A329B0"/>
    <w:rsid w:val="00A32B08"/>
    <w:rsid w:val="00A32E13"/>
    <w:rsid w:val="00A32EA5"/>
    <w:rsid w:val="00A338C4"/>
    <w:rsid w:val="00A33B86"/>
    <w:rsid w:val="00A34092"/>
    <w:rsid w:val="00A340B4"/>
    <w:rsid w:val="00A34C05"/>
    <w:rsid w:val="00A35375"/>
    <w:rsid w:val="00A357D2"/>
    <w:rsid w:val="00A35A7D"/>
    <w:rsid w:val="00A3643C"/>
    <w:rsid w:val="00A369C9"/>
    <w:rsid w:val="00A370F7"/>
    <w:rsid w:val="00A37773"/>
    <w:rsid w:val="00A379A7"/>
    <w:rsid w:val="00A37D5E"/>
    <w:rsid w:val="00A4006E"/>
    <w:rsid w:val="00A40B5D"/>
    <w:rsid w:val="00A40C3F"/>
    <w:rsid w:val="00A4174C"/>
    <w:rsid w:val="00A41E3A"/>
    <w:rsid w:val="00A41FBF"/>
    <w:rsid w:val="00A426E5"/>
    <w:rsid w:val="00A427A5"/>
    <w:rsid w:val="00A43CC0"/>
    <w:rsid w:val="00A442AD"/>
    <w:rsid w:val="00A44429"/>
    <w:rsid w:val="00A46009"/>
    <w:rsid w:val="00A4617E"/>
    <w:rsid w:val="00A46581"/>
    <w:rsid w:val="00A46EDA"/>
    <w:rsid w:val="00A478A6"/>
    <w:rsid w:val="00A47A88"/>
    <w:rsid w:val="00A506A2"/>
    <w:rsid w:val="00A51225"/>
    <w:rsid w:val="00A51583"/>
    <w:rsid w:val="00A52A73"/>
    <w:rsid w:val="00A531EB"/>
    <w:rsid w:val="00A53624"/>
    <w:rsid w:val="00A54A0F"/>
    <w:rsid w:val="00A54AD3"/>
    <w:rsid w:val="00A56E62"/>
    <w:rsid w:val="00A575BB"/>
    <w:rsid w:val="00A57B60"/>
    <w:rsid w:val="00A60577"/>
    <w:rsid w:val="00A61B58"/>
    <w:rsid w:val="00A625B1"/>
    <w:rsid w:val="00A6311A"/>
    <w:rsid w:val="00A6536B"/>
    <w:rsid w:val="00A65D36"/>
    <w:rsid w:val="00A662B8"/>
    <w:rsid w:val="00A665D0"/>
    <w:rsid w:val="00A66688"/>
    <w:rsid w:val="00A66BB2"/>
    <w:rsid w:val="00A66DA7"/>
    <w:rsid w:val="00A67C11"/>
    <w:rsid w:val="00A70690"/>
    <w:rsid w:val="00A7069B"/>
    <w:rsid w:val="00A70D89"/>
    <w:rsid w:val="00A72B1C"/>
    <w:rsid w:val="00A7390D"/>
    <w:rsid w:val="00A73B5E"/>
    <w:rsid w:val="00A740CF"/>
    <w:rsid w:val="00A74125"/>
    <w:rsid w:val="00A7468B"/>
    <w:rsid w:val="00A746F9"/>
    <w:rsid w:val="00A74ED7"/>
    <w:rsid w:val="00A74FAB"/>
    <w:rsid w:val="00A759F3"/>
    <w:rsid w:val="00A76BB9"/>
    <w:rsid w:val="00A7784D"/>
    <w:rsid w:val="00A803F2"/>
    <w:rsid w:val="00A80799"/>
    <w:rsid w:val="00A814F3"/>
    <w:rsid w:val="00A81A39"/>
    <w:rsid w:val="00A81FEE"/>
    <w:rsid w:val="00A8278A"/>
    <w:rsid w:val="00A83449"/>
    <w:rsid w:val="00A839F5"/>
    <w:rsid w:val="00A840EC"/>
    <w:rsid w:val="00A8434E"/>
    <w:rsid w:val="00A84969"/>
    <w:rsid w:val="00A84CED"/>
    <w:rsid w:val="00A85B2B"/>
    <w:rsid w:val="00A85BC3"/>
    <w:rsid w:val="00A86ED9"/>
    <w:rsid w:val="00A87276"/>
    <w:rsid w:val="00A90A4D"/>
    <w:rsid w:val="00A9290F"/>
    <w:rsid w:val="00A92C89"/>
    <w:rsid w:val="00A93398"/>
    <w:rsid w:val="00A96D10"/>
    <w:rsid w:val="00A96EA5"/>
    <w:rsid w:val="00AA0205"/>
    <w:rsid w:val="00AA0234"/>
    <w:rsid w:val="00AA052E"/>
    <w:rsid w:val="00AA06B9"/>
    <w:rsid w:val="00AA12D1"/>
    <w:rsid w:val="00AA1451"/>
    <w:rsid w:val="00AA174F"/>
    <w:rsid w:val="00AA204C"/>
    <w:rsid w:val="00AA2072"/>
    <w:rsid w:val="00AA2B77"/>
    <w:rsid w:val="00AA45A1"/>
    <w:rsid w:val="00AA4D7B"/>
    <w:rsid w:val="00AA5607"/>
    <w:rsid w:val="00AA594F"/>
    <w:rsid w:val="00AA6002"/>
    <w:rsid w:val="00AA6C11"/>
    <w:rsid w:val="00AA716F"/>
    <w:rsid w:val="00AA751A"/>
    <w:rsid w:val="00AB0C96"/>
    <w:rsid w:val="00AB261E"/>
    <w:rsid w:val="00AB3D96"/>
    <w:rsid w:val="00AB40A5"/>
    <w:rsid w:val="00AB493F"/>
    <w:rsid w:val="00AB5393"/>
    <w:rsid w:val="00AB5473"/>
    <w:rsid w:val="00AB55C0"/>
    <w:rsid w:val="00AB5C24"/>
    <w:rsid w:val="00AB602B"/>
    <w:rsid w:val="00AB631B"/>
    <w:rsid w:val="00AB67E4"/>
    <w:rsid w:val="00AC0EDB"/>
    <w:rsid w:val="00AC1954"/>
    <w:rsid w:val="00AC1B9A"/>
    <w:rsid w:val="00AC1ED0"/>
    <w:rsid w:val="00AC38B5"/>
    <w:rsid w:val="00AC4170"/>
    <w:rsid w:val="00AC46C9"/>
    <w:rsid w:val="00AC4BA9"/>
    <w:rsid w:val="00AC5200"/>
    <w:rsid w:val="00AC6BE3"/>
    <w:rsid w:val="00AD3291"/>
    <w:rsid w:val="00AD3B7C"/>
    <w:rsid w:val="00AD460B"/>
    <w:rsid w:val="00AD5486"/>
    <w:rsid w:val="00AD5B94"/>
    <w:rsid w:val="00AD5E7B"/>
    <w:rsid w:val="00AD69FC"/>
    <w:rsid w:val="00AD769C"/>
    <w:rsid w:val="00AE0146"/>
    <w:rsid w:val="00AE25AA"/>
    <w:rsid w:val="00AE34F6"/>
    <w:rsid w:val="00AE37A1"/>
    <w:rsid w:val="00AE3FA0"/>
    <w:rsid w:val="00AE4C96"/>
    <w:rsid w:val="00AE55BE"/>
    <w:rsid w:val="00AE610F"/>
    <w:rsid w:val="00AE6A23"/>
    <w:rsid w:val="00AE6D7E"/>
    <w:rsid w:val="00AE6DCE"/>
    <w:rsid w:val="00AE732F"/>
    <w:rsid w:val="00AF02FA"/>
    <w:rsid w:val="00AF060A"/>
    <w:rsid w:val="00AF1B57"/>
    <w:rsid w:val="00AF298C"/>
    <w:rsid w:val="00AF2EB1"/>
    <w:rsid w:val="00AF30DE"/>
    <w:rsid w:val="00AF31F6"/>
    <w:rsid w:val="00AF32F5"/>
    <w:rsid w:val="00AF35A5"/>
    <w:rsid w:val="00AF4E97"/>
    <w:rsid w:val="00AF5556"/>
    <w:rsid w:val="00AF7043"/>
    <w:rsid w:val="00AF78DC"/>
    <w:rsid w:val="00AF7CBF"/>
    <w:rsid w:val="00AF7E09"/>
    <w:rsid w:val="00AF7FD7"/>
    <w:rsid w:val="00B0409C"/>
    <w:rsid w:val="00B04D74"/>
    <w:rsid w:val="00B05032"/>
    <w:rsid w:val="00B0605F"/>
    <w:rsid w:val="00B06082"/>
    <w:rsid w:val="00B061B5"/>
    <w:rsid w:val="00B06980"/>
    <w:rsid w:val="00B069E6"/>
    <w:rsid w:val="00B06FA0"/>
    <w:rsid w:val="00B07610"/>
    <w:rsid w:val="00B0798A"/>
    <w:rsid w:val="00B10325"/>
    <w:rsid w:val="00B10453"/>
    <w:rsid w:val="00B10807"/>
    <w:rsid w:val="00B12614"/>
    <w:rsid w:val="00B12C07"/>
    <w:rsid w:val="00B12D62"/>
    <w:rsid w:val="00B13461"/>
    <w:rsid w:val="00B139E2"/>
    <w:rsid w:val="00B13AD4"/>
    <w:rsid w:val="00B13FF4"/>
    <w:rsid w:val="00B150F9"/>
    <w:rsid w:val="00B16660"/>
    <w:rsid w:val="00B16DFB"/>
    <w:rsid w:val="00B16E70"/>
    <w:rsid w:val="00B1751A"/>
    <w:rsid w:val="00B20D09"/>
    <w:rsid w:val="00B211CF"/>
    <w:rsid w:val="00B2187A"/>
    <w:rsid w:val="00B21AAA"/>
    <w:rsid w:val="00B21B7E"/>
    <w:rsid w:val="00B229B9"/>
    <w:rsid w:val="00B22FC8"/>
    <w:rsid w:val="00B239C2"/>
    <w:rsid w:val="00B2574C"/>
    <w:rsid w:val="00B25934"/>
    <w:rsid w:val="00B25F52"/>
    <w:rsid w:val="00B27353"/>
    <w:rsid w:val="00B273BD"/>
    <w:rsid w:val="00B27446"/>
    <w:rsid w:val="00B279D6"/>
    <w:rsid w:val="00B27DC2"/>
    <w:rsid w:val="00B27E4C"/>
    <w:rsid w:val="00B307FD"/>
    <w:rsid w:val="00B3093E"/>
    <w:rsid w:val="00B324CD"/>
    <w:rsid w:val="00B33465"/>
    <w:rsid w:val="00B33523"/>
    <w:rsid w:val="00B33EBC"/>
    <w:rsid w:val="00B34447"/>
    <w:rsid w:val="00B34515"/>
    <w:rsid w:val="00B34E5F"/>
    <w:rsid w:val="00B353E9"/>
    <w:rsid w:val="00B36A84"/>
    <w:rsid w:val="00B4255D"/>
    <w:rsid w:val="00B43D6A"/>
    <w:rsid w:val="00B448ED"/>
    <w:rsid w:val="00B44979"/>
    <w:rsid w:val="00B449F1"/>
    <w:rsid w:val="00B44AA9"/>
    <w:rsid w:val="00B451FF"/>
    <w:rsid w:val="00B4599F"/>
    <w:rsid w:val="00B466CD"/>
    <w:rsid w:val="00B4692F"/>
    <w:rsid w:val="00B47548"/>
    <w:rsid w:val="00B5070F"/>
    <w:rsid w:val="00B50791"/>
    <w:rsid w:val="00B50799"/>
    <w:rsid w:val="00B50B2F"/>
    <w:rsid w:val="00B50C3B"/>
    <w:rsid w:val="00B50FD1"/>
    <w:rsid w:val="00B52043"/>
    <w:rsid w:val="00B52601"/>
    <w:rsid w:val="00B52975"/>
    <w:rsid w:val="00B52BD7"/>
    <w:rsid w:val="00B52EFA"/>
    <w:rsid w:val="00B531A5"/>
    <w:rsid w:val="00B53F81"/>
    <w:rsid w:val="00B54156"/>
    <w:rsid w:val="00B54438"/>
    <w:rsid w:val="00B54B37"/>
    <w:rsid w:val="00B553E0"/>
    <w:rsid w:val="00B55BD2"/>
    <w:rsid w:val="00B55DC1"/>
    <w:rsid w:val="00B567F9"/>
    <w:rsid w:val="00B56ACA"/>
    <w:rsid w:val="00B57678"/>
    <w:rsid w:val="00B576E3"/>
    <w:rsid w:val="00B5789D"/>
    <w:rsid w:val="00B57A5B"/>
    <w:rsid w:val="00B60805"/>
    <w:rsid w:val="00B60CCF"/>
    <w:rsid w:val="00B61188"/>
    <w:rsid w:val="00B612D4"/>
    <w:rsid w:val="00B6149F"/>
    <w:rsid w:val="00B616AA"/>
    <w:rsid w:val="00B61EB3"/>
    <w:rsid w:val="00B6298F"/>
    <w:rsid w:val="00B6300D"/>
    <w:rsid w:val="00B634A7"/>
    <w:rsid w:val="00B63685"/>
    <w:rsid w:val="00B63C91"/>
    <w:rsid w:val="00B63E35"/>
    <w:rsid w:val="00B64AB2"/>
    <w:rsid w:val="00B65718"/>
    <w:rsid w:val="00B65D6D"/>
    <w:rsid w:val="00B67C38"/>
    <w:rsid w:val="00B70215"/>
    <w:rsid w:val="00B70AB2"/>
    <w:rsid w:val="00B70AEB"/>
    <w:rsid w:val="00B712D6"/>
    <w:rsid w:val="00B712E1"/>
    <w:rsid w:val="00B718BD"/>
    <w:rsid w:val="00B7263F"/>
    <w:rsid w:val="00B72929"/>
    <w:rsid w:val="00B73583"/>
    <w:rsid w:val="00B73A16"/>
    <w:rsid w:val="00B74D5F"/>
    <w:rsid w:val="00B75626"/>
    <w:rsid w:val="00B75B54"/>
    <w:rsid w:val="00B75C82"/>
    <w:rsid w:val="00B774C9"/>
    <w:rsid w:val="00B77C3B"/>
    <w:rsid w:val="00B77D88"/>
    <w:rsid w:val="00B77E31"/>
    <w:rsid w:val="00B818F3"/>
    <w:rsid w:val="00B81DC9"/>
    <w:rsid w:val="00B82277"/>
    <w:rsid w:val="00B82350"/>
    <w:rsid w:val="00B82482"/>
    <w:rsid w:val="00B82521"/>
    <w:rsid w:val="00B84304"/>
    <w:rsid w:val="00B84832"/>
    <w:rsid w:val="00B8485C"/>
    <w:rsid w:val="00B84948"/>
    <w:rsid w:val="00B85A30"/>
    <w:rsid w:val="00B878EB"/>
    <w:rsid w:val="00B87C6E"/>
    <w:rsid w:val="00B87E96"/>
    <w:rsid w:val="00B87EE3"/>
    <w:rsid w:val="00B9008F"/>
    <w:rsid w:val="00B9210D"/>
    <w:rsid w:val="00B932CC"/>
    <w:rsid w:val="00B934CD"/>
    <w:rsid w:val="00B936FC"/>
    <w:rsid w:val="00B940F8"/>
    <w:rsid w:val="00B94875"/>
    <w:rsid w:val="00B94D7A"/>
    <w:rsid w:val="00B94E60"/>
    <w:rsid w:val="00B95013"/>
    <w:rsid w:val="00B95702"/>
    <w:rsid w:val="00B96251"/>
    <w:rsid w:val="00B96B8A"/>
    <w:rsid w:val="00B96D97"/>
    <w:rsid w:val="00B96DF6"/>
    <w:rsid w:val="00BA0510"/>
    <w:rsid w:val="00BA083C"/>
    <w:rsid w:val="00BA0935"/>
    <w:rsid w:val="00BA0A44"/>
    <w:rsid w:val="00BA0C72"/>
    <w:rsid w:val="00BA0F54"/>
    <w:rsid w:val="00BA1061"/>
    <w:rsid w:val="00BA1B88"/>
    <w:rsid w:val="00BA2A68"/>
    <w:rsid w:val="00BA2EED"/>
    <w:rsid w:val="00BA3DE3"/>
    <w:rsid w:val="00BA46B6"/>
    <w:rsid w:val="00BA51DA"/>
    <w:rsid w:val="00BA5C5C"/>
    <w:rsid w:val="00BA6859"/>
    <w:rsid w:val="00BB06E4"/>
    <w:rsid w:val="00BB083C"/>
    <w:rsid w:val="00BB1029"/>
    <w:rsid w:val="00BB1A90"/>
    <w:rsid w:val="00BB228F"/>
    <w:rsid w:val="00BB25FA"/>
    <w:rsid w:val="00BB2E38"/>
    <w:rsid w:val="00BB3072"/>
    <w:rsid w:val="00BB33E0"/>
    <w:rsid w:val="00BB3AA8"/>
    <w:rsid w:val="00BB3D53"/>
    <w:rsid w:val="00BB4A0F"/>
    <w:rsid w:val="00BB5070"/>
    <w:rsid w:val="00BB574A"/>
    <w:rsid w:val="00BB5762"/>
    <w:rsid w:val="00BB5F72"/>
    <w:rsid w:val="00BB6C4F"/>
    <w:rsid w:val="00BB7520"/>
    <w:rsid w:val="00BC0011"/>
    <w:rsid w:val="00BC1991"/>
    <w:rsid w:val="00BC1B2D"/>
    <w:rsid w:val="00BC1C90"/>
    <w:rsid w:val="00BC250F"/>
    <w:rsid w:val="00BC2B85"/>
    <w:rsid w:val="00BC44EF"/>
    <w:rsid w:val="00BC5993"/>
    <w:rsid w:val="00BC5A9A"/>
    <w:rsid w:val="00BC7D88"/>
    <w:rsid w:val="00BD0597"/>
    <w:rsid w:val="00BD0C84"/>
    <w:rsid w:val="00BD1456"/>
    <w:rsid w:val="00BD20EC"/>
    <w:rsid w:val="00BD21DE"/>
    <w:rsid w:val="00BD294A"/>
    <w:rsid w:val="00BD34D9"/>
    <w:rsid w:val="00BD5945"/>
    <w:rsid w:val="00BD7ED1"/>
    <w:rsid w:val="00BE023C"/>
    <w:rsid w:val="00BE18B2"/>
    <w:rsid w:val="00BE1DE5"/>
    <w:rsid w:val="00BE2043"/>
    <w:rsid w:val="00BE25B8"/>
    <w:rsid w:val="00BE2C28"/>
    <w:rsid w:val="00BE2DDD"/>
    <w:rsid w:val="00BE4FAC"/>
    <w:rsid w:val="00BE56EE"/>
    <w:rsid w:val="00BE6639"/>
    <w:rsid w:val="00BE679D"/>
    <w:rsid w:val="00BF12FD"/>
    <w:rsid w:val="00BF175F"/>
    <w:rsid w:val="00BF245B"/>
    <w:rsid w:val="00BF308C"/>
    <w:rsid w:val="00BF309A"/>
    <w:rsid w:val="00BF467B"/>
    <w:rsid w:val="00BF4E5A"/>
    <w:rsid w:val="00BF5179"/>
    <w:rsid w:val="00BF5298"/>
    <w:rsid w:val="00BF5BD5"/>
    <w:rsid w:val="00BF6310"/>
    <w:rsid w:val="00BF76FC"/>
    <w:rsid w:val="00C0087F"/>
    <w:rsid w:val="00C01640"/>
    <w:rsid w:val="00C0198B"/>
    <w:rsid w:val="00C02885"/>
    <w:rsid w:val="00C02BFF"/>
    <w:rsid w:val="00C0359A"/>
    <w:rsid w:val="00C037F3"/>
    <w:rsid w:val="00C03CD7"/>
    <w:rsid w:val="00C03E6E"/>
    <w:rsid w:val="00C0423B"/>
    <w:rsid w:val="00C04803"/>
    <w:rsid w:val="00C05C37"/>
    <w:rsid w:val="00C075B1"/>
    <w:rsid w:val="00C07C74"/>
    <w:rsid w:val="00C10243"/>
    <w:rsid w:val="00C10910"/>
    <w:rsid w:val="00C10BDD"/>
    <w:rsid w:val="00C10D8A"/>
    <w:rsid w:val="00C110F1"/>
    <w:rsid w:val="00C11974"/>
    <w:rsid w:val="00C11E6C"/>
    <w:rsid w:val="00C12655"/>
    <w:rsid w:val="00C13511"/>
    <w:rsid w:val="00C1380B"/>
    <w:rsid w:val="00C13B2A"/>
    <w:rsid w:val="00C147FF"/>
    <w:rsid w:val="00C14EE9"/>
    <w:rsid w:val="00C151CF"/>
    <w:rsid w:val="00C154EC"/>
    <w:rsid w:val="00C15EEE"/>
    <w:rsid w:val="00C16A1A"/>
    <w:rsid w:val="00C16D9F"/>
    <w:rsid w:val="00C16FFD"/>
    <w:rsid w:val="00C1712E"/>
    <w:rsid w:val="00C17F43"/>
    <w:rsid w:val="00C2023D"/>
    <w:rsid w:val="00C204F7"/>
    <w:rsid w:val="00C227DD"/>
    <w:rsid w:val="00C22842"/>
    <w:rsid w:val="00C22BA2"/>
    <w:rsid w:val="00C23043"/>
    <w:rsid w:val="00C23DEC"/>
    <w:rsid w:val="00C2486E"/>
    <w:rsid w:val="00C24CFB"/>
    <w:rsid w:val="00C24DC1"/>
    <w:rsid w:val="00C25F03"/>
    <w:rsid w:val="00C26012"/>
    <w:rsid w:val="00C26799"/>
    <w:rsid w:val="00C26899"/>
    <w:rsid w:val="00C26ADB"/>
    <w:rsid w:val="00C270CF"/>
    <w:rsid w:val="00C30319"/>
    <w:rsid w:val="00C31046"/>
    <w:rsid w:val="00C318E7"/>
    <w:rsid w:val="00C31B74"/>
    <w:rsid w:val="00C32445"/>
    <w:rsid w:val="00C3286C"/>
    <w:rsid w:val="00C329CD"/>
    <w:rsid w:val="00C32ADE"/>
    <w:rsid w:val="00C32BC7"/>
    <w:rsid w:val="00C338C0"/>
    <w:rsid w:val="00C33F6D"/>
    <w:rsid w:val="00C342EB"/>
    <w:rsid w:val="00C343AB"/>
    <w:rsid w:val="00C34624"/>
    <w:rsid w:val="00C347EC"/>
    <w:rsid w:val="00C34EB4"/>
    <w:rsid w:val="00C35E6D"/>
    <w:rsid w:val="00C36554"/>
    <w:rsid w:val="00C36906"/>
    <w:rsid w:val="00C36F3B"/>
    <w:rsid w:val="00C370A9"/>
    <w:rsid w:val="00C37B12"/>
    <w:rsid w:val="00C40822"/>
    <w:rsid w:val="00C40F86"/>
    <w:rsid w:val="00C42022"/>
    <w:rsid w:val="00C4213D"/>
    <w:rsid w:val="00C424D3"/>
    <w:rsid w:val="00C432EC"/>
    <w:rsid w:val="00C43571"/>
    <w:rsid w:val="00C442B1"/>
    <w:rsid w:val="00C45849"/>
    <w:rsid w:val="00C45E35"/>
    <w:rsid w:val="00C46A0E"/>
    <w:rsid w:val="00C46B53"/>
    <w:rsid w:val="00C474FD"/>
    <w:rsid w:val="00C47BE7"/>
    <w:rsid w:val="00C47C57"/>
    <w:rsid w:val="00C50DD4"/>
    <w:rsid w:val="00C50ED8"/>
    <w:rsid w:val="00C51541"/>
    <w:rsid w:val="00C51D97"/>
    <w:rsid w:val="00C51EE9"/>
    <w:rsid w:val="00C523EB"/>
    <w:rsid w:val="00C5256F"/>
    <w:rsid w:val="00C52762"/>
    <w:rsid w:val="00C52B00"/>
    <w:rsid w:val="00C52C3C"/>
    <w:rsid w:val="00C5437C"/>
    <w:rsid w:val="00C56663"/>
    <w:rsid w:val="00C56D0A"/>
    <w:rsid w:val="00C56FD1"/>
    <w:rsid w:val="00C57156"/>
    <w:rsid w:val="00C577F4"/>
    <w:rsid w:val="00C579F5"/>
    <w:rsid w:val="00C6207F"/>
    <w:rsid w:val="00C6373D"/>
    <w:rsid w:val="00C64529"/>
    <w:rsid w:val="00C64582"/>
    <w:rsid w:val="00C649F6"/>
    <w:rsid w:val="00C64E53"/>
    <w:rsid w:val="00C64F36"/>
    <w:rsid w:val="00C65199"/>
    <w:rsid w:val="00C658B2"/>
    <w:rsid w:val="00C65B77"/>
    <w:rsid w:val="00C66544"/>
    <w:rsid w:val="00C66B7E"/>
    <w:rsid w:val="00C66C82"/>
    <w:rsid w:val="00C671D8"/>
    <w:rsid w:val="00C702FB"/>
    <w:rsid w:val="00C70E98"/>
    <w:rsid w:val="00C72A13"/>
    <w:rsid w:val="00C73D09"/>
    <w:rsid w:val="00C75B3E"/>
    <w:rsid w:val="00C75EA7"/>
    <w:rsid w:val="00C760FC"/>
    <w:rsid w:val="00C76B23"/>
    <w:rsid w:val="00C77A51"/>
    <w:rsid w:val="00C77B70"/>
    <w:rsid w:val="00C77E5A"/>
    <w:rsid w:val="00C8002B"/>
    <w:rsid w:val="00C80455"/>
    <w:rsid w:val="00C8112E"/>
    <w:rsid w:val="00C8131C"/>
    <w:rsid w:val="00C81FE0"/>
    <w:rsid w:val="00C82142"/>
    <w:rsid w:val="00C8383A"/>
    <w:rsid w:val="00C83F29"/>
    <w:rsid w:val="00C84C99"/>
    <w:rsid w:val="00C84F34"/>
    <w:rsid w:val="00C8515B"/>
    <w:rsid w:val="00C91B15"/>
    <w:rsid w:val="00C92AEE"/>
    <w:rsid w:val="00C9409C"/>
    <w:rsid w:val="00C94254"/>
    <w:rsid w:val="00C94BC0"/>
    <w:rsid w:val="00C95092"/>
    <w:rsid w:val="00C95A3D"/>
    <w:rsid w:val="00C95BAB"/>
    <w:rsid w:val="00C964B9"/>
    <w:rsid w:val="00CA33C4"/>
    <w:rsid w:val="00CA3A88"/>
    <w:rsid w:val="00CA3DAF"/>
    <w:rsid w:val="00CA470C"/>
    <w:rsid w:val="00CA4E11"/>
    <w:rsid w:val="00CA6358"/>
    <w:rsid w:val="00CA6CD2"/>
    <w:rsid w:val="00CA7F78"/>
    <w:rsid w:val="00CB066B"/>
    <w:rsid w:val="00CB2318"/>
    <w:rsid w:val="00CB28DC"/>
    <w:rsid w:val="00CB38F6"/>
    <w:rsid w:val="00CB4A97"/>
    <w:rsid w:val="00CB56B8"/>
    <w:rsid w:val="00CB62BF"/>
    <w:rsid w:val="00CB64E9"/>
    <w:rsid w:val="00CB6796"/>
    <w:rsid w:val="00CB72A1"/>
    <w:rsid w:val="00CC0B94"/>
    <w:rsid w:val="00CC0DAD"/>
    <w:rsid w:val="00CC180D"/>
    <w:rsid w:val="00CC24EC"/>
    <w:rsid w:val="00CC2C3C"/>
    <w:rsid w:val="00CC3982"/>
    <w:rsid w:val="00CC3A36"/>
    <w:rsid w:val="00CC4CAB"/>
    <w:rsid w:val="00CC5C42"/>
    <w:rsid w:val="00CC6143"/>
    <w:rsid w:val="00CC6338"/>
    <w:rsid w:val="00CC67CF"/>
    <w:rsid w:val="00CC6813"/>
    <w:rsid w:val="00CC6E9B"/>
    <w:rsid w:val="00CC7C40"/>
    <w:rsid w:val="00CC7DCD"/>
    <w:rsid w:val="00CD0FF4"/>
    <w:rsid w:val="00CD16FE"/>
    <w:rsid w:val="00CD236F"/>
    <w:rsid w:val="00CD48E0"/>
    <w:rsid w:val="00CD4B7A"/>
    <w:rsid w:val="00CD5035"/>
    <w:rsid w:val="00CD51E4"/>
    <w:rsid w:val="00CD55D8"/>
    <w:rsid w:val="00CD7EEE"/>
    <w:rsid w:val="00CE05AA"/>
    <w:rsid w:val="00CE09CE"/>
    <w:rsid w:val="00CE0C18"/>
    <w:rsid w:val="00CE0CFA"/>
    <w:rsid w:val="00CE2029"/>
    <w:rsid w:val="00CE272C"/>
    <w:rsid w:val="00CE2B8B"/>
    <w:rsid w:val="00CE31A8"/>
    <w:rsid w:val="00CE3448"/>
    <w:rsid w:val="00CE3B05"/>
    <w:rsid w:val="00CE4F75"/>
    <w:rsid w:val="00CE6298"/>
    <w:rsid w:val="00CE69FE"/>
    <w:rsid w:val="00CE6A69"/>
    <w:rsid w:val="00CE6D1D"/>
    <w:rsid w:val="00CE735A"/>
    <w:rsid w:val="00CE76C4"/>
    <w:rsid w:val="00CE7CA8"/>
    <w:rsid w:val="00CF0027"/>
    <w:rsid w:val="00CF09F8"/>
    <w:rsid w:val="00CF0B7B"/>
    <w:rsid w:val="00CF1257"/>
    <w:rsid w:val="00CF158D"/>
    <w:rsid w:val="00CF160A"/>
    <w:rsid w:val="00CF2B36"/>
    <w:rsid w:val="00CF2BB2"/>
    <w:rsid w:val="00CF32FB"/>
    <w:rsid w:val="00CF3767"/>
    <w:rsid w:val="00CF385E"/>
    <w:rsid w:val="00CF54BC"/>
    <w:rsid w:val="00CF5D28"/>
    <w:rsid w:val="00CF5F81"/>
    <w:rsid w:val="00CF6090"/>
    <w:rsid w:val="00CF6323"/>
    <w:rsid w:val="00CF7293"/>
    <w:rsid w:val="00CF78E8"/>
    <w:rsid w:val="00D002FD"/>
    <w:rsid w:val="00D02A16"/>
    <w:rsid w:val="00D02B26"/>
    <w:rsid w:val="00D03285"/>
    <w:rsid w:val="00D03575"/>
    <w:rsid w:val="00D037DC"/>
    <w:rsid w:val="00D03F97"/>
    <w:rsid w:val="00D041AC"/>
    <w:rsid w:val="00D043B5"/>
    <w:rsid w:val="00D05197"/>
    <w:rsid w:val="00D05313"/>
    <w:rsid w:val="00D05AAF"/>
    <w:rsid w:val="00D05BBA"/>
    <w:rsid w:val="00D05C3D"/>
    <w:rsid w:val="00D0631D"/>
    <w:rsid w:val="00D11A26"/>
    <w:rsid w:val="00D11C98"/>
    <w:rsid w:val="00D1417C"/>
    <w:rsid w:val="00D14815"/>
    <w:rsid w:val="00D15D17"/>
    <w:rsid w:val="00D16C47"/>
    <w:rsid w:val="00D16E5F"/>
    <w:rsid w:val="00D20C63"/>
    <w:rsid w:val="00D22627"/>
    <w:rsid w:val="00D230B7"/>
    <w:rsid w:val="00D23402"/>
    <w:rsid w:val="00D242CC"/>
    <w:rsid w:val="00D24630"/>
    <w:rsid w:val="00D246FE"/>
    <w:rsid w:val="00D253E2"/>
    <w:rsid w:val="00D2588C"/>
    <w:rsid w:val="00D26361"/>
    <w:rsid w:val="00D2680F"/>
    <w:rsid w:val="00D268E0"/>
    <w:rsid w:val="00D26911"/>
    <w:rsid w:val="00D27A2E"/>
    <w:rsid w:val="00D30702"/>
    <w:rsid w:val="00D3145F"/>
    <w:rsid w:val="00D31924"/>
    <w:rsid w:val="00D31D16"/>
    <w:rsid w:val="00D3277C"/>
    <w:rsid w:val="00D332BE"/>
    <w:rsid w:val="00D3409D"/>
    <w:rsid w:val="00D352A0"/>
    <w:rsid w:val="00D3559D"/>
    <w:rsid w:val="00D35FD5"/>
    <w:rsid w:val="00D3720B"/>
    <w:rsid w:val="00D40F1C"/>
    <w:rsid w:val="00D413FB"/>
    <w:rsid w:val="00D41FDF"/>
    <w:rsid w:val="00D4221D"/>
    <w:rsid w:val="00D426A9"/>
    <w:rsid w:val="00D4303B"/>
    <w:rsid w:val="00D439DF"/>
    <w:rsid w:val="00D44B7A"/>
    <w:rsid w:val="00D4519D"/>
    <w:rsid w:val="00D453E3"/>
    <w:rsid w:val="00D46DBA"/>
    <w:rsid w:val="00D475A5"/>
    <w:rsid w:val="00D50281"/>
    <w:rsid w:val="00D50F9E"/>
    <w:rsid w:val="00D524F2"/>
    <w:rsid w:val="00D54A28"/>
    <w:rsid w:val="00D55879"/>
    <w:rsid w:val="00D567F5"/>
    <w:rsid w:val="00D56A92"/>
    <w:rsid w:val="00D570D7"/>
    <w:rsid w:val="00D57BBF"/>
    <w:rsid w:val="00D57D57"/>
    <w:rsid w:val="00D608A9"/>
    <w:rsid w:val="00D62435"/>
    <w:rsid w:val="00D625BD"/>
    <w:rsid w:val="00D63A1E"/>
    <w:rsid w:val="00D63F48"/>
    <w:rsid w:val="00D6540B"/>
    <w:rsid w:val="00D6567A"/>
    <w:rsid w:val="00D662CD"/>
    <w:rsid w:val="00D67A1B"/>
    <w:rsid w:val="00D70B74"/>
    <w:rsid w:val="00D70EBB"/>
    <w:rsid w:val="00D72171"/>
    <w:rsid w:val="00D724D8"/>
    <w:rsid w:val="00D73049"/>
    <w:rsid w:val="00D731E0"/>
    <w:rsid w:val="00D73778"/>
    <w:rsid w:val="00D73DDA"/>
    <w:rsid w:val="00D74765"/>
    <w:rsid w:val="00D74BD5"/>
    <w:rsid w:val="00D74CD9"/>
    <w:rsid w:val="00D7634A"/>
    <w:rsid w:val="00D768A0"/>
    <w:rsid w:val="00D768F1"/>
    <w:rsid w:val="00D771B8"/>
    <w:rsid w:val="00D77213"/>
    <w:rsid w:val="00D776F1"/>
    <w:rsid w:val="00D7777B"/>
    <w:rsid w:val="00D77792"/>
    <w:rsid w:val="00D80516"/>
    <w:rsid w:val="00D808FB"/>
    <w:rsid w:val="00D80F65"/>
    <w:rsid w:val="00D81AED"/>
    <w:rsid w:val="00D82B7A"/>
    <w:rsid w:val="00D82EAA"/>
    <w:rsid w:val="00D83201"/>
    <w:rsid w:val="00D83550"/>
    <w:rsid w:val="00D84278"/>
    <w:rsid w:val="00D84344"/>
    <w:rsid w:val="00D8437B"/>
    <w:rsid w:val="00D85F0C"/>
    <w:rsid w:val="00D863BC"/>
    <w:rsid w:val="00D86C0A"/>
    <w:rsid w:val="00D8792C"/>
    <w:rsid w:val="00D87A57"/>
    <w:rsid w:val="00D87BDD"/>
    <w:rsid w:val="00D87C31"/>
    <w:rsid w:val="00D87EB4"/>
    <w:rsid w:val="00D90E95"/>
    <w:rsid w:val="00D91D7B"/>
    <w:rsid w:val="00D92042"/>
    <w:rsid w:val="00D9223B"/>
    <w:rsid w:val="00D924CB"/>
    <w:rsid w:val="00D9326B"/>
    <w:rsid w:val="00D93D61"/>
    <w:rsid w:val="00D94EE1"/>
    <w:rsid w:val="00D94F78"/>
    <w:rsid w:val="00D95041"/>
    <w:rsid w:val="00D95184"/>
    <w:rsid w:val="00D95EC8"/>
    <w:rsid w:val="00D95EF4"/>
    <w:rsid w:val="00D96659"/>
    <w:rsid w:val="00D96AFA"/>
    <w:rsid w:val="00D978A6"/>
    <w:rsid w:val="00D97FED"/>
    <w:rsid w:val="00DA0D2E"/>
    <w:rsid w:val="00DA1644"/>
    <w:rsid w:val="00DA16D9"/>
    <w:rsid w:val="00DA1725"/>
    <w:rsid w:val="00DA21D8"/>
    <w:rsid w:val="00DA2B15"/>
    <w:rsid w:val="00DA2DB3"/>
    <w:rsid w:val="00DA356B"/>
    <w:rsid w:val="00DA5C4C"/>
    <w:rsid w:val="00DA6010"/>
    <w:rsid w:val="00DA653E"/>
    <w:rsid w:val="00DA6B6C"/>
    <w:rsid w:val="00DA6B7B"/>
    <w:rsid w:val="00DA77C9"/>
    <w:rsid w:val="00DA77E5"/>
    <w:rsid w:val="00DA7AA2"/>
    <w:rsid w:val="00DA7AC1"/>
    <w:rsid w:val="00DB069A"/>
    <w:rsid w:val="00DB1635"/>
    <w:rsid w:val="00DB184A"/>
    <w:rsid w:val="00DB1ABF"/>
    <w:rsid w:val="00DB2A00"/>
    <w:rsid w:val="00DB2A31"/>
    <w:rsid w:val="00DB327D"/>
    <w:rsid w:val="00DB3A88"/>
    <w:rsid w:val="00DB3EBB"/>
    <w:rsid w:val="00DB4506"/>
    <w:rsid w:val="00DB4524"/>
    <w:rsid w:val="00DB4835"/>
    <w:rsid w:val="00DB49A5"/>
    <w:rsid w:val="00DB4DEB"/>
    <w:rsid w:val="00DB4FA9"/>
    <w:rsid w:val="00DB50EE"/>
    <w:rsid w:val="00DB5202"/>
    <w:rsid w:val="00DB556D"/>
    <w:rsid w:val="00DB6757"/>
    <w:rsid w:val="00DB6872"/>
    <w:rsid w:val="00DB74E8"/>
    <w:rsid w:val="00DC04FF"/>
    <w:rsid w:val="00DC105C"/>
    <w:rsid w:val="00DC1360"/>
    <w:rsid w:val="00DC1522"/>
    <w:rsid w:val="00DC1605"/>
    <w:rsid w:val="00DC2CE7"/>
    <w:rsid w:val="00DC357C"/>
    <w:rsid w:val="00DC4BAD"/>
    <w:rsid w:val="00DC4D3E"/>
    <w:rsid w:val="00DC4D48"/>
    <w:rsid w:val="00DC5F86"/>
    <w:rsid w:val="00DC6163"/>
    <w:rsid w:val="00DC6287"/>
    <w:rsid w:val="00DC6575"/>
    <w:rsid w:val="00DC6DFC"/>
    <w:rsid w:val="00DD0692"/>
    <w:rsid w:val="00DD11DD"/>
    <w:rsid w:val="00DD1D0C"/>
    <w:rsid w:val="00DD256C"/>
    <w:rsid w:val="00DD2699"/>
    <w:rsid w:val="00DD2E92"/>
    <w:rsid w:val="00DD4489"/>
    <w:rsid w:val="00DD45D4"/>
    <w:rsid w:val="00DD4B3B"/>
    <w:rsid w:val="00DD5362"/>
    <w:rsid w:val="00DD5759"/>
    <w:rsid w:val="00DD5C1B"/>
    <w:rsid w:val="00DD5DD9"/>
    <w:rsid w:val="00DD63AC"/>
    <w:rsid w:val="00DD6535"/>
    <w:rsid w:val="00DD740F"/>
    <w:rsid w:val="00DD7494"/>
    <w:rsid w:val="00DD77D0"/>
    <w:rsid w:val="00DE0095"/>
    <w:rsid w:val="00DE1D9C"/>
    <w:rsid w:val="00DE212D"/>
    <w:rsid w:val="00DE4269"/>
    <w:rsid w:val="00DE42B4"/>
    <w:rsid w:val="00DE4588"/>
    <w:rsid w:val="00DE4D36"/>
    <w:rsid w:val="00DE535C"/>
    <w:rsid w:val="00DE7034"/>
    <w:rsid w:val="00DE76BD"/>
    <w:rsid w:val="00DE7C19"/>
    <w:rsid w:val="00DF0BD0"/>
    <w:rsid w:val="00DF0E1F"/>
    <w:rsid w:val="00DF0F23"/>
    <w:rsid w:val="00DF12D2"/>
    <w:rsid w:val="00DF2966"/>
    <w:rsid w:val="00DF29B5"/>
    <w:rsid w:val="00DF3224"/>
    <w:rsid w:val="00DF6DE1"/>
    <w:rsid w:val="00DF77D4"/>
    <w:rsid w:val="00DF7A2A"/>
    <w:rsid w:val="00DF7D34"/>
    <w:rsid w:val="00E0071C"/>
    <w:rsid w:val="00E01404"/>
    <w:rsid w:val="00E021C7"/>
    <w:rsid w:val="00E035E7"/>
    <w:rsid w:val="00E03FC9"/>
    <w:rsid w:val="00E047EF"/>
    <w:rsid w:val="00E055C7"/>
    <w:rsid w:val="00E057CA"/>
    <w:rsid w:val="00E058F6"/>
    <w:rsid w:val="00E06325"/>
    <w:rsid w:val="00E06F4B"/>
    <w:rsid w:val="00E07739"/>
    <w:rsid w:val="00E1009C"/>
    <w:rsid w:val="00E11F69"/>
    <w:rsid w:val="00E12A55"/>
    <w:rsid w:val="00E13FC8"/>
    <w:rsid w:val="00E14514"/>
    <w:rsid w:val="00E146AB"/>
    <w:rsid w:val="00E16BF4"/>
    <w:rsid w:val="00E20C47"/>
    <w:rsid w:val="00E2108B"/>
    <w:rsid w:val="00E21EDE"/>
    <w:rsid w:val="00E224EC"/>
    <w:rsid w:val="00E22E4F"/>
    <w:rsid w:val="00E23AE0"/>
    <w:rsid w:val="00E24496"/>
    <w:rsid w:val="00E25B08"/>
    <w:rsid w:val="00E263D9"/>
    <w:rsid w:val="00E26BC6"/>
    <w:rsid w:val="00E27371"/>
    <w:rsid w:val="00E273A4"/>
    <w:rsid w:val="00E30475"/>
    <w:rsid w:val="00E304D1"/>
    <w:rsid w:val="00E32310"/>
    <w:rsid w:val="00E32481"/>
    <w:rsid w:val="00E32707"/>
    <w:rsid w:val="00E32B3A"/>
    <w:rsid w:val="00E32F39"/>
    <w:rsid w:val="00E342E9"/>
    <w:rsid w:val="00E34AFE"/>
    <w:rsid w:val="00E358EF"/>
    <w:rsid w:val="00E35966"/>
    <w:rsid w:val="00E37118"/>
    <w:rsid w:val="00E37E61"/>
    <w:rsid w:val="00E40B55"/>
    <w:rsid w:val="00E40E1B"/>
    <w:rsid w:val="00E4193F"/>
    <w:rsid w:val="00E41D7B"/>
    <w:rsid w:val="00E42DAF"/>
    <w:rsid w:val="00E42E81"/>
    <w:rsid w:val="00E44986"/>
    <w:rsid w:val="00E44C02"/>
    <w:rsid w:val="00E44E81"/>
    <w:rsid w:val="00E466D1"/>
    <w:rsid w:val="00E4682B"/>
    <w:rsid w:val="00E46916"/>
    <w:rsid w:val="00E46E7A"/>
    <w:rsid w:val="00E471A3"/>
    <w:rsid w:val="00E4741E"/>
    <w:rsid w:val="00E50365"/>
    <w:rsid w:val="00E508BA"/>
    <w:rsid w:val="00E5154E"/>
    <w:rsid w:val="00E5175C"/>
    <w:rsid w:val="00E52CE9"/>
    <w:rsid w:val="00E52F6E"/>
    <w:rsid w:val="00E5354B"/>
    <w:rsid w:val="00E53638"/>
    <w:rsid w:val="00E5676F"/>
    <w:rsid w:val="00E57594"/>
    <w:rsid w:val="00E57673"/>
    <w:rsid w:val="00E57CA6"/>
    <w:rsid w:val="00E57D1C"/>
    <w:rsid w:val="00E60359"/>
    <w:rsid w:val="00E60D3C"/>
    <w:rsid w:val="00E60F7C"/>
    <w:rsid w:val="00E61043"/>
    <w:rsid w:val="00E6205F"/>
    <w:rsid w:val="00E63DAB"/>
    <w:rsid w:val="00E6575E"/>
    <w:rsid w:val="00E66074"/>
    <w:rsid w:val="00E661F5"/>
    <w:rsid w:val="00E6733B"/>
    <w:rsid w:val="00E7060D"/>
    <w:rsid w:val="00E721D7"/>
    <w:rsid w:val="00E72FF2"/>
    <w:rsid w:val="00E739EF"/>
    <w:rsid w:val="00E76BF5"/>
    <w:rsid w:val="00E81080"/>
    <w:rsid w:val="00E8165F"/>
    <w:rsid w:val="00E843CC"/>
    <w:rsid w:val="00E8560F"/>
    <w:rsid w:val="00E8672A"/>
    <w:rsid w:val="00E86764"/>
    <w:rsid w:val="00E8680D"/>
    <w:rsid w:val="00E87818"/>
    <w:rsid w:val="00E87967"/>
    <w:rsid w:val="00E87D2C"/>
    <w:rsid w:val="00E9045E"/>
    <w:rsid w:val="00E9089D"/>
    <w:rsid w:val="00E90C12"/>
    <w:rsid w:val="00E90D02"/>
    <w:rsid w:val="00E9155C"/>
    <w:rsid w:val="00E91967"/>
    <w:rsid w:val="00E922BA"/>
    <w:rsid w:val="00E924DB"/>
    <w:rsid w:val="00E9424D"/>
    <w:rsid w:val="00E946C0"/>
    <w:rsid w:val="00E9480D"/>
    <w:rsid w:val="00E97DC8"/>
    <w:rsid w:val="00EA0473"/>
    <w:rsid w:val="00EA0B22"/>
    <w:rsid w:val="00EA0DD5"/>
    <w:rsid w:val="00EA1A90"/>
    <w:rsid w:val="00EA3206"/>
    <w:rsid w:val="00EA321D"/>
    <w:rsid w:val="00EA3692"/>
    <w:rsid w:val="00EA3745"/>
    <w:rsid w:val="00EA4872"/>
    <w:rsid w:val="00EA4D20"/>
    <w:rsid w:val="00EA5657"/>
    <w:rsid w:val="00EA689F"/>
    <w:rsid w:val="00EA6D8D"/>
    <w:rsid w:val="00EA74B6"/>
    <w:rsid w:val="00EB058D"/>
    <w:rsid w:val="00EB0FEA"/>
    <w:rsid w:val="00EB1413"/>
    <w:rsid w:val="00EB2EE6"/>
    <w:rsid w:val="00EB3932"/>
    <w:rsid w:val="00EB4101"/>
    <w:rsid w:val="00EB4740"/>
    <w:rsid w:val="00EB4DB6"/>
    <w:rsid w:val="00EB642B"/>
    <w:rsid w:val="00EB68D1"/>
    <w:rsid w:val="00EB696C"/>
    <w:rsid w:val="00EB6F62"/>
    <w:rsid w:val="00EB7034"/>
    <w:rsid w:val="00EC0109"/>
    <w:rsid w:val="00EC0546"/>
    <w:rsid w:val="00EC0F6F"/>
    <w:rsid w:val="00EC11BB"/>
    <w:rsid w:val="00EC1E0E"/>
    <w:rsid w:val="00EC2CC2"/>
    <w:rsid w:val="00EC435C"/>
    <w:rsid w:val="00EC56A0"/>
    <w:rsid w:val="00EC62E1"/>
    <w:rsid w:val="00EC6BD3"/>
    <w:rsid w:val="00EC70A7"/>
    <w:rsid w:val="00EC71E5"/>
    <w:rsid w:val="00EC7AA4"/>
    <w:rsid w:val="00ED16CA"/>
    <w:rsid w:val="00ED2637"/>
    <w:rsid w:val="00ED3394"/>
    <w:rsid w:val="00ED5282"/>
    <w:rsid w:val="00ED6AA0"/>
    <w:rsid w:val="00ED76CE"/>
    <w:rsid w:val="00EE02C3"/>
    <w:rsid w:val="00EE11B1"/>
    <w:rsid w:val="00EE129F"/>
    <w:rsid w:val="00EE1F4E"/>
    <w:rsid w:val="00EE3464"/>
    <w:rsid w:val="00EE36C9"/>
    <w:rsid w:val="00EE38A4"/>
    <w:rsid w:val="00EE47B5"/>
    <w:rsid w:val="00EE4CD8"/>
    <w:rsid w:val="00EE57C2"/>
    <w:rsid w:val="00EE5BD0"/>
    <w:rsid w:val="00EE6BD1"/>
    <w:rsid w:val="00EE7923"/>
    <w:rsid w:val="00EE7DAD"/>
    <w:rsid w:val="00EF0664"/>
    <w:rsid w:val="00EF0796"/>
    <w:rsid w:val="00EF0813"/>
    <w:rsid w:val="00EF109B"/>
    <w:rsid w:val="00EF1441"/>
    <w:rsid w:val="00EF1B7E"/>
    <w:rsid w:val="00EF23A7"/>
    <w:rsid w:val="00EF2787"/>
    <w:rsid w:val="00EF40B4"/>
    <w:rsid w:val="00EF4187"/>
    <w:rsid w:val="00EF4FC3"/>
    <w:rsid w:val="00EF6573"/>
    <w:rsid w:val="00EF6CCE"/>
    <w:rsid w:val="00EF71F7"/>
    <w:rsid w:val="00EF795A"/>
    <w:rsid w:val="00EF7CBD"/>
    <w:rsid w:val="00F00DDF"/>
    <w:rsid w:val="00F01777"/>
    <w:rsid w:val="00F01F12"/>
    <w:rsid w:val="00F03E4B"/>
    <w:rsid w:val="00F05D14"/>
    <w:rsid w:val="00F06A66"/>
    <w:rsid w:val="00F0709D"/>
    <w:rsid w:val="00F11659"/>
    <w:rsid w:val="00F11691"/>
    <w:rsid w:val="00F11BDA"/>
    <w:rsid w:val="00F14D1C"/>
    <w:rsid w:val="00F1519D"/>
    <w:rsid w:val="00F15AFC"/>
    <w:rsid w:val="00F15B94"/>
    <w:rsid w:val="00F16BCF"/>
    <w:rsid w:val="00F16C66"/>
    <w:rsid w:val="00F17507"/>
    <w:rsid w:val="00F17846"/>
    <w:rsid w:val="00F17BCE"/>
    <w:rsid w:val="00F20CB6"/>
    <w:rsid w:val="00F214C8"/>
    <w:rsid w:val="00F21CC7"/>
    <w:rsid w:val="00F23644"/>
    <w:rsid w:val="00F238C4"/>
    <w:rsid w:val="00F2479D"/>
    <w:rsid w:val="00F25B28"/>
    <w:rsid w:val="00F27592"/>
    <w:rsid w:val="00F27BDC"/>
    <w:rsid w:val="00F27D76"/>
    <w:rsid w:val="00F308F9"/>
    <w:rsid w:val="00F312A4"/>
    <w:rsid w:val="00F312CE"/>
    <w:rsid w:val="00F31AB6"/>
    <w:rsid w:val="00F320A6"/>
    <w:rsid w:val="00F33F06"/>
    <w:rsid w:val="00F34BCF"/>
    <w:rsid w:val="00F35002"/>
    <w:rsid w:val="00F35543"/>
    <w:rsid w:val="00F360BA"/>
    <w:rsid w:val="00F361B1"/>
    <w:rsid w:val="00F37074"/>
    <w:rsid w:val="00F37589"/>
    <w:rsid w:val="00F37E0C"/>
    <w:rsid w:val="00F41A15"/>
    <w:rsid w:val="00F41BA7"/>
    <w:rsid w:val="00F45A24"/>
    <w:rsid w:val="00F46247"/>
    <w:rsid w:val="00F47D79"/>
    <w:rsid w:val="00F47E7A"/>
    <w:rsid w:val="00F524C2"/>
    <w:rsid w:val="00F54F4A"/>
    <w:rsid w:val="00F557A2"/>
    <w:rsid w:val="00F56119"/>
    <w:rsid w:val="00F57B37"/>
    <w:rsid w:val="00F60704"/>
    <w:rsid w:val="00F6135D"/>
    <w:rsid w:val="00F61B15"/>
    <w:rsid w:val="00F61CA4"/>
    <w:rsid w:val="00F62121"/>
    <w:rsid w:val="00F63704"/>
    <w:rsid w:val="00F63893"/>
    <w:rsid w:val="00F63A8B"/>
    <w:rsid w:val="00F65136"/>
    <w:rsid w:val="00F65D6A"/>
    <w:rsid w:val="00F67052"/>
    <w:rsid w:val="00F676A5"/>
    <w:rsid w:val="00F677FC"/>
    <w:rsid w:val="00F67D48"/>
    <w:rsid w:val="00F709CA"/>
    <w:rsid w:val="00F7106F"/>
    <w:rsid w:val="00F725B9"/>
    <w:rsid w:val="00F73512"/>
    <w:rsid w:val="00F73966"/>
    <w:rsid w:val="00F73EF4"/>
    <w:rsid w:val="00F74195"/>
    <w:rsid w:val="00F743EF"/>
    <w:rsid w:val="00F746F1"/>
    <w:rsid w:val="00F75D42"/>
    <w:rsid w:val="00F767AE"/>
    <w:rsid w:val="00F767E2"/>
    <w:rsid w:val="00F76881"/>
    <w:rsid w:val="00F77CDE"/>
    <w:rsid w:val="00F804CA"/>
    <w:rsid w:val="00F80EE0"/>
    <w:rsid w:val="00F827D7"/>
    <w:rsid w:val="00F83C51"/>
    <w:rsid w:val="00F83EF7"/>
    <w:rsid w:val="00F841FF"/>
    <w:rsid w:val="00F84411"/>
    <w:rsid w:val="00F854D2"/>
    <w:rsid w:val="00F85E1A"/>
    <w:rsid w:val="00F86A05"/>
    <w:rsid w:val="00F86C3C"/>
    <w:rsid w:val="00F86EF1"/>
    <w:rsid w:val="00F871D5"/>
    <w:rsid w:val="00F878FD"/>
    <w:rsid w:val="00F90086"/>
    <w:rsid w:val="00F90A6B"/>
    <w:rsid w:val="00F90AAE"/>
    <w:rsid w:val="00F9197F"/>
    <w:rsid w:val="00F91C40"/>
    <w:rsid w:val="00F92063"/>
    <w:rsid w:val="00F92386"/>
    <w:rsid w:val="00F92FC0"/>
    <w:rsid w:val="00F93E51"/>
    <w:rsid w:val="00F94664"/>
    <w:rsid w:val="00F955B7"/>
    <w:rsid w:val="00F9578A"/>
    <w:rsid w:val="00F95C1D"/>
    <w:rsid w:val="00F964E9"/>
    <w:rsid w:val="00F96CCB"/>
    <w:rsid w:val="00F97BB2"/>
    <w:rsid w:val="00FA0A2A"/>
    <w:rsid w:val="00FA0EDD"/>
    <w:rsid w:val="00FA1E7A"/>
    <w:rsid w:val="00FA22BC"/>
    <w:rsid w:val="00FA240D"/>
    <w:rsid w:val="00FA3136"/>
    <w:rsid w:val="00FA339D"/>
    <w:rsid w:val="00FA568E"/>
    <w:rsid w:val="00FA6638"/>
    <w:rsid w:val="00FA749D"/>
    <w:rsid w:val="00FB062B"/>
    <w:rsid w:val="00FB0773"/>
    <w:rsid w:val="00FB10D2"/>
    <w:rsid w:val="00FB19E2"/>
    <w:rsid w:val="00FB37EC"/>
    <w:rsid w:val="00FB447D"/>
    <w:rsid w:val="00FB4495"/>
    <w:rsid w:val="00FB4998"/>
    <w:rsid w:val="00FB59EE"/>
    <w:rsid w:val="00FB5A9A"/>
    <w:rsid w:val="00FB61C1"/>
    <w:rsid w:val="00FB6F49"/>
    <w:rsid w:val="00FB7C01"/>
    <w:rsid w:val="00FB7F5A"/>
    <w:rsid w:val="00FC041D"/>
    <w:rsid w:val="00FC107F"/>
    <w:rsid w:val="00FC16EB"/>
    <w:rsid w:val="00FC222B"/>
    <w:rsid w:val="00FC3708"/>
    <w:rsid w:val="00FC4235"/>
    <w:rsid w:val="00FC44B2"/>
    <w:rsid w:val="00FC45BF"/>
    <w:rsid w:val="00FC4954"/>
    <w:rsid w:val="00FC4A75"/>
    <w:rsid w:val="00FC4EA9"/>
    <w:rsid w:val="00FC4FDA"/>
    <w:rsid w:val="00FC5012"/>
    <w:rsid w:val="00FC56E1"/>
    <w:rsid w:val="00FC627E"/>
    <w:rsid w:val="00FC6939"/>
    <w:rsid w:val="00FC708E"/>
    <w:rsid w:val="00FD1805"/>
    <w:rsid w:val="00FD1B4F"/>
    <w:rsid w:val="00FD1C68"/>
    <w:rsid w:val="00FD2CA4"/>
    <w:rsid w:val="00FD3358"/>
    <w:rsid w:val="00FD3D4F"/>
    <w:rsid w:val="00FD401B"/>
    <w:rsid w:val="00FD4661"/>
    <w:rsid w:val="00FD48B4"/>
    <w:rsid w:val="00FD5D29"/>
    <w:rsid w:val="00FD652D"/>
    <w:rsid w:val="00FD6FDE"/>
    <w:rsid w:val="00FD7875"/>
    <w:rsid w:val="00FD78C5"/>
    <w:rsid w:val="00FE0B1D"/>
    <w:rsid w:val="00FE0C73"/>
    <w:rsid w:val="00FE158D"/>
    <w:rsid w:val="00FE1FDB"/>
    <w:rsid w:val="00FE222C"/>
    <w:rsid w:val="00FE26B0"/>
    <w:rsid w:val="00FE2CD1"/>
    <w:rsid w:val="00FE4180"/>
    <w:rsid w:val="00FE45D2"/>
    <w:rsid w:val="00FE4981"/>
    <w:rsid w:val="00FE4FEE"/>
    <w:rsid w:val="00FE55F5"/>
    <w:rsid w:val="00FE5C23"/>
    <w:rsid w:val="00FE6668"/>
    <w:rsid w:val="00FE6A23"/>
    <w:rsid w:val="00FE6B9A"/>
    <w:rsid w:val="00FF0195"/>
    <w:rsid w:val="00FF0228"/>
    <w:rsid w:val="00FF0481"/>
    <w:rsid w:val="00FF05CD"/>
    <w:rsid w:val="00FF0FE6"/>
    <w:rsid w:val="00FF1E29"/>
    <w:rsid w:val="00FF2188"/>
    <w:rsid w:val="00FF2255"/>
    <w:rsid w:val="00FF22F7"/>
    <w:rsid w:val="00FF2559"/>
    <w:rsid w:val="00FF2A31"/>
    <w:rsid w:val="00FF335C"/>
    <w:rsid w:val="00FF4215"/>
    <w:rsid w:val="00FF5724"/>
    <w:rsid w:val="00FF5ABA"/>
    <w:rsid w:val="00FF6502"/>
    <w:rsid w:val="00FF6EF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0"/>
  </w:style>
  <w:style w:type="paragraph" w:styleId="Heading1">
    <w:name w:val="heading 1"/>
    <w:basedOn w:val="Normal"/>
    <w:next w:val="Normal"/>
    <w:link w:val="Heading1Char"/>
    <w:uiPriority w:val="9"/>
    <w:qFormat/>
    <w:rsid w:val="006C105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105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C10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6C105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6C1050"/>
    <w:pPr>
      <w:spacing w:before="200" w:after="0"/>
      <w:jc w:val="left"/>
      <w:outlineLvl w:val="4"/>
    </w:pPr>
    <w:rPr>
      <w:smallCaps/>
      <w:color w:val="E0C44C"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6C1050"/>
    <w:pPr>
      <w:spacing w:after="0"/>
      <w:jc w:val="left"/>
      <w:outlineLvl w:val="5"/>
    </w:pPr>
    <w:rPr>
      <w:smallCaps/>
      <w:color w:val="EFE1A2" w:themeColor="accent2"/>
      <w:spacing w:val="5"/>
      <w:sz w:val="22"/>
    </w:rPr>
  </w:style>
  <w:style w:type="paragraph" w:styleId="Heading7">
    <w:name w:val="heading 7"/>
    <w:basedOn w:val="Normal"/>
    <w:next w:val="Normal"/>
    <w:link w:val="Heading7Char"/>
    <w:uiPriority w:val="9"/>
    <w:semiHidden/>
    <w:unhideWhenUsed/>
    <w:qFormat/>
    <w:locked/>
    <w:rsid w:val="006C1050"/>
    <w:pPr>
      <w:spacing w:after="0"/>
      <w:jc w:val="left"/>
      <w:outlineLvl w:val="6"/>
    </w:pPr>
    <w:rPr>
      <w:b/>
      <w:smallCaps/>
      <w:color w:val="EFE1A2" w:themeColor="accent2"/>
      <w:spacing w:val="10"/>
    </w:rPr>
  </w:style>
  <w:style w:type="paragraph" w:styleId="Heading8">
    <w:name w:val="heading 8"/>
    <w:basedOn w:val="Normal"/>
    <w:next w:val="Normal"/>
    <w:link w:val="Heading8Char"/>
    <w:uiPriority w:val="9"/>
    <w:semiHidden/>
    <w:unhideWhenUsed/>
    <w:qFormat/>
    <w:locked/>
    <w:rsid w:val="006C1050"/>
    <w:pPr>
      <w:spacing w:after="0"/>
      <w:jc w:val="left"/>
      <w:outlineLvl w:val="7"/>
    </w:pPr>
    <w:rPr>
      <w:b/>
      <w:i/>
      <w:smallCaps/>
      <w:color w:val="E0C44C" w:themeColor="accent2" w:themeShade="BF"/>
    </w:rPr>
  </w:style>
  <w:style w:type="paragraph" w:styleId="Heading9">
    <w:name w:val="heading 9"/>
    <w:basedOn w:val="Normal"/>
    <w:next w:val="Normal"/>
    <w:link w:val="Heading9Char"/>
    <w:uiPriority w:val="9"/>
    <w:semiHidden/>
    <w:unhideWhenUsed/>
    <w:qFormat/>
    <w:locked/>
    <w:rsid w:val="006C1050"/>
    <w:pPr>
      <w:spacing w:after="0"/>
      <w:jc w:val="left"/>
      <w:outlineLvl w:val="8"/>
    </w:pPr>
    <w:rPr>
      <w:b/>
      <w:i/>
      <w:smallCaps/>
      <w:color w:val="AA901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273BD"/>
    <w:pPr>
      <w:tabs>
        <w:tab w:val="left" w:pos="810"/>
        <w:tab w:val="right" w:pos="2160"/>
        <w:tab w:val="right" w:leader="dot" w:pos="9350"/>
      </w:tabs>
    </w:pPr>
    <w:rPr>
      <w:rFonts w:ascii="Arial Bold" w:hAnsi="Arial Bold"/>
      <w:b/>
      <w:bCs/>
      <w:caps/>
    </w:rPr>
  </w:style>
  <w:style w:type="character" w:customStyle="1" w:styleId="Heading1Char">
    <w:name w:val="Heading 1 Char"/>
    <w:basedOn w:val="DefaultParagraphFont"/>
    <w:link w:val="Heading1"/>
    <w:uiPriority w:val="9"/>
    <w:rsid w:val="006C1050"/>
    <w:rPr>
      <w:smallCaps/>
      <w:spacing w:val="5"/>
      <w:sz w:val="32"/>
      <w:szCs w:val="32"/>
    </w:rPr>
  </w:style>
  <w:style w:type="character" w:customStyle="1" w:styleId="Heading2Char">
    <w:name w:val="Heading 2 Char"/>
    <w:basedOn w:val="DefaultParagraphFont"/>
    <w:link w:val="Heading2"/>
    <w:uiPriority w:val="9"/>
    <w:rsid w:val="006C1050"/>
    <w:rPr>
      <w:smallCaps/>
      <w:spacing w:val="5"/>
      <w:sz w:val="28"/>
      <w:szCs w:val="28"/>
    </w:rPr>
  </w:style>
  <w:style w:type="character" w:customStyle="1" w:styleId="Heading3Char">
    <w:name w:val="Heading 3 Char"/>
    <w:basedOn w:val="DefaultParagraphFont"/>
    <w:link w:val="Heading3"/>
    <w:uiPriority w:val="9"/>
    <w:rsid w:val="006C1050"/>
    <w:rPr>
      <w:smallCaps/>
      <w:spacing w:val="5"/>
      <w:sz w:val="24"/>
      <w:szCs w:val="24"/>
    </w:rPr>
  </w:style>
  <w:style w:type="character" w:customStyle="1" w:styleId="Heading4Char">
    <w:name w:val="Heading 4 Char"/>
    <w:basedOn w:val="DefaultParagraphFont"/>
    <w:link w:val="Heading4"/>
    <w:uiPriority w:val="9"/>
    <w:semiHidden/>
    <w:rsid w:val="006C1050"/>
    <w:rPr>
      <w:smallCaps/>
      <w:spacing w:val="10"/>
      <w:sz w:val="22"/>
      <w:szCs w:val="22"/>
    </w:rPr>
  </w:style>
  <w:style w:type="character" w:customStyle="1" w:styleId="Heading5Char">
    <w:name w:val="Heading 5 Char"/>
    <w:basedOn w:val="DefaultParagraphFont"/>
    <w:link w:val="Heading5"/>
    <w:uiPriority w:val="9"/>
    <w:semiHidden/>
    <w:rsid w:val="006C1050"/>
    <w:rPr>
      <w:smallCaps/>
      <w:color w:val="E0C44C" w:themeColor="accent2" w:themeShade="BF"/>
      <w:spacing w:val="10"/>
      <w:sz w:val="22"/>
      <w:szCs w:val="26"/>
    </w:rPr>
  </w:style>
  <w:style w:type="character" w:customStyle="1" w:styleId="Heading6Char">
    <w:name w:val="Heading 6 Char"/>
    <w:basedOn w:val="DefaultParagraphFont"/>
    <w:link w:val="Heading6"/>
    <w:uiPriority w:val="9"/>
    <w:semiHidden/>
    <w:rsid w:val="006C1050"/>
    <w:rPr>
      <w:smallCaps/>
      <w:color w:val="EFE1A2" w:themeColor="accent2"/>
      <w:spacing w:val="5"/>
      <w:sz w:val="22"/>
    </w:rPr>
  </w:style>
  <w:style w:type="character" w:customStyle="1" w:styleId="Heading7Char">
    <w:name w:val="Heading 7 Char"/>
    <w:basedOn w:val="DefaultParagraphFont"/>
    <w:link w:val="Heading7"/>
    <w:uiPriority w:val="9"/>
    <w:semiHidden/>
    <w:rsid w:val="006C1050"/>
    <w:rPr>
      <w:b/>
      <w:smallCaps/>
      <w:color w:val="EFE1A2" w:themeColor="accent2"/>
      <w:spacing w:val="10"/>
    </w:rPr>
  </w:style>
  <w:style w:type="character" w:customStyle="1" w:styleId="Heading8Char">
    <w:name w:val="Heading 8 Char"/>
    <w:basedOn w:val="DefaultParagraphFont"/>
    <w:link w:val="Heading8"/>
    <w:uiPriority w:val="9"/>
    <w:semiHidden/>
    <w:rsid w:val="006C1050"/>
    <w:rPr>
      <w:b/>
      <w:i/>
      <w:smallCaps/>
      <w:color w:val="E0C44C" w:themeColor="accent2" w:themeShade="BF"/>
    </w:rPr>
  </w:style>
  <w:style w:type="character" w:customStyle="1" w:styleId="Heading9Char">
    <w:name w:val="Heading 9 Char"/>
    <w:basedOn w:val="DefaultParagraphFont"/>
    <w:link w:val="Heading9"/>
    <w:uiPriority w:val="9"/>
    <w:semiHidden/>
    <w:rsid w:val="006C1050"/>
    <w:rPr>
      <w:b/>
      <w:i/>
      <w:smallCaps/>
      <w:color w:val="AA901D" w:themeColor="accent2" w:themeShade="7F"/>
    </w:rPr>
  </w:style>
  <w:style w:type="paragraph" w:styleId="Title">
    <w:name w:val="Title"/>
    <w:basedOn w:val="Normal"/>
    <w:next w:val="Normal"/>
    <w:link w:val="TitleChar"/>
    <w:uiPriority w:val="10"/>
    <w:qFormat/>
    <w:locked/>
    <w:rsid w:val="006C1050"/>
    <w:pPr>
      <w:pBdr>
        <w:top w:val="single" w:sz="12" w:space="1" w:color="EFE1A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1050"/>
    <w:rPr>
      <w:smallCaps/>
      <w:sz w:val="48"/>
      <w:szCs w:val="48"/>
    </w:rPr>
  </w:style>
  <w:style w:type="paragraph" w:styleId="Subtitle">
    <w:name w:val="Subtitle"/>
    <w:basedOn w:val="Normal"/>
    <w:next w:val="Normal"/>
    <w:link w:val="SubtitleChar"/>
    <w:uiPriority w:val="11"/>
    <w:qFormat/>
    <w:locked/>
    <w:rsid w:val="006C10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1050"/>
    <w:rPr>
      <w:rFonts w:asciiTheme="majorHAnsi" w:eastAsiaTheme="majorEastAsia" w:hAnsiTheme="majorHAnsi" w:cstheme="majorBidi"/>
      <w:szCs w:val="22"/>
    </w:rPr>
  </w:style>
  <w:style w:type="paragraph" w:styleId="Caption">
    <w:name w:val="caption"/>
    <w:basedOn w:val="Normal"/>
    <w:next w:val="Normal"/>
    <w:uiPriority w:val="35"/>
    <w:semiHidden/>
    <w:unhideWhenUsed/>
    <w:qFormat/>
    <w:locked/>
    <w:rsid w:val="006C1050"/>
    <w:rPr>
      <w:b/>
      <w:bCs/>
      <w:caps/>
      <w:sz w:val="16"/>
      <w:szCs w:val="18"/>
    </w:rPr>
  </w:style>
  <w:style w:type="paragraph" w:styleId="Header">
    <w:name w:val="header"/>
    <w:basedOn w:val="Normal"/>
    <w:link w:val="HeaderChar"/>
    <w:unhideWhenUsed/>
    <w:rsid w:val="00AA1451"/>
    <w:pPr>
      <w:tabs>
        <w:tab w:val="center" w:pos="4680"/>
        <w:tab w:val="right" w:pos="9360"/>
      </w:tabs>
      <w:spacing w:after="0"/>
    </w:pPr>
  </w:style>
  <w:style w:type="character" w:customStyle="1" w:styleId="HeaderChar">
    <w:name w:val="Header Char"/>
    <w:basedOn w:val="DefaultParagraphFont"/>
    <w:link w:val="Header"/>
    <w:rsid w:val="00AA1451"/>
    <w:rPr>
      <w:rFonts w:ascii="Verdana" w:hAnsi="Verdana"/>
    </w:rPr>
  </w:style>
  <w:style w:type="paragraph" w:styleId="Footer">
    <w:name w:val="footer"/>
    <w:basedOn w:val="Normal"/>
    <w:link w:val="FooterChar"/>
    <w:uiPriority w:val="99"/>
    <w:unhideWhenUsed/>
    <w:rsid w:val="00AA1451"/>
    <w:pPr>
      <w:tabs>
        <w:tab w:val="center" w:pos="4680"/>
        <w:tab w:val="right" w:pos="9360"/>
      </w:tabs>
      <w:spacing w:after="0"/>
    </w:pPr>
  </w:style>
  <w:style w:type="character" w:customStyle="1" w:styleId="FooterChar">
    <w:name w:val="Footer Char"/>
    <w:basedOn w:val="DefaultParagraphFont"/>
    <w:link w:val="Footer"/>
    <w:uiPriority w:val="99"/>
    <w:rsid w:val="00AA1451"/>
    <w:rPr>
      <w:rFonts w:ascii="Verdana" w:hAnsi="Verdana"/>
    </w:rPr>
  </w:style>
  <w:style w:type="character" w:styleId="Strong">
    <w:name w:val="Strong"/>
    <w:uiPriority w:val="22"/>
    <w:qFormat/>
    <w:locked/>
    <w:rsid w:val="006C1050"/>
    <w:rPr>
      <w:b/>
      <w:color w:val="EFE1A2" w:themeColor="accent2"/>
    </w:rPr>
  </w:style>
  <w:style w:type="character" w:styleId="Emphasis">
    <w:name w:val="Emphasis"/>
    <w:uiPriority w:val="20"/>
    <w:qFormat/>
    <w:locked/>
    <w:rsid w:val="006C1050"/>
    <w:rPr>
      <w:b/>
      <w:i/>
      <w:spacing w:val="10"/>
    </w:rPr>
  </w:style>
  <w:style w:type="paragraph" w:styleId="NoSpacing">
    <w:name w:val="No Spacing"/>
    <w:basedOn w:val="Normal"/>
    <w:link w:val="NoSpacingChar"/>
    <w:uiPriority w:val="1"/>
    <w:qFormat/>
    <w:rsid w:val="006C1050"/>
    <w:pPr>
      <w:spacing w:after="0" w:line="240" w:lineRule="auto"/>
    </w:pPr>
  </w:style>
  <w:style w:type="paragraph" w:styleId="ListParagraph">
    <w:name w:val="List Paragraph"/>
    <w:basedOn w:val="Normal"/>
    <w:uiPriority w:val="34"/>
    <w:qFormat/>
    <w:rsid w:val="006C1050"/>
    <w:pPr>
      <w:ind w:left="720"/>
      <w:contextualSpacing/>
    </w:pPr>
  </w:style>
  <w:style w:type="paragraph" w:styleId="Quote">
    <w:name w:val="Quote"/>
    <w:basedOn w:val="Normal"/>
    <w:next w:val="Normal"/>
    <w:link w:val="QuoteChar"/>
    <w:uiPriority w:val="29"/>
    <w:qFormat/>
    <w:rsid w:val="006C1050"/>
    <w:rPr>
      <w:i/>
    </w:rPr>
  </w:style>
  <w:style w:type="character" w:customStyle="1" w:styleId="QuoteChar">
    <w:name w:val="Quote Char"/>
    <w:basedOn w:val="DefaultParagraphFont"/>
    <w:link w:val="Quote"/>
    <w:uiPriority w:val="29"/>
    <w:rsid w:val="006C1050"/>
    <w:rPr>
      <w:i/>
    </w:rPr>
  </w:style>
  <w:style w:type="paragraph" w:styleId="IntenseQuote">
    <w:name w:val="Intense Quote"/>
    <w:basedOn w:val="Normal"/>
    <w:next w:val="Normal"/>
    <w:link w:val="IntenseQuoteChar"/>
    <w:uiPriority w:val="30"/>
    <w:qFormat/>
    <w:rsid w:val="006C1050"/>
    <w:pPr>
      <w:pBdr>
        <w:top w:val="single" w:sz="8" w:space="10" w:color="E0C44C" w:themeColor="accent2" w:themeShade="BF"/>
        <w:left w:val="single" w:sz="8" w:space="10" w:color="E0C44C" w:themeColor="accent2" w:themeShade="BF"/>
        <w:bottom w:val="single" w:sz="8" w:space="10" w:color="E0C44C" w:themeColor="accent2" w:themeShade="BF"/>
        <w:right w:val="single" w:sz="8" w:space="10" w:color="E0C44C" w:themeColor="accent2" w:themeShade="BF"/>
      </w:pBdr>
      <w:shd w:val="clear" w:color="auto" w:fill="EFE1A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1050"/>
    <w:rPr>
      <w:b/>
      <w:i/>
      <w:color w:val="FFFFFF" w:themeColor="background1"/>
      <w:shd w:val="clear" w:color="auto" w:fill="EFE1A2" w:themeFill="accent2"/>
    </w:rPr>
  </w:style>
  <w:style w:type="character" w:styleId="SubtleEmphasis">
    <w:name w:val="Subtle Emphasis"/>
    <w:uiPriority w:val="19"/>
    <w:qFormat/>
    <w:rsid w:val="006C1050"/>
    <w:rPr>
      <w:i/>
    </w:rPr>
  </w:style>
  <w:style w:type="character" w:styleId="IntenseEmphasis">
    <w:name w:val="Intense Emphasis"/>
    <w:uiPriority w:val="21"/>
    <w:qFormat/>
    <w:rsid w:val="006C1050"/>
    <w:rPr>
      <w:b/>
      <w:i/>
      <w:color w:val="EFE1A2" w:themeColor="accent2"/>
      <w:spacing w:val="10"/>
    </w:rPr>
  </w:style>
  <w:style w:type="character" w:styleId="SubtleReference">
    <w:name w:val="Subtle Reference"/>
    <w:uiPriority w:val="31"/>
    <w:qFormat/>
    <w:rsid w:val="006C1050"/>
    <w:rPr>
      <w:b/>
    </w:rPr>
  </w:style>
  <w:style w:type="character" w:styleId="IntenseReference">
    <w:name w:val="Intense Reference"/>
    <w:uiPriority w:val="32"/>
    <w:qFormat/>
    <w:rsid w:val="006C1050"/>
    <w:rPr>
      <w:b/>
      <w:bCs/>
      <w:smallCaps/>
      <w:spacing w:val="5"/>
      <w:sz w:val="22"/>
      <w:szCs w:val="22"/>
      <w:u w:val="single"/>
    </w:rPr>
  </w:style>
  <w:style w:type="character" w:styleId="BookTitle">
    <w:name w:val="Book Title"/>
    <w:uiPriority w:val="33"/>
    <w:qFormat/>
    <w:rsid w:val="006C105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1050"/>
    <w:pPr>
      <w:outlineLvl w:val="9"/>
    </w:pPr>
  </w:style>
  <w:style w:type="paragraph" w:customStyle="1" w:styleId="Heading11">
    <w:name w:val="Heading 11"/>
    <w:next w:val="Normal"/>
    <w:autoRedefine/>
    <w:rsid w:val="00AA1451"/>
    <w:pPr>
      <w:keepNext/>
      <w:suppressAutoHyphens/>
      <w:spacing w:before="180" w:line="312" w:lineRule="auto"/>
      <w:outlineLvl w:val="0"/>
    </w:pPr>
    <w:rPr>
      <w:rFonts w:ascii="Helvetica Neue" w:eastAsia="ヒラギノ角ゴ Pro W3" w:hAnsi="Helvetica Neue"/>
      <w:b/>
      <w:color w:val="2B6991"/>
      <w:sz w:val="26"/>
    </w:rPr>
  </w:style>
  <w:style w:type="paragraph" w:customStyle="1" w:styleId="Heading21">
    <w:name w:val="Heading 21"/>
    <w:next w:val="Normal"/>
    <w:autoRedefine/>
    <w:rsid w:val="00AA1451"/>
    <w:pPr>
      <w:keepNext/>
      <w:suppressAutoHyphens/>
      <w:spacing w:line="312" w:lineRule="auto"/>
      <w:outlineLvl w:val="1"/>
    </w:pPr>
    <w:rPr>
      <w:rFonts w:ascii="Century Gothic" w:eastAsia="ヒラギノ角ゴ Pro W3" w:hAnsi="Century Gothic"/>
      <w:b/>
      <w:color w:val="2B6991"/>
    </w:rPr>
  </w:style>
  <w:style w:type="paragraph" w:customStyle="1" w:styleId="Heading31">
    <w:name w:val="Heading 31"/>
    <w:next w:val="Normal"/>
    <w:rsid w:val="00AA1451"/>
    <w:pPr>
      <w:keepNext/>
      <w:suppressAutoHyphens/>
      <w:spacing w:before="180" w:line="312" w:lineRule="auto"/>
      <w:outlineLvl w:val="2"/>
    </w:pPr>
    <w:rPr>
      <w:rFonts w:ascii="Helvetica Neue" w:eastAsia="ヒラギノ角ゴ Pro W3" w:hAnsi="Helvetica Neue"/>
      <w:b/>
      <w:color w:val="000000"/>
      <w:sz w:val="18"/>
    </w:rPr>
  </w:style>
  <w:style w:type="character" w:styleId="Hyperlink">
    <w:name w:val="Hyperlink"/>
    <w:basedOn w:val="DefaultParagraphFont"/>
    <w:uiPriority w:val="99"/>
    <w:rsid w:val="0041004D"/>
    <w:rPr>
      <w:color w:val="0000FF"/>
      <w:u w:val="single"/>
    </w:rPr>
  </w:style>
  <w:style w:type="paragraph" w:styleId="TOC2">
    <w:name w:val="toc 2"/>
    <w:basedOn w:val="Normal"/>
    <w:next w:val="Normal"/>
    <w:autoRedefine/>
    <w:uiPriority w:val="39"/>
    <w:unhideWhenUsed/>
    <w:rsid w:val="004E68A9"/>
    <w:pPr>
      <w:spacing w:after="100"/>
      <w:ind w:left="220"/>
    </w:pPr>
  </w:style>
  <w:style w:type="paragraph" w:styleId="BalloonText">
    <w:name w:val="Balloon Text"/>
    <w:basedOn w:val="Normal"/>
    <w:link w:val="BalloonTextChar"/>
    <w:uiPriority w:val="99"/>
    <w:semiHidden/>
    <w:unhideWhenUsed/>
    <w:rsid w:val="004E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A9"/>
    <w:rPr>
      <w:rFonts w:ascii="Tahoma" w:hAnsi="Tahoma" w:cs="Tahoma"/>
      <w:sz w:val="16"/>
      <w:szCs w:val="16"/>
    </w:rPr>
  </w:style>
  <w:style w:type="table" w:styleId="TableGrid">
    <w:name w:val="Table Grid"/>
    <w:basedOn w:val="TableNormal"/>
    <w:uiPriority w:val="59"/>
    <w:rsid w:val="00080E0F"/>
    <w:pPr>
      <w:spacing w:after="0" w:line="240" w:lineRule="auto"/>
    </w:pPr>
    <w:rPr>
      <w:rFonts w:ascii="Century Gothic" w:eastAsia="Times New Roman" w:hAnsi="Century Gothic"/>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7FD"/>
    <w:rPr>
      <w:sz w:val="16"/>
      <w:szCs w:val="16"/>
    </w:rPr>
  </w:style>
  <w:style w:type="paragraph" w:styleId="CommentText">
    <w:name w:val="annotation text"/>
    <w:basedOn w:val="Normal"/>
    <w:link w:val="CommentTextChar"/>
    <w:uiPriority w:val="99"/>
    <w:semiHidden/>
    <w:unhideWhenUsed/>
    <w:rsid w:val="00B307FD"/>
    <w:pPr>
      <w:spacing w:line="240" w:lineRule="auto"/>
    </w:pPr>
  </w:style>
  <w:style w:type="character" w:customStyle="1" w:styleId="CommentTextChar">
    <w:name w:val="Comment Text Char"/>
    <w:basedOn w:val="DefaultParagraphFont"/>
    <w:link w:val="CommentText"/>
    <w:uiPriority w:val="99"/>
    <w:semiHidden/>
    <w:rsid w:val="00B307FD"/>
    <w:rPr>
      <w:sz w:val="20"/>
      <w:szCs w:val="20"/>
    </w:rPr>
  </w:style>
  <w:style w:type="paragraph" w:styleId="CommentSubject">
    <w:name w:val="annotation subject"/>
    <w:basedOn w:val="CommentText"/>
    <w:next w:val="CommentText"/>
    <w:link w:val="CommentSubjectChar"/>
    <w:uiPriority w:val="99"/>
    <w:semiHidden/>
    <w:unhideWhenUsed/>
    <w:rsid w:val="00B307FD"/>
    <w:rPr>
      <w:b/>
      <w:bCs/>
    </w:rPr>
  </w:style>
  <w:style w:type="character" w:customStyle="1" w:styleId="CommentSubjectChar">
    <w:name w:val="Comment Subject Char"/>
    <w:basedOn w:val="CommentTextChar"/>
    <w:link w:val="CommentSubject"/>
    <w:uiPriority w:val="99"/>
    <w:semiHidden/>
    <w:rsid w:val="00B307FD"/>
    <w:rPr>
      <w:b/>
      <w:bCs/>
      <w:sz w:val="20"/>
      <w:szCs w:val="20"/>
    </w:rPr>
  </w:style>
  <w:style w:type="character" w:customStyle="1" w:styleId="NoSpacingChar">
    <w:name w:val="No Spacing Char"/>
    <w:basedOn w:val="DefaultParagraphFont"/>
    <w:link w:val="NoSpacing"/>
    <w:uiPriority w:val="1"/>
    <w:rsid w:val="006C1050"/>
  </w:style>
  <w:style w:type="character" w:styleId="PageNumber">
    <w:name w:val="page number"/>
    <w:basedOn w:val="DefaultParagraphFont"/>
    <w:uiPriority w:val="99"/>
    <w:semiHidden/>
    <w:unhideWhenUsed/>
    <w:rsid w:val="00D80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0"/>
  </w:style>
  <w:style w:type="paragraph" w:styleId="Heading1">
    <w:name w:val="heading 1"/>
    <w:basedOn w:val="Normal"/>
    <w:next w:val="Normal"/>
    <w:link w:val="Heading1Char"/>
    <w:uiPriority w:val="9"/>
    <w:qFormat/>
    <w:rsid w:val="006C105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105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C10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6C105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6C1050"/>
    <w:pPr>
      <w:spacing w:before="200" w:after="0"/>
      <w:jc w:val="left"/>
      <w:outlineLvl w:val="4"/>
    </w:pPr>
    <w:rPr>
      <w:smallCaps/>
      <w:color w:val="E0C44C"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6C1050"/>
    <w:pPr>
      <w:spacing w:after="0"/>
      <w:jc w:val="left"/>
      <w:outlineLvl w:val="5"/>
    </w:pPr>
    <w:rPr>
      <w:smallCaps/>
      <w:color w:val="EFE1A2" w:themeColor="accent2"/>
      <w:spacing w:val="5"/>
      <w:sz w:val="22"/>
    </w:rPr>
  </w:style>
  <w:style w:type="paragraph" w:styleId="Heading7">
    <w:name w:val="heading 7"/>
    <w:basedOn w:val="Normal"/>
    <w:next w:val="Normal"/>
    <w:link w:val="Heading7Char"/>
    <w:uiPriority w:val="9"/>
    <w:semiHidden/>
    <w:unhideWhenUsed/>
    <w:qFormat/>
    <w:locked/>
    <w:rsid w:val="006C1050"/>
    <w:pPr>
      <w:spacing w:after="0"/>
      <w:jc w:val="left"/>
      <w:outlineLvl w:val="6"/>
    </w:pPr>
    <w:rPr>
      <w:b/>
      <w:smallCaps/>
      <w:color w:val="EFE1A2" w:themeColor="accent2"/>
      <w:spacing w:val="10"/>
    </w:rPr>
  </w:style>
  <w:style w:type="paragraph" w:styleId="Heading8">
    <w:name w:val="heading 8"/>
    <w:basedOn w:val="Normal"/>
    <w:next w:val="Normal"/>
    <w:link w:val="Heading8Char"/>
    <w:uiPriority w:val="9"/>
    <w:semiHidden/>
    <w:unhideWhenUsed/>
    <w:qFormat/>
    <w:locked/>
    <w:rsid w:val="006C1050"/>
    <w:pPr>
      <w:spacing w:after="0"/>
      <w:jc w:val="left"/>
      <w:outlineLvl w:val="7"/>
    </w:pPr>
    <w:rPr>
      <w:b/>
      <w:i/>
      <w:smallCaps/>
      <w:color w:val="E0C44C" w:themeColor="accent2" w:themeShade="BF"/>
    </w:rPr>
  </w:style>
  <w:style w:type="paragraph" w:styleId="Heading9">
    <w:name w:val="heading 9"/>
    <w:basedOn w:val="Normal"/>
    <w:next w:val="Normal"/>
    <w:link w:val="Heading9Char"/>
    <w:uiPriority w:val="9"/>
    <w:semiHidden/>
    <w:unhideWhenUsed/>
    <w:qFormat/>
    <w:locked/>
    <w:rsid w:val="006C1050"/>
    <w:pPr>
      <w:spacing w:after="0"/>
      <w:jc w:val="left"/>
      <w:outlineLvl w:val="8"/>
    </w:pPr>
    <w:rPr>
      <w:b/>
      <w:i/>
      <w:smallCaps/>
      <w:color w:val="AA901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273BD"/>
    <w:pPr>
      <w:tabs>
        <w:tab w:val="left" w:pos="810"/>
        <w:tab w:val="right" w:pos="2160"/>
        <w:tab w:val="right" w:leader="dot" w:pos="9350"/>
      </w:tabs>
    </w:pPr>
    <w:rPr>
      <w:rFonts w:ascii="Arial Bold" w:hAnsi="Arial Bold"/>
      <w:b/>
      <w:bCs/>
      <w:caps/>
    </w:rPr>
  </w:style>
  <w:style w:type="character" w:customStyle="1" w:styleId="Heading1Char">
    <w:name w:val="Heading 1 Char"/>
    <w:basedOn w:val="DefaultParagraphFont"/>
    <w:link w:val="Heading1"/>
    <w:uiPriority w:val="9"/>
    <w:rsid w:val="006C1050"/>
    <w:rPr>
      <w:smallCaps/>
      <w:spacing w:val="5"/>
      <w:sz w:val="32"/>
      <w:szCs w:val="32"/>
    </w:rPr>
  </w:style>
  <w:style w:type="character" w:customStyle="1" w:styleId="Heading2Char">
    <w:name w:val="Heading 2 Char"/>
    <w:basedOn w:val="DefaultParagraphFont"/>
    <w:link w:val="Heading2"/>
    <w:uiPriority w:val="9"/>
    <w:rsid w:val="006C1050"/>
    <w:rPr>
      <w:smallCaps/>
      <w:spacing w:val="5"/>
      <w:sz w:val="28"/>
      <w:szCs w:val="28"/>
    </w:rPr>
  </w:style>
  <w:style w:type="character" w:customStyle="1" w:styleId="Heading3Char">
    <w:name w:val="Heading 3 Char"/>
    <w:basedOn w:val="DefaultParagraphFont"/>
    <w:link w:val="Heading3"/>
    <w:uiPriority w:val="9"/>
    <w:rsid w:val="006C1050"/>
    <w:rPr>
      <w:smallCaps/>
      <w:spacing w:val="5"/>
      <w:sz w:val="24"/>
      <w:szCs w:val="24"/>
    </w:rPr>
  </w:style>
  <w:style w:type="character" w:customStyle="1" w:styleId="Heading4Char">
    <w:name w:val="Heading 4 Char"/>
    <w:basedOn w:val="DefaultParagraphFont"/>
    <w:link w:val="Heading4"/>
    <w:uiPriority w:val="9"/>
    <w:semiHidden/>
    <w:rsid w:val="006C1050"/>
    <w:rPr>
      <w:smallCaps/>
      <w:spacing w:val="10"/>
      <w:sz w:val="22"/>
      <w:szCs w:val="22"/>
    </w:rPr>
  </w:style>
  <w:style w:type="character" w:customStyle="1" w:styleId="Heading5Char">
    <w:name w:val="Heading 5 Char"/>
    <w:basedOn w:val="DefaultParagraphFont"/>
    <w:link w:val="Heading5"/>
    <w:uiPriority w:val="9"/>
    <w:semiHidden/>
    <w:rsid w:val="006C1050"/>
    <w:rPr>
      <w:smallCaps/>
      <w:color w:val="E0C44C" w:themeColor="accent2" w:themeShade="BF"/>
      <w:spacing w:val="10"/>
      <w:sz w:val="22"/>
      <w:szCs w:val="26"/>
    </w:rPr>
  </w:style>
  <w:style w:type="character" w:customStyle="1" w:styleId="Heading6Char">
    <w:name w:val="Heading 6 Char"/>
    <w:basedOn w:val="DefaultParagraphFont"/>
    <w:link w:val="Heading6"/>
    <w:uiPriority w:val="9"/>
    <w:semiHidden/>
    <w:rsid w:val="006C1050"/>
    <w:rPr>
      <w:smallCaps/>
      <w:color w:val="EFE1A2" w:themeColor="accent2"/>
      <w:spacing w:val="5"/>
      <w:sz w:val="22"/>
    </w:rPr>
  </w:style>
  <w:style w:type="character" w:customStyle="1" w:styleId="Heading7Char">
    <w:name w:val="Heading 7 Char"/>
    <w:basedOn w:val="DefaultParagraphFont"/>
    <w:link w:val="Heading7"/>
    <w:uiPriority w:val="9"/>
    <w:semiHidden/>
    <w:rsid w:val="006C1050"/>
    <w:rPr>
      <w:b/>
      <w:smallCaps/>
      <w:color w:val="EFE1A2" w:themeColor="accent2"/>
      <w:spacing w:val="10"/>
    </w:rPr>
  </w:style>
  <w:style w:type="character" w:customStyle="1" w:styleId="Heading8Char">
    <w:name w:val="Heading 8 Char"/>
    <w:basedOn w:val="DefaultParagraphFont"/>
    <w:link w:val="Heading8"/>
    <w:uiPriority w:val="9"/>
    <w:semiHidden/>
    <w:rsid w:val="006C1050"/>
    <w:rPr>
      <w:b/>
      <w:i/>
      <w:smallCaps/>
      <w:color w:val="E0C44C" w:themeColor="accent2" w:themeShade="BF"/>
    </w:rPr>
  </w:style>
  <w:style w:type="character" w:customStyle="1" w:styleId="Heading9Char">
    <w:name w:val="Heading 9 Char"/>
    <w:basedOn w:val="DefaultParagraphFont"/>
    <w:link w:val="Heading9"/>
    <w:uiPriority w:val="9"/>
    <w:semiHidden/>
    <w:rsid w:val="006C1050"/>
    <w:rPr>
      <w:b/>
      <w:i/>
      <w:smallCaps/>
      <w:color w:val="AA901D" w:themeColor="accent2" w:themeShade="7F"/>
    </w:rPr>
  </w:style>
  <w:style w:type="paragraph" w:styleId="Title">
    <w:name w:val="Title"/>
    <w:basedOn w:val="Normal"/>
    <w:next w:val="Normal"/>
    <w:link w:val="TitleChar"/>
    <w:uiPriority w:val="10"/>
    <w:qFormat/>
    <w:locked/>
    <w:rsid w:val="006C1050"/>
    <w:pPr>
      <w:pBdr>
        <w:top w:val="single" w:sz="12" w:space="1" w:color="EFE1A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1050"/>
    <w:rPr>
      <w:smallCaps/>
      <w:sz w:val="48"/>
      <w:szCs w:val="48"/>
    </w:rPr>
  </w:style>
  <w:style w:type="paragraph" w:styleId="Subtitle">
    <w:name w:val="Subtitle"/>
    <w:basedOn w:val="Normal"/>
    <w:next w:val="Normal"/>
    <w:link w:val="SubtitleChar"/>
    <w:uiPriority w:val="11"/>
    <w:qFormat/>
    <w:locked/>
    <w:rsid w:val="006C10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1050"/>
    <w:rPr>
      <w:rFonts w:asciiTheme="majorHAnsi" w:eastAsiaTheme="majorEastAsia" w:hAnsiTheme="majorHAnsi" w:cstheme="majorBidi"/>
      <w:szCs w:val="22"/>
    </w:rPr>
  </w:style>
  <w:style w:type="paragraph" w:styleId="Caption">
    <w:name w:val="caption"/>
    <w:basedOn w:val="Normal"/>
    <w:next w:val="Normal"/>
    <w:uiPriority w:val="35"/>
    <w:semiHidden/>
    <w:unhideWhenUsed/>
    <w:qFormat/>
    <w:locked/>
    <w:rsid w:val="006C1050"/>
    <w:rPr>
      <w:b/>
      <w:bCs/>
      <w:caps/>
      <w:sz w:val="16"/>
      <w:szCs w:val="18"/>
    </w:rPr>
  </w:style>
  <w:style w:type="paragraph" w:styleId="Header">
    <w:name w:val="header"/>
    <w:basedOn w:val="Normal"/>
    <w:link w:val="HeaderChar"/>
    <w:unhideWhenUsed/>
    <w:rsid w:val="00AA1451"/>
    <w:pPr>
      <w:tabs>
        <w:tab w:val="center" w:pos="4680"/>
        <w:tab w:val="right" w:pos="9360"/>
      </w:tabs>
      <w:spacing w:after="0"/>
    </w:pPr>
  </w:style>
  <w:style w:type="character" w:customStyle="1" w:styleId="HeaderChar">
    <w:name w:val="Header Char"/>
    <w:basedOn w:val="DefaultParagraphFont"/>
    <w:link w:val="Header"/>
    <w:rsid w:val="00AA1451"/>
    <w:rPr>
      <w:rFonts w:ascii="Verdana" w:hAnsi="Verdana"/>
    </w:rPr>
  </w:style>
  <w:style w:type="paragraph" w:styleId="Footer">
    <w:name w:val="footer"/>
    <w:basedOn w:val="Normal"/>
    <w:link w:val="FooterChar"/>
    <w:uiPriority w:val="99"/>
    <w:unhideWhenUsed/>
    <w:rsid w:val="00AA1451"/>
    <w:pPr>
      <w:tabs>
        <w:tab w:val="center" w:pos="4680"/>
        <w:tab w:val="right" w:pos="9360"/>
      </w:tabs>
      <w:spacing w:after="0"/>
    </w:pPr>
  </w:style>
  <w:style w:type="character" w:customStyle="1" w:styleId="FooterChar">
    <w:name w:val="Footer Char"/>
    <w:basedOn w:val="DefaultParagraphFont"/>
    <w:link w:val="Footer"/>
    <w:uiPriority w:val="99"/>
    <w:rsid w:val="00AA1451"/>
    <w:rPr>
      <w:rFonts w:ascii="Verdana" w:hAnsi="Verdana"/>
    </w:rPr>
  </w:style>
  <w:style w:type="character" w:styleId="Strong">
    <w:name w:val="Strong"/>
    <w:uiPriority w:val="22"/>
    <w:qFormat/>
    <w:locked/>
    <w:rsid w:val="006C1050"/>
    <w:rPr>
      <w:b/>
      <w:color w:val="EFE1A2" w:themeColor="accent2"/>
    </w:rPr>
  </w:style>
  <w:style w:type="character" w:styleId="Emphasis">
    <w:name w:val="Emphasis"/>
    <w:uiPriority w:val="20"/>
    <w:qFormat/>
    <w:locked/>
    <w:rsid w:val="006C1050"/>
    <w:rPr>
      <w:b/>
      <w:i/>
      <w:spacing w:val="10"/>
    </w:rPr>
  </w:style>
  <w:style w:type="paragraph" w:styleId="NoSpacing">
    <w:name w:val="No Spacing"/>
    <w:basedOn w:val="Normal"/>
    <w:link w:val="NoSpacingChar"/>
    <w:uiPriority w:val="1"/>
    <w:qFormat/>
    <w:rsid w:val="006C1050"/>
    <w:pPr>
      <w:spacing w:after="0" w:line="240" w:lineRule="auto"/>
    </w:pPr>
  </w:style>
  <w:style w:type="paragraph" w:styleId="ListParagraph">
    <w:name w:val="List Paragraph"/>
    <w:basedOn w:val="Normal"/>
    <w:uiPriority w:val="34"/>
    <w:qFormat/>
    <w:rsid w:val="006C1050"/>
    <w:pPr>
      <w:ind w:left="720"/>
      <w:contextualSpacing/>
    </w:pPr>
  </w:style>
  <w:style w:type="paragraph" w:styleId="Quote">
    <w:name w:val="Quote"/>
    <w:basedOn w:val="Normal"/>
    <w:next w:val="Normal"/>
    <w:link w:val="QuoteChar"/>
    <w:uiPriority w:val="29"/>
    <w:qFormat/>
    <w:rsid w:val="006C1050"/>
    <w:rPr>
      <w:i/>
    </w:rPr>
  </w:style>
  <w:style w:type="character" w:customStyle="1" w:styleId="QuoteChar">
    <w:name w:val="Quote Char"/>
    <w:basedOn w:val="DefaultParagraphFont"/>
    <w:link w:val="Quote"/>
    <w:uiPriority w:val="29"/>
    <w:rsid w:val="006C1050"/>
    <w:rPr>
      <w:i/>
    </w:rPr>
  </w:style>
  <w:style w:type="paragraph" w:styleId="IntenseQuote">
    <w:name w:val="Intense Quote"/>
    <w:basedOn w:val="Normal"/>
    <w:next w:val="Normal"/>
    <w:link w:val="IntenseQuoteChar"/>
    <w:uiPriority w:val="30"/>
    <w:qFormat/>
    <w:rsid w:val="006C1050"/>
    <w:pPr>
      <w:pBdr>
        <w:top w:val="single" w:sz="8" w:space="10" w:color="E0C44C" w:themeColor="accent2" w:themeShade="BF"/>
        <w:left w:val="single" w:sz="8" w:space="10" w:color="E0C44C" w:themeColor="accent2" w:themeShade="BF"/>
        <w:bottom w:val="single" w:sz="8" w:space="10" w:color="E0C44C" w:themeColor="accent2" w:themeShade="BF"/>
        <w:right w:val="single" w:sz="8" w:space="10" w:color="E0C44C" w:themeColor="accent2" w:themeShade="BF"/>
      </w:pBdr>
      <w:shd w:val="clear" w:color="auto" w:fill="EFE1A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1050"/>
    <w:rPr>
      <w:b/>
      <w:i/>
      <w:color w:val="FFFFFF" w:themeColor="background1"/>
      <w:shd w:val="clear" w:color="auto" w:fill="EFE1A2" w:themeFill="accent2"/>
    </w:rPr>
  </w:style>
  <w:style w:type="character" w:styleId="SubtleEmphasis">
    <w:name w:val="Subtle Emphasis"/>
    <w:uiPriority w:val="19"/>
    <w:qFormat/>
    <w:rsid w:val="006C1050"/>
    <w:rPr>
      <w:i/>
    </w:rPr>
  </w:style>
  <w:style w:type="character" w:styleId="IntenseEmphasis">
    <w:name w:val="Intense Emphasis"/>
    <w:uiPriority w:val="21"/>
    <w:qFormat/>
    <w:rsid w:val="006C1050"/>
    <w:rPr>
      <w:b/>
      <w:i/>
      <w:color w:val="EFE1A2" w:themeColor="accent2"/>
      <w:spacing w:val="10"/>
    </w:rPr>
  </w:style>
  <w:style w:type="character" w:styleId="SubtleReference">
    <w:name w:val="Subtle Reference"/>
    <w:uiPriority w:val="31"/>
    <w:qFormat/>
    <w:rsid w:val="006C1050"/>
    <w:rPr>
      <w:b/>
    </w:rPr>
  </w:style>
  <w:style w:type="character" w:styleId="IntenseReference">
    <w:name w:val="Intense Reference"/>
    <w:uiPriority w:val="32"/>
    <w:qFormat/>
    <w:rsid w:val="006C1050"/>
    <w:rPr>
      <w:b/>
      <w:bCs/>
      <w:smallCaps/>
      <w:spacing w:val="5"/>
      <w:sz w:val="22"/>
      <w:szCs w:val="22"/>
      <w:u w:val="single"/>
    </w:rPr>
  </w:style>
  <w:style w:type="character" w:styleId="BookTitle">
    <w:name w:val="Book Title"/>
    <w:uiPriority w:val="33"/>
    <w:qFormat/>
    <w:rsid w:val="006C105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1050"/>
    <w:pPr>
      <w:outlineLvl w:val="9"/>
    </w:pPr>
  </w:style>
  <w:style w:type="paragraph" w:customStyle="1" w:styleId="Heading11">
    <w:name w:val="Heading 11"/>
    <w:next w:val="Normal"/>
    <w:autoRedefine/>
    <w:rsid w:val="00AA1451"/>
    <w:pPr>
      <w:keepNext/>
      <w:suppressAutoHyphens/>
      <w:spacing w:before="180" w:line="312" w:lineRule="auto"/>
      <w:outlineLvl w:val="0"/>
    </w:pPr>
    <w:rPr>
      <w:rFonts w:ascii="Helvetica Neue" w:eastAsia="ヒラギノ角ゴ Pro W3" w:hAnsi="Helvetica Neue"/>
      <w:b/>
      <w:color w:val="2B6991"/>
      <w:sz w:val="26"/>
    </w:rPr>
  </w:style>
  <w:style w:type="paragraph" w:customStyle="1" w:styleId="Heading21">
    <w:name w:val="Heading 21"/>
    <w:next w:val="Normal"/>
    <w:autoRedefine/>
    <w:rsid w:val="00AA1451"/>
    <w:pPr>
      <w:keepNext/>
      <w:suppressAutoHyphens/>
      <w:spacing w:line="312" w:lineRule="auto"/>
      <w:outlineLvl w:val="1"/>
    </w:pPr>
    <w:rPr>
      <w:rFonts w:ascii="Century Gothic" w:eastAsia="ヒラギノ角ゴ Pro W3" w:hAnsi="Century Gothic"/>
      <w:b/>
      <w:color w:val="2B6991"/>
    </w:rPr>
  </w:style>
  <w:style w:type="paragraph" w:customStyle="1" w:styleId="Heading31">
    <w:name w:val="Heading 31"/>
    <w:next w:val="Normal"/>
    <w:rsid w:val="00AA1451"/>
    <w:pPr>
      <w:keepNext/>
      <w:suppressAutoHyphens/>
      <w:spacing w:before="180" w:line="312" w:lineRule="auto"/>
      <w:outlineLvl w:val="2"/>
    </w:pPr>
    <w:rPr>
      <w:rFonts w:ascii="Helvetica Neue" w:eastAsia="ヒラギノ角ゴ Pro W3" w:hAnsi="Helvetica Neue"/>
      <w:b/>
      <w:color w:val="000000"/>
      <w:sz w:val="18"/>
    </w:rPr>
  </w:style>
  <w:style w:type="character" w:styleId="Hyperlink">
    <w:name w:val="Hyperlink"/>
    <w:basedOn w:val="DefaultParagraphFont"/>
    <w:uiPriority w:val="99"/>
    <w:rsid w:val="0041004D"/>
    <w:rPr>
      <w:color w:val="0000FF"/>
      <w:u w:val="single"/>
    </w:rPr>
  </w:style>
  <w:style w:type="paragraph" w:styleId="TOC2">
    <w:name w:val="toc 2"/>
    <w:basedOn w:val="Normal"/>
    <w:next w:val="Normal"/>
    <w:autoRedefine/>
    <w:uiPriority w:val="39"/>
    <w:unhideWhenUsed/>
    <w:rsid w:val="004E68A9"/>
    <w:pPr>
      <w:spacing w:after="100"/>
      <w:ind w:left="220"/>
    </w:pPr>
  </w:style>
  <w:style w:type="paragraph" w:styleId="BalloonText">
    <w:name w:val="Balloon Text"/>
    <w:basedOn w:val="Normal"/>
    <w:link w:val="BalloonTextChar"/>
    <w:uiPriority w:val="99"/>
    <w:semiHidden/>
    <w:unhideWhenUsed/>
    <w:rsid w:val="004E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A9"/>
    <w:rPr>
      <w:rFonts w:ascii="Tahoma" w:hAnsi="Tahoma" w:cs="Tahoma"/>
      <w:sz w:val="16"/>
      <w:szCs w:val="16"/>
    </w:rPr>
  </w:style>
  <w:style w:type="table" w:styleId="TableGrid">
    <w:name w:val="Table Grid"/>
    <w:basedOn w:val="TableNormal"/>
    <w:uiPriority w:val="59"/>
    <w:rsid w:val="00080E0F"/>
    <w:pPr>
      <w:spacing w:after="0" w:line="240" w:lineRule="auto"/>
    </w:pPr>
    <w:rPr>
      <w:rFonts w:ascii="Century Gothic" w:eastAsia="Times New Roman" w:hAnsi="Century Gothic"/>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7FD"/>
    <w:rPr>
      <w:sz w:val="16"/>
      <w:szCs w:val="16"/>
    </w:rPr>
  </w:style>
  <w:style w:type="paragraph" w:styleId="CommentText">
    <w:name w:val="annotation text"/>
    <w:basedOn w:val="Normal"/>
    <w:link w:val="CommentTextChar"/>
    <w:uiPriority w:val="99"/>
    <w:semiHidden/>
    <w:unhideWhenUsed/>
    <w:rsid w:val="00B307FD"/>
    <w:pPr>
      <w:spacing w:line="240" w:lineRule="auto"/>
    </w:pPr>
  </w:style>
  <w:style w:type="character" w:customStyle="1" w:styleId="CommentTextChar">
    <w:name w:val="Comment Text Char"/>
    <w:basedOn w:val="DefaultParagraphFont"/>
    <w:link w:val="CommentText"/>
    <w:uiPriority w:val="99"/>
    <w:semiHidden/>
    <w:rsid w:val="00B307FD"/>
    <w:rPr>
      <w:sz w:val="20"/>
      <w:szCs w:val="20"/>
    </w:rPr>
  </w:style>
  <w:style w:type="paragraph" w:styleId="CommentSubject">
    <w:name w:val="annotation subject"/>
    <w:basedOn w:val="CommentText"/>
    <w:next w:val="CommentText"/>
    <w:link w:val="CommentSubjectChar"/>
    <w:uiPriority w:val="99"/>
    <w:semiHidden/>
    <w:unhideWhenUsed/>
    <w:rsid w:val="00B307FD"/>
    <w:rPr>
      <w:b/>
      <w:bCs/>
    </w:rPr>
  </w:style>
  <w:style w:type="character" w:customStyle="1" w:styleId="CommentSubjectChar">
    <w:name w:val="Comment Subject Char"/>
    <w:basedOn w:val="CommentTextChar"/>
    <w:link w:val="CommentSubject"/>
    <w:uiPriority w:val="99"/>
    <w:semiHidden/>
    <w:rsid w:val="00B307FD"/>
    <w:rPr>
      <w:b/>
      <w:bCs/>
      <w:sz w:val="20"/>
      <w:szCs w:val="20"/>
    </w:rPr>
  </w:style>
  <w:style w:type="character" w:customStyle="1" w:styleId="NoSpacingChar">
    <w:name w:val="No Spacing Char"/>
    <w:basedOn w:val="DefaultParagraphFont"/>
    <w:link w:val="NoSpacing"/>
    <w:uiPriority w:val="1"/>
    <w:rsid w:val="006C1050"/>
  </w:style>
  <w:style w:type="character" w:styleId="PageNumber">
    <w:name w:val="page number"/>
    <w:basedOn w:val="DefaultParagraphFont"/>
    <w:uiPriority w:val="99"/>
    <w:semiHidden/>
    <w:unhideWhenUsed/>
    <w:rsid w:val="00D8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20033">
      <w:bodyDiv w:val="1"/>
      <w:marLeft w:val="0"/>
      <w:marRight w:val="0"/>
      <w:marTop w:val="0"/>
      <w:marBottom w:val="0"/>
      <w:divBdr>
        <w:top w:val="none" w:sz="0" w:space="0" w:color="auto"/>
        <w:left w:val="none" w:sz="0" w:space="0" w:color="auto"/>
        <w:bottom w:val="none" w:sz="0" w:space="0" w:color="auto"/>
        <w:right w:val="none" w:sz="0" w:space="0" w:color="auto"/>
      </w:divBdr>
    </w:div>
    <w:div w:id="19824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B908-1F23-49A3-8E82-79D100E1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M. Santiago</dc:creator>
  <cp:lastModifiedBy>edeveau</cp:lastModifiedBy>
  <cp:revision>8</cp:revision>
  <cp:lastPrinted>2011-02-22T21:28:00Z</cp:lastPrinted>
  <dcterms:created xsi:type="dcterms:W3CDTF">2014-09-23T14:08:00Z</dcterms:created>
  <dcterms:modified xsi:type="dcterms:W3CDTF">2014-10-08T06:58:00Z</dcterms:modified>
</cp:coreProperties>
</file>